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00" w:rsidRDefault="00060C24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232200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060C24" w:rsidRDefault="00060C24" w:rsidP="00087103">
      <w:pPr>
        <w:spacing w:after="0" w:line="24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="00F2714C">
        <w:rPr>
          <w:rFonts w:ascii="Times New Roman" w:hAnsi="Times New Roman" w:cs="Times New Roman"/>
          <w:bCs/>
          <w:sz w:val="28"/>
          <w:szCs w:val="28"/>
        </w:rPr>
        <w:t xml:space="preserve">                 Приказ от 31.08</w:t>
      </w:r>
      <w:r>
        <w:rPr>
          <w:rFonts w:ascii="Times New Roman" w:hAnsi="Times New Roman" w:cs="Times New Roman"/>
          <w:bCs/>
          <w:sz w:val="28"/>
          <w:szCs w:val="28"/>
        </w:rPr>
        <w:t>.17  №…</w:t>
      </w:r>
    </w:p>
    <w:p w:rsidR="00060C24" w:rsidRDefault="00060C24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Директор………………….</w:t>
      </w:r>
    </w:p>
    <w:p w:rsidR="00060C24" w:rsidRDefault="00060C24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ни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Е.В.     </w:t>
      </w:r>
    </w:p>
    <w:p w:rsidR="00060C24" w:rsidRDefault="00060C24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Рассмотрено на заседании </w:t>
      </w:r>
    </w:p>
    <w:p w:rsidR="00060C24" w:rsidRDefault="00060C24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Педагогического совета</w:t>
      </w:r>
    </w:p>
    <w:p w:rsidR="00060C24" w:rsidRDefault="00060C24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Протокол №     </w:t>
      </w:r>
    </w:p>
    <w:p w:rsidR="00232200" w:rsidRPr="00232200" w:rsidRDefault="00232200" w:rsidP="00087103">
      <w:pPr>
        <w:spacing w:before="240" w:after="240"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Pr="00B350C7" w:rsidRDefault="00232200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>АДАПТИРОВАННАЯ ОСНОВНАЯ ОБЩЕОБРАЗОВАТЕЛЬНАЯ</w:t>
      </w:r>
    </w:p>
    <w:p w:rsidR="00232200" w:rsidRPr="00B350C7" w:rsidRDefault="00232200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НАЧАЛЬНОГО ОБЩЕГО ОБРАЗОВАНИЯ</w:t>
      </w:r>
    </w:p>
    <w:p w:rsidR="00232200" w:rsidRPr="00B350C7" w:rsidRDefault="00232200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350C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B350C7">
        <w:rPr>
          <w:rFonts w:ascii="Times New Roman" w:hAnsi="Times New Roman" w:cs="Times New Roman"/>
          <w:b/>
          <w:bCs/>
          <w:sz w:val="28"/>
          <w:szCs w:val="28"/>
        </w:rPr>
        <w:t xml:space="preserve"> С ТЯЖЕЛЫМИ НАРУШЕНИЯМИ РЕЧИ</w:t>
      </w:r>
    </w:p>
    <w:p w:rsidR="00232200" w:rsidRPr="00B350C7" w:rsidRDefault="00232200" w:rsidP="00087103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 xml:space="preserve">(ВАРИАНТ 5.1) </w:t>
      </w:r>
    </w:p>
    <w:p w:rsidR="00232200" w:rsidRPr="00B350C7" w:rsidRDefault="00232200" w:rsidP="00087103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232200" w:rsidRPr="00B350C7" w:rsidRDefault="00232200" w:rsidP="00087103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>« СРЕДНЯЯ ОБЩЕОБРАЗОВАТЕЛЬНАЯ ШКОЛА №3»</w:t>
      </w:r>
    </w:p>
    <w:p w:rsidR="00232200" w:rsidRPr="00B350C7" w:rsidRDefault="00232200" w:rsidP="00087103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>ГОРОДСКОГО ОКРУГА САРАНСК РЕСПУБЛИКИ МОРДОВИЯ</w:t>
      </w:r>
    </w:p>
    <w:p w:rsidR="00232200" w:rsidRPr="00232200" w:rsidRDefault="00232200" w:rsidP="00087103">
      <w:pPr>
        <w:spacing w:line="360" w:lineRule="auto"/>
        <w:ind w:left="-567" w:firstLine="567"/>
        <w:contextualSpacing/>
        <w:jc w:val="center"/>
        <w:rPr>
          <w:b/>
          <w:bCs/>
          <w:sz w:val="28"/>
          <w:szCs w:val="28"/>
        </w:rPr>
      </w:pPr>
      <w:r w:rsidRPr="00B350C7">
        <w:rPr>
          <w:rFonts w:ascii="Times New Roman" w:hAnsi="Times New Roman" w:cs="Times New Roman"/>
          <w:b/>
          <w:bCs/>
          <w:sz w:val="28"/>
          <w:szCs w:val="28"/>
        </w:rPr>
        <w:t>НА 2017 — 2021 гг</w:t>
      </w:r>
      <w:r w:rsidRPr="00232200">
        <w:rPr>
          <w:b/>
          <w:bCs/>
          <w:sz w:val="28"/>
          <w:szCs w:val="28"/>
        </w:rPr>
        <w:t>.</w:t>
      </w:r>
    </w:p>
    <w:p w:rsidR="00232200" w:rsidRDefault="00232200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2200" w:rsidRDefault="00232200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36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главление 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Адаптированная основная общеобразовательная программа начального общего образова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 тяжелыми нарушениями речи 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Вариант 5.1)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Целевой раздел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1.Пояснительная записка</w:t>
      </w:r>
    </w:p>
    <w:p w:rsidR="008F4043" w:rsidRDefault="008F4043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обучающимися с тяжелыми на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E3CA5">
        <w:rPr>
          <w:rFonts w:ascii="Times New Roman" w:hAnsi="Times New Roman" w:cs="Times New Roman"/>
          <w:bCs/>
          <w:sz w:val="28"/>
          <w:szCs w:val="28"/>
        </w:rPr>
        <w:t>шени</w:t>
      </w:r>
      <w:r w:rsidR="002E3CA5">
        <w:rPr>
          <w:rFonts w:ascii="Times New Roman" w:hAnsi="Times New Roman" w:cs="Times New Roman"/>
          <w:bCs/>
          <w:sz w:val="28"/>
          <w:szCs w:val="28"/>
        </w:rPr>
        <w:t>я</w:t>
      </w:r>
      <w:r w:rsidR="002E3CA5">
        <w:rPr>
          <w:rFonts w:ascii="Times New Roman" w:hAnsi="Times New Roman" w:cs="Times New Roman"/>
          <w:bCs/>
          <w:sz w:val="28"/>
          <w:szCs w:val="28"/>
        </w:rPr>
        <w:t>ми речи адаптированной основной обще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ого общего образования</w:t>
      </w:r>
      <w:proofErr w:type="gramEnd"/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1.3.Система оценки достижения обучающимися с тяжелыми нарушениями речи планируемых результатов освоения адаптированной основной общеобра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й программы начального общего образования</w:t>
      </w:r>
      <w:proofErr w:type="gramEnd"/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Содержательный раздел</w:t>
      </w:r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1.Направления и содержание программы коррекционной работы</w:t>
      </w:r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Организационный раздел</w:t>
      </w:r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1.Учебный план</w:t>
      </w:r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3.2.Система условий реализации адаптированной основной общеобра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ельной программы начального общего образования обучающимися с тяж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ыми нарушениями речи</w:t>
      </w:r>
      <w:proofErr w:type="gramEnd"/>
    </w:p>
    <w:p w:rsidR="002E3CA5" w:rsidRDefault="002E3CA5" w:rsidP="00087103">
      <w:pPr>
        <w:spacing w:after="0" w:line="36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E3CA5" w:rsidRPr="008F4043" w:rsidRDefault="002E3CA5" w:rsidP="00087103">
      <w:pPr>
        <w:spacing w:after="0" w:line="240" w:lineRule="auto"/>
        <w:ind w:left="-567" w:firstLine="567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F4043" w:rsidRDefault="008F4043" w:rsidP="00087103">
      <w:pPr>
        <w:spacing w:after="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4043" w:rsidRDefault="008F4043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77D4" w:rsidRPr="00A55F0A" w:rsidRDefault="002E3CA5" w:rsidP="00087103">
      <w:pPr>
        <w:spacing w:before="240" w:after="240" w:line="240" w:lineRule="auto"/>
        <w:ind w:left="-567" w:firstLine="567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EE77D4" w:rsidRPr="00A55F0A" w:rsidRDefault="00EE77D4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F0A">
        <w:rPr>
          <w:rFonts w:ascii="Times New Roman" w:hAnsi="Times New Roman" w:cs="Times New Roman"/>
          <w:b/>
          <w:bCs/>
          <w:sz w:val="28"/>
          <w:szCs w:val="28"/>
        </w:rPr>
        <w:t>Определение и назначение адаптированной основной общеобразов</w:t>
      </w:r>
      <w:r w:rsidRPr="00A55F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55F0A">
        <w:rPr>
          <w:rFonts w:ascii="Times New Roman" w:hAnsi="Times New Roman" w:cs="Times New Roman"/>
          <w:b/>
          <w:bCs/>
          <w:sz w:val="28"/>
          <w:szCs w:val="28"/>
        </w:rPr>
        <w:t>тельной программы начального общего образования обучающихся с тяж</w:t>
      </w:r>
      <w:r w:rsidRPr="00A55F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55F0A">
        <w:rPr>
          <w:rFonts w:ascii="Times New Roman" w:hAnsi="Times New Roman" w:cs="Times New Roman"/>
          <w:b/>
          <w:bCs/>
          <w:sz w:val="28"/>
          <w:szCs w:val="28"/>
        </w:rPr>
        <w:t>лыми нарушениями речи</w:t>
      </w:r>
      <w:r w:rsidR="000D70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F0A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(далее – АООП) начального общего образования (далее – НОО) обучающихся  с т</w:t>
      </w:r>
      <w:r w:rsidRPr="00A55F0A">
        <w:rPr>
          <w:rFonts w:ascii="Times New Roman" w:hAnsi="Times New Roman" w:cs="Times New Roman"/>
          <w:sz w:val="28"/>
          <w:szCs w:val="28"/>
        </w:rPr>
        <w:t>я</w:t>
      </w:r>
      <w:r w:rsidRPr="00A55F0A">
        <w:rPr>
          <w:rFonts w:ascii="Times New Roman" w:hAnsi="Times New Roman" w:cs="Times New Roman"/>
          <w:sz w:val="28"/>
          <w:szCs w:val="28"/>
        </w:rPr>
        <w:t>желыми нарушениями речи (далее – ТНР) – это образовательная программа, адаптирова</w:t>
      </w:r>
      <w:r w:rsidRPr="00A55F0A">
        <w:rPr>
          <w:rFonts w:ascii="Times New Roman" w:hAnsi="Times New Roman" w:cs="Times New Roman"/>
          <w:sz w:val="28"/>
          <w:szCs w:val="28"/>
        </w:rPr>
        <w:t>н</w:t>
      </w:r>
      <w:r w:rsidRPr="00A55F0A">
        <w:rPr>
          <w:rFonts w:ascii="Times New Roman" w:hAnsi="Times New Roman" w:cs="Times New Roman"/>
          <w:sz w:val="28"/>
          <w:szCs w:val="28"/>
        </w:rPr>
        <w:t>ная для обучения детей с ТНР с учетом особенностей их псих</w:t>
      </w:r>
      <w:r w:rsidRPr="00A55F0A">
        <w:rPr>
          <w:rFonts w:ascii="Times New Roman" w:hAnsi="Times New Roman" w:cs="Times New Roman"/>
          <w:sz w:val="28"/>
          <w:szCs w:val="28"/>
        </w:rPr>
        <w:t>о</w:t>
      </w:r>
      <w:r w:rsidRPr="00A55F0A">
        <w:rPr>
          <w:rFonts w:ascii="Times New Roman" w:hAnsi="Times New Roman" w:cs="Times New Roman"/>
          <w:sz w:val="28"/>
          <w:szCs w:val="28"/>
        </w:rPr>
        <w:t>физического и речевого развития, индивидуальных возможностей, обеспеч</w:t>
      </w:r>
      <w:r w:rsidRPr="00A55F0A">
        <w:rPr>
          <w:rFonts w:ascii="Times New Roman" w:hAnsi="Times New Roman" w:cs="Times New Roman"/>
          <w:sz w:val="28"/>
          <w:szCs w:val="28"/>
        </w:rPr>
        <w:t>и</w:t>
      </w:r>
      <w:r w:rsidRPr="00A55F0A">
        <w:rPr>
          <w:rFonts w:ascii="Times New Roman" w:hAnsi="Times New Roman" w:cs="Times New Roman"/>
          <w:sz w:val="28"/>
          <w:szCs w:val="28"/>
        </w:rPr>
        <w:t xml:space="preserve">вающая коррекцию нарушений развития и социальную адаптацию. </w:t>
      </w:r>
    </w:p>
    <w:p w:rsidR="00EE77D4" w:rsidRPr="00A55F0A" w:rsidRDefault="00EE77D4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F0A">
        <w:rPr>
          <w:rFonts w:ascii="Times New Roman" w:hAnsi="Times New Roman" w:cs="Times New Roman"/>
          <w:sz w:val="28"/>
          <w:szCs w:val="28"/>
        </w:rPr>
        <w:t xml:space="preserve">   Дети с ТНР</w:t>
      </w:r>
      <w:r w:rsidR="000F5B1B">
        <w:rPr>
          <w:rFonts w:ascii="Times New Roman" w:hAnsi="Times New Roman" w:cs="Times New Roman"/>
          <w:sz w:val="28"/>
          <w:szCs w:val="28"/>
        </w:rPr>
        <w:t xml:space="preserve"> </w:t>
      </w:r>
      <w:r w:rsidRPr="00A55F0A">
        <w:rPr>
          <w:rFonts w:ascii="Times New Roman" w:hAnsi="Times New Roman" w:cs="Times New Roman"/>
          <w:sz w:val="28"/>
          <w:szCs w:val="28"/>
        </w:rPr>
        <w:t>(вариант 5.1) – это преимущественно дети с нормальным и</w:t>
      </w:r>
      <w:r w:rsidRPr="00A55F0A">
        <w:rPr>
          <w:rFonts w:ascii="Times New Roman" w:hAnsi="Times New Roman" w:cs="Times New Roman"/>
          <w:sz w:val="28"/>
          <w:szCs w:val="28"/>
        </w:rPr>
        <w:t>н</w:t>
      </w:r>
      <w:r w:rsidRPr="00A55F0A">
        <w:rPr>
          <w:rFonts w:ascii="Times New Roman" w:hAnsi="Times New Roman" w:cs="Times New Roman"/>
          <w:sz w:val="28"/>
          <w:szCs w:val="28"/>
        </w:rPr>
        <w:t>телле</w:t>
      </w:r>
      <w:r w:rsidRPr="00A55F0A">
        <w:rPr>
          <w:rFonts w:ascii="Times New Roman" w:hAnsi="Times New Roman" w:cs="Times New Roman"/>
          <w:sz w:val="28"/>
          <w:szCs w:val="28"/>
        </w:rPr>
        <w:t>к</w:t>
      </w:r>
      <w:r w:rsidRPr="00A55F0A">
        <w:rPr>
          <w:rFonts w:ascii="Times New Roman" w:hAnsi="Times New Roman" w:cs="Times New Roman"/>
          <w:sz w:val="28"/>
          <w:szCs w:val="28"/>
        </w:rPr>
        <w:t>том, у которых отсутствует мотивация к учебе, либо имеется отставание в овладении школьными навыками (чтения, письма, счета). Отсутствие концентр</w:t>
      </w:r>
      <w:r w:rsidRPr="00A55F0A">
        <w:rPr>
          <w:rFonts w:ascii="Times New Roman" w:hAnsi="Times New Roman" w:cs="Times New Roman"/>
          <w:sz w:val="28"/>
          <w:szCs w:val="28"/>
        </w:rPr>
        <w:t>а</w:t>
      </w:r>
      <w:r w:rsidRPr="00A55F0A">
        <w:rPr>
          <w:rFonts w:ascii="Times New Roman" w:hAnsi="Times New Roman" w:cs="Times New Roman"/>
          <w:sz w:val="28"/>
          <w:szCs w:val="28"/>
        </w:rPr>
        <w:t>ции и быстрое рассеивание внимания приводят к тому, что им трудно или нево</w:t>
      </w:r>
      <w:r w:rsidRPr="00A55F0A">
        <w:rPr>
          <w:rFonts w:ascii="Times New Roman" w:hAnsi="Times New Roman" w:cs="Times New Roman"/>
          <w:sz w:val="28"/>
          <w:szCs w:val="28"/>
        </w:rPr>
        <w:t>з</w:t>
      </w:r>
      <w:r w:rsidRPr="00A55F0A">
        <w:rPr>
          <w:rFonts w:ascii="Times New Roman" w:hAnsi="Times New Roman" w:cs="Times New Roman"/>
          <w:sz w:val="28"/>
          <w:szCs w:val="28"/>
        </w:rPr>
        <w:t>можно функционировать в большой группе и самостоятел</w:t>
      </w:r>
      <w:r w:rsidRPr="00A55F0A">
        <w:rPr>
          <w:rFonts w:ascii="Times New Roman" w:hAnsi="Times New Roman" w:cs="Times New Roman"/>
          <w:sz w:val="28"/>
          <w:szCs w:val="28"/>
        </w:rPr>
        <w:t>ь</w:t>
      </w:r>
      <w:r w:rsidRPr="00A55F0A">
        <w:rPr>
          <w:rFonts w:ascii="Times New Roman" w:hAnsi="Times New Roman" w:cs="Times New Roman"/>
          <w:sz w:val="28"/>
          <w:szCs w:val="28"/>
        </w:rPr>
        <w:t>но выполнять задания. Кроме того, излишняя подвижность и эмоциональные проблемы являются причинами того, что эти дети, несмотря на их возможн</w:t>
      </w:r>
      <w:r w:rsidRPr="00A55F0A">
        <w:rPr>
          <w:rFonts w:ascii="Times New Roman" w:hAnsi="Times New Roman" w:cs="Times New Roman"/>
          <w:sz w:val="28"/>
          <w:szCs w:val="28"/>
        </w:rPr>
        <w:t>о</w:t>
      </w:r>
      <w:r w:rsidRPr="00A55F0A">
        <w:rPr>
          <w:rFonts w:ascii="Times New Roman" w:hAnsi="Times New Roman" w:cs="Times New Roman"/>
          <w:sz w:val="28"/>
          <w:szCs w:val="28"/>
        </w:rPr>
        <w:t>сти, не достигают в школе же</w:t>
      </w:r>
      <w:r w:rsidR="00523794">
        <w:rPr>
          <w:rFonts w:ascii="Times New Roman" w:hAnsi="Times New Roman" w:cs="Times New Roman"/>
          <w:sz w:val="28"/>
          <w:szCs w:val="28"/>
        </w:rPr>
        <w:t xml:space="preserve">лаемых результатов. </w:t>
      </w:r>
      <w:proofErr w:type="gramStart"/>
      <w:r w:rsidR="0052379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55F0A">
        <w:rPr>
          <w:rFonts w:ascii="Times New Roman" w:hAnsi="Times New Roman" w:cs="Times New Roman"/>
          <w:sz w:val="28"/>
          <w:szCs w:val="28"/>
        </w:rPr>
        <w:t xml:space="preserve"> с ТНР необходим хорошо структурирова</w:t>
      </w:r>
      <w:r w:rsidRPr="00A55F0A">
        <w:rPr>
          <w:rFonts w:ascii="Times New Roman" w:hAnsi="Times New Roman" w:cs="Times New Roman"/>
          <w:sz w:val="28"/>
          <w:szCs w:val="28"/>
        </w:rPr>
        <w:t>н</w:t>
      </w:r>
      <w:r w:rsidRPr="00A55F0A">
        <w:rPr>
          <w:rFonts w:ascii="Times New Roman" w:hAnsi="Times New Roman" w:cs="Times New Roman"/>
          <w:sz w:val="28"/>
          <w:szCs w:val="28"/>
        </w:rPr>
        <w:t>ный материал. Для таких детей  важно об</w:t>
      </w:r>
      <w:r w:rsidRPr="00A55F0A">
        <w:rPr>
          <w:rFonts w:ascii="Times New Roman" w:hAnsi="Times New Roman" w:cs="Times New Roman"/>
          <w:sz w:val="28"/>
          <w:szCs w:val="28"/>
        </w:rPr>
        <w:t>у</w:t>
      </w:r>
      <w:r w:rsidRPr="00A55F0A">
        <w:rPr>
          <w:rFonts w:ascii="Times New Roman" w:hAnsi="Times New Roman" w:cs="Times New Roman"/>
          <w:sz w:val="28"/>
          <w:szCs w:val="28"/>
        </w:rPr>
        <w:t>чение без принуждения, основанное на интересе, успехе, доверии, рефлексии изученного материала. Важно, чтобы школьники через выполнение досту</w:t>
      </w:r>
      <w:r w:rsidRPr="00A55F0A">
        <w:rPr>
          <w:rFonts w:ascii="Times New Roman" w:hAnsi="Times New Roman" w:cs="Times New Roman"/>
          <w:sz w:val="28"/>
          <w:szCs w:val="28"/>
        </w:rPr>
        <w:t>п</w:t>
      </w:r>
      <w:r w:rsidRPr="00A55F0A">
        <w:rPr>
          <w:rFonts w:ascii="Times New Roman" w:hAnsi="Times New Roman" w:cs="Times New Roman"/>
          <w:sz w:val="28"/>
          <w:szCs w:val="28"/>
        </w:rPr>
        <w:t>ных по темпу и характеру, личностно ориентированных заданий поверили в свои возможности, испытали чувство успеха, которое должно стать сил</w:t>
      </w:r>
      <w:r w:rsidRPr="00A55F0A">
        <w:rPr>
          <w:rFonts w:ascii="Times New Roman" w:hAnsi="Times New Roman" w:cs="Times New Roman"/>
          <w:sz w:val="28"/>
          <w:szCs w:val="28"/>
        </w:rPr>
        <w:t>ь</w:t>
      </w:r>
      <w:r w:rsidRPr="00A55F0A">
        <w:rPr>
          <w:rFonts w:ascii="Times New Roman" w:hAnsi="Times New Roman" w:cs="Times New Roman"/>
          <w:sz w:val="28"/>
          <w:szCs w:val="28"/>
        </w:rPr>
        <w:t>нейшим мотивом, вызывающим желание учиться.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5F0A">
        <w:rPr>
          <w:rFonts w:ascii="Times New Roman" w:hAnsi="Times New Roman" w:cs="Times New Roman"/>
          <w:b/>
          <w:sz w:val="28"/>
          <w:szCs w:val="28"/>
        </w:rPr>
        <w:t>Структура адаптированной основной общеобразовательной пр</w:t>
      </w:r>
      <w:r w:rsidRPr="00A55F0A">
        <w:rPr>
          <w:rFonts w:ascii="Times New Roman" w:hAnsi="Times New Roman" w:cs="Times New Roman"/>
          <w:b/>
          <w:sz w:val="28"/>
          <w:szCs w:val="28"/>
        </w:rPr>
        <w:t>о</w:t>
      </w:r>
      <w:r w:rsidRPr="00A55F0A">
        <w:rPr>
          <w:rFonts w:ascii="Times New Roman" w:hAnsi="Times New Roman" w:cs="Times New Roman"/>
          <w:b/>
          <w:sz w:val="28"/>
          <w:szCs w:val="28"/>
        </w:rPr>
        <w:t xml:space="preserve">граммы начального общего образования </w:t>
      </w:r>
      <w:proofErr w:type="gramStart"/>
      <w:r w:rsidRPr="00A55F0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55F0A">
        <w:rPr>
          <w:rFonts w:ascii="Times New Roman" w:hAnsi="Times New Roman" w:cs="Times New Roman"/>
          <w:b/>
          <w:sz w:val="28"/>
          <w:szCs w:val="28"/>
        </w:rPr>
        <w:t xml:space="preserve"> с тяжелыми н</w:t>
      </w:r>
      <w:r w:rsidRPr="00A55F0A">
        <w:rPr>
          <w:rFonts w:ascii="Times New Roman" w:hAnsi="Times New Roman" w:cs="Times New Roman"/>
          <w:b/>
          <w:sz w:val="28"/>
          <w:szCs w:val="28"/>
        </w:rPr>
        <w:t>а</w:t>
      </w:r>
      <w:r w:rsidRPr="00A55F0A">
        <w:rPr>
          <w:rFonts w:ascii="Times New Roman" w:hAnsi="Times New Roman" w:cs="Times New Roman"/>
          <w:b/>
          <w:sz w:val="28"/>
          <w:szCs w:val="28"/>
        </w:rPr>
        <w:t>рушениями речи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>АООП НОО обучающихся с ТНР содержит три раздела: целевой, содерж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тельный и организационный.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>Целевой раздел определяет общее назначение, цели и планируемые результ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ты реализации АООП НОО, а также способы определения достижения этих целей и результатов. Целевой раздел включает пояснительную записку; планиру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мые результаты освоения </w:t>
      </w:r>
      <w:proofErr w:type="gramStart"/>
      <w:r w:rsidRPr="00A55F0A"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 с ТНР АООП НОО; систему оценки дост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жения планируемых результатов освоения АООП НОО.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>Содержательный раздел определяет общее содержание НОО обуча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щихся с ТНР и включает следующие программы, ориентированные на достижение личн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стных, предметных и </w:t>
      </w:r>
      <w:proofErr w:type="spellStart"/>
      <w:r w:rsidRPr="00A55F0A">
        <w:rPr>
          <w:rFonts w:ascii="Times New Roman" w:hAnsi="Times New Roman" w:cs="Times New Roman"/>
          <w:kern w:val="28"/>
          <w:sz w:val="28"/>
          <w:szCs w:val="28"/>
        </w:rPr>
        <w:t>метапредметных</w:t>
      </w:r>
      <w:proofErr w:type="spellEnd"/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 результатов: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>программу формирования универсальных учебных действий;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>программу отдельных учебных предметов, курсов коррекционно-развивающей области;</w:t>
      </w:r>
    </w:p>
    <w:p w:rsidR="00EE77D4" w:rsidRPr="00A55F0A" w:rsidRDefault="00EE77D4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программу духовно-нравственного развития, воспитания </w:t>
      </w:r>
      <w:proofErr w:type="gramStart"/>
      <w:r w:rsidRPr="00A55F0A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A55F0A">
        <w:rPr>
          <w:rFonts w:ascii="Times New Roman" w:hAnsi="Times New Roman" w:cs="Times New Roman"/>
          <w:kern w:val="28"/>
          <w:sz w:val="28"/>
          <w:szCs w:val="28"/>
        </w:rPr>
        <w:t xml:space="preserve"> с ТНР;</w:t>
      </w:r>
    </w:p>
    <w:p w:rsidR="007872C3" w:rsidRPr="007872C3" w:rsidRDefault="007872C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программу формирования экологической культуры, здорового и без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пасного образа жизни;</w:t>
      </w:r>
    </w:p>
    <w:p w:rsidR="007872C3" w:rsidRPr="007872C3" w:rsidRDefault="007872C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программу коррекционной работы;</w:t>
      </w:r>
    </w:p>
    <w:p w:rsidR="007872C3" w:rsidRPr="007872C3" w:rsidRDefault="007872C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lastRenderedPageBreak/>
        <w:t>программу внеурочной деятельности.</w:t>
      </w:r>
    </w:p>
    <w:p w:rsidR="007872C3" w:rsidRPr="007872C3" w:rsidRDefault="007872C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Организационный раздел включает учебный план НОО (реализующий пр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метные и коррекционно-развивающую области, направления внеурочной деятел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ости); систему специальных условий реализации АООП НОО обуча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щихся с ТНР.</w:t>
      </w:r>
    </w:p>
    <w:p w:rsidR="007872C3" w:rsidRPr="000F5B1B" w:rsidRDefault="007872C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B1B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</w:t>
      </w:r>
      <w:r w:rsidRPr="000F5B1B">
        <w:rPr>
          <w:rFonts w:ascii="Times New Roman" w:hAnsi="Times New Roman" w:cs="Times New Roman"/>
          <w:b/>
          <w:sz w:val="28"/>
          <w:szCs w:val="28"/>
        </w:rPr>
        <w:t>е</w:t>
      </w:r>
      <w:r w:rsidRPr="000F5B1B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начального общего образования </w:t>
      </w:r>
      <w:proofErr w:type="gramStart"/>
      <w:r w:rsidRPr="000F5B1B">
        <w:rPr>
          <w:rFonts w:ascii="Times New Roman" w:hAnsi="Times New Roman" w:cs="Times New Roman"/>
          <w:b/>
          <w:sz w:val="28"/>
          <w:szCs w:val="28"/>
        </w:rPr>
        <w:t>обучающи</w:t>
      </w:r>
      <w:r w:rsidRPr="000F5B1B">
        <w:rPr>
          <w:rFonts w:ascii="Times New Roman" w:hAnsi="Times New Roman" w:cs="Times New Roman"/>
          <w:b/>
          <w:sz w:val="28"/>
          <w:szCs w:val="28"/>
        </w:rPr>
        <w:t>х</w:t>
      </w:r>
      <w:r w:rsidRPr="000F5B1B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0F5B1B">
        <w:rPr>
          <w:rFonts w:ascii="Times New Roman" w:hAnsi="Times New Roman" w:cs="Times New Roman"/>
          <w:b/>
          <w:sz w:val="28"/>
          <w:szCs w:val="28"/>
        </w:rPr>
        <w:t xml:space="preserve"> с тяжелыми нарушениями речи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7872C3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АООП НОО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положены сл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дующие принципы: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ы государственной политики Российской Федерации в области 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б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разования (гуманистический характер образования, единство образов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тельного пространства на территории Российской Федерации, светский характер образов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ния, общедоступность образования, адаптация системы обр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зования к уровням и особенностям развития и подготовки обучающихся и воспитанников и др.)</w:t>
      </w:r>
      <w:r w:rsidR="007872C3" w:rsidRPr="007872C3">
        <w:rPr>
          <w:rFonts w:ascii="Times New Roman" w:hAnsi="Times New Roman"/>
          <w:kern w:val="28"/>
          <w:sz w:val="28"/>
          <w:szCs w:val="28"/>
        </w:rPr>
        <w:footnoteReference w:id="1"/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учета типологических и индивидуальных образовательных п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требностей обучающихся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развивающей направленности образовательного процесса, орие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тирующий его на развитие личности обучающегося и расширение его  «зоны ближайшего развития» с учетом особых образовательных потребн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стей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онтогенетический принцип; </w:t>
      </w:r>
    </w:p>
    <w:p w:rsidR="00461EE7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комплексного подхода, использования в полном объеме реабилит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ционного потенциала с целью обеспечения образовательных и соц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льных потребностей обучающихся;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преемственности, предполагающий при проектировании АООП НОО ориентировку на программу основного общего образования, что обеспечив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ет непрерывность образования </w:t>
      </w:r>
      <w:proofErr w:type="gramStart"/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целостности содержания образования. Содержание образ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вания едино. В основе структуры содержания образования лежит не понятие предмета, а понятие «предметной области»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сти, коммуникативной деятельности и нормативным поведением;  </w:t>
      </w:r>
    </w:p>
    <w:p w:rsidR="007872C3" w:rsidRPr="007872C3" w:rsidRDefault="00974F8A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ab/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переноса знаний, умений, навыков и отношений, сформир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ванных в условиях учебной ситуации, в деятельность в жизненной ситуации, что обесп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чит готовность обучающегося к самостоятельной ориентировке и активной деятельности в реальном мире, в действительной жизни; трансф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р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мирование уровня полученных знаний в область жизнедеятельности; 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нцип сотрудничества с семьей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 основу разработки АООП НОО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заложены диффер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цированный,  </w:t>
      </w: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 и системный подходы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lastRenderedPageBreak/>
        <w:t>Дифференцированный подход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к построению АООП НОО обучающихся с ТНР предполагает учет особых образовательных потребностей этих обучающи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ся, которые определяются уровнем речевого развития, </w:t>
      </w: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этиопатогенезом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>, характ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ром нарушений формирования речевой функциональной системы и проявляются в неоднородности по возможностям освоения содержания о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б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разования. АООП НОО создается в соответствии с дифференцированно сформулированными в ФГОС НОО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ОВЗ требованиями к:</w:t>
      </w:r>
    </w:p>
    <w:p w:rsidR="007872C3" w:rsidRPr="007872C3" w:rsidRDefault="007872C3" w:rsidP="000871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структуре образовательной программы;</w:t>
      </w:r>
    </w:p>
    <w:p w:rsidR="007872C3" w:rsidRPr="007872C3" w:rsidRDefault="007872C3" w:rsidP="000871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7872C3" w:rsidRPr="007872C3" w:rsidRDefault="007872C3" w:rsidP="000871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результатам образования.</w:t>
      </w:r>
    </w:p>
    <w:p w:rsidR="007872C3" w:rsidRPr="007872C3" w:rsidRDefault="007872C3" w:rsidP="000871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Применение дифференцированного подхода обеспечивает разнообразие с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держания, предоставляя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м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возможность реализовать индивид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альный потенциал развития; открывает широкие возможности для педагогическ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го творчества, создания вариативных образовательных  материалов, обеспеч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вающих пошаговую логопедическую коррекцию, развитие способности обуча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щихся самостоятельно решать учебно-познавательные и учебно-практические задачи в соответствии с их возможностями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7872C3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7872C3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подход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 на теоретических положениях отеч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ственной психологической науки, раскрывающих основные законом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р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ости процесса обучения и воспитания обучающихся, структуру образов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тельной деятельности с учетом общих закономерностей развития обучающихся с нормал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ым и нарушенным развитием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з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итие личности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младшего школьного возраста опр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деляется характером организации доступной им деятельности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в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ляется обучение как процесс организации познавательной и предм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т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но-практической деятельности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х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, обеспечивающей овладение ими содержанием образования. 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 реализация </w:t>
      </w: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характера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прочное усвоение </w:t>
      </w:r>
      <w:proofErr w:type="gramStart"/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бучающимися</w:t>
      </w:r>
      <w:proofErr w:type="gramEnd"/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ь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ности и поведения, возможность их самостоятельного продвижения в изучаемых предметных областях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приобретению нового опыта деятельности и поведения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создание условий для общекультурного и личностного развития обуча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ю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дующей ступени, но и социальной компетенции, составляющей основу соц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льной успешности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Ключевым условием реализации </w:t>
      </w:r>
      <w:proofErr w:type="spellStart"/>
      <w:r w:rsidRPr="007872C3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подхода выступает орган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и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зация детского самостоятельного и инициативного действия в образ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ательном 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lastRenderedPageBreak/>
        <w:t>процессе, снижение доли репродуктивных методов и способов обучения, ори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тация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на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личностно-ориентированные, проблемно-поискового характера. 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Системный подход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м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Системный подход в образовании строится на признании того, что язык с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ществует и реализуется через речь, в сложном строении которой выдел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ются различные компоненты (фонетический, лексический, грамматический, семантич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ский), тесно взаимосвязанные на всех этапах развития речи ребе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ка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>Основным средством реализации системного подхода в образовании об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у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чающихся ТНР является включение речи на всех этапах учебной деятел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ности обучающихся.</w:t>
      </w:r>
    </w:p>
    <w:p w:rsidR="007872C3" w:rsidRPr="007872C3" w:rsidRDefault="007872C3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В контексте разработки АООП начального общего образования </w:t>
      </w:r>
      <w:proofErr w:type="gramStart"/>
      <w:r w:rsidRPr="007872C3">
        <w:rPr>
          <w:rFonts w:ascii="Times New Roman" w:hAnsi="Times New Roman" w:cs="Times New Roman"/>
          <w:kern w:val="28"/>
          <w:sz w:val="28"/>
          <w:szCs w:val="28"/>
        </w:rPr>
        <w:t>обучающи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7872C3">
        <w:rPr>
          <w:rFonts w:ascii="Times New Roman" w:hAnsi="Times New Roman" w:cs="Times New Roman"/>
          <w:kern w:val="28"/>
          <w:sz w:val="28"/>
          <w:szCs w:val="28"/>
        </w:rPr>
        <w:t>ся</w:t>
      </w:r>
      <w:proofErr w:type="gramEnd"/>
      <w:r w:rsidRPr="007872C3">
        <w:rPr>
          <w:rFonts w:ascii="Times New Roman" w:hAnsi="Times New Roman" w:cs="Times New Roman"/>
          <w:kern w:val="28"/>
          <w:sz w:val="28"/>
          <w:szCs w:val="28"/>
        </w:rPr>
        <w:t xml:space="preserve"> с ТНР реализация системного подхода обеспечивает: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тесную взаимосвязь в формировании перцептивных, речевых и интеллект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альных предпосылок овладения учебными знаниями, действиями, умениями и навыками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воздействие на все компоненты речи при устранении ее системного нед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развития в процессе освоения содержания предметных областей, предусмотре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н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ных ФГОС НОО и коррекционно-развивающей области;</w:t>
      </w:r>
    </w:p>
    <w:p w:rsidR="007872C3" w:rsidRPr="007872C3" w:rsidRDefault="00461EE7" w:rsidP="00087103">
      <w:pPr>
        <w:tabs>
          <w:tab w:val="left" w:pos="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реализацию интегративной коммуникативно-речевой цели – формир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вание речевого взаимодействия в единстве всех его функций (познавательной, регул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я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тивной, контрольно-оценочной и др.) в соответствии с различными с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7872C3" w:rsidRPr="007872C3">
        <w:rPr>
          <w:rFonts w:ascii="Times New Roman" w:hAnsi="Times New Roman" w:cs="Times New Roman"/>
          <w:kern w:val="28"/>
          <w:sz w:val="28"/>
          <w:szCs w:val="28"/>
        </w:rPr>
        <w:t xml:space="preserve">туациями. </w:t>
      </w: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13974292"/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D06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Целевой раздел</w:t>
      </w:r>
      <w:bookmarkEnd w:id="0"/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before="120" w:after="120" w:line="240" w:lineRule="auto"/>
        <w:ind w:left="-567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13974293"/>
      <w:r w:rsidRPr="00AD06A0">
        <w:rPr>
          <w:rFonts w:ascii="Times New Roman" w:hAnsi="Times New Roman" w:cs="Times New Roman"/>
          <w:b/>
          <w:bCs/>
          <w:sz w:val="28"/>
          <w:szCs w:val="28"/>
        </w:rPr>
        <w:t>2.1.1. Пояснительная записка</w:t>
      </w:r>
      <w:bookmarkEnd w:id="1"/>
    </w:p>
    <w:p w:rsidR="00974F8A" w:rsidRPr="00AD06A0" w:rsidRDefault="00974F8A" w:rsidP="00087103">
      <w:pPr>
        <w:pStyle w:val="aa"/>
        <w:ind w:left="-567" w:firstLine="567"/>
        <w:rPr>
          <w:b/>
          <w:bCs/>
          <w:sz w:val="28"/>
          <w:szCs w:val="28"/>
        </w:rPr>
      </w:pPr>
      <w:r w:rsidRPr="00AD06A0">
        <w:rPr>
          <w:b/>
          <w:bCs/>
          <w:sz w:val="28"/>
          <w:szCs w:val="28"/>
        </w:rPr>
        <w:t>Цель реализации адаптированной основной общеобразовательной</w:t>
      </w:r>
      <w:r w:rsidR="0089068B">
        <w:rPr>
          <w:b/>
          <w:bCs/>
          <w:sz w:val="28"/>
          <w:szCs w:val="28"/>
        </w:rPr>
        <w:t xml:space="preserve"> </w:t>
      </w:r>
      <w:r w:rsidRPr="00AD06A0">
        <w:rPr>
          <w:b/>
          <w:bCs/>
          <w:sz w:val="28"/>
          <w:szCs w:val="28"/>
        </w:rPr>
        <w:t>программы начального общего образования</w:t>
      </w:r>
    </w:p>
    <w:p w:rsidR="00974F8A" w:rsidRDefault="00974F8A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sz w:val="28"/>
          <w:szCs w:val="28"/>
        </w:rPr>
        <w:t>Адаптированная основная общеобразовательная программа начального о</w:t>
      </w:r>
      <w:r w:rsidRPr="00AD06A0">
        <w:rPr>
          <w:rFonts w:ascii="Times New Roman" w:hAnsi="Times New Roman" w:cs="Times New Roman"/>
          <w:sz w:val="28"/>
          <w:szCs w:val="28"/>
        </w:rPr>
        <w:t>б</w:t>
      </w:r>
      <w:r w:rsidRPr="00AD06A0">
        <w:rPr>
          <w:rFonts w:ascii="Times New Roman" w:hAnsi="Times New Roman" w:cs="Times New Roman"/>
          <w:sz w:val="28"/>
          <w:szCs w:val="28"/>
        </w:rPr>
        <w:t>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ческое), овладение учебной деятельностью в соответствии с принятыми в с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мье и обществе духовно-нравственными и социокультурными ценностями.</w:t>
      </w:r>
      <w:proofErr w:type="gramEnd"/>
    </w:p>
    <w:p w:rsidR="00523794" w:rsidRPr="00AD06A0" w:rsidRDefault="00523794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F8A" w:rsidRPr="00AD06A0" w:rsidRDefault="00974F8A" w:rsidP="00087103">
      <w:pPr>
        <w:pStyle w:val="aa"/>
        <w:ind w:left="-567" w:firstLine="567"/>
        <w:jc w:val="both"/>
        <w:rPr>
          <w:b/>
          <w:bCs/>
          <w:sz w:val="28"/>
          <w:szCs w:val="28"/>
        </w:rPr>
      </w:pPr>
      <w:r w:rsidRPr="00AD06A0">
        <w:rPr>
          <w:b/>
          <w:bCs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</w:t>
      </w:r>
    </w:p>
    <w:p w:rsidR="00974F8A" w:rsidRDefault="00523794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794">
        <w:rPr>
          <w:rFonts w:ascii="Times New Roman" w:hAnsi="Times New Roman" w:cs="Times New Roman"/>
          <w:sz w:val="28"/>
          <w:szCs w:val="28"/>
        </w:rPr>
        <w:t>П</w:t>
      </w:r>
      <w:r w:rsidR="00974F8A" w:rsidRPr="00523794">
        <w:rPr>
          <w:rFonts w:ascii="Times New Roman" w:hAnsi="Times New Roman" w:cs="Times New Roman"/>
          <w:sz w:val="28"/>
          <w:szCs w:val="28"/>
        </w:rPr>
        <w:t>редставлены</w:t>
      </w:r>
      <w:proofErr w:type="gramEnd"/>
      <w:r w:rsidR="00974F8A" w:rsidRPr="00523794">
        <w:rPr>
          <w:rFonts w:ascii="Times New Roman" w:hAnsi="Times New Roman" w:cs="Times New Roman"/>
          <w:sz w:val="28"/>
          <w:szCs w:val="28"/>
        </w:rPr>
        <w:t xml:space="preserve"> в разделе 1. Общие положения.</w:t>
      </w:r>
    </w:p>
    <w:p w:rsidR="00087103" w:rsidRPr="00523794" w:rsidRDefault="00087103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3794" w:rsidRPr="00087103" w:rsidRDefault="00974F8A" w:rsidP="00087103">
      <w:pPr>
        <w:pStyle w:val="aa"/>
        <w:ind w:left="-567" w:firstLine="567"/>
        <w:jc w:val="both"/>
        <w:rPr>
          <w:b/>
          <w:bCs/>
          <w:sz w:val="28"/>
          <w:szCs w:val="28"/>
        </w:rPr>
      </w:pPr>
      <w:r w:rsidRPr="00AD06A0">
        <w:rPr>
          <w:b/>
          <w:bCs/>
          <w:sz w:val="28"/>
          <w:szCs w:val="28"/>
        </w:rPr>
        <w:t>Общая характеристика адаптированной основной общеобразовательной программы начального общего образования</w:t>
      </w:r>
      <w:r w:rsidR="00523794">
        <w:rPr>
          <w:b/>
          <w:bCs/>
          <w:sz w:val="28"/>
          <w:szCs w:val="28"/>
        </w:rPr>
        <w:t xml:space="preserve"> </w:t>
      </w:r>
      <w:proofErr w:type="gramStart"/>
      <w:r w:rsidR="00523794">
        <w:rPr>
          <w:b/>
          <w:bCs/>
          <w:sz w:val="28"/>
          <w:szCs w:val="28"/>
        </w:rPr>
        <w:t>обучающихся</w:t>
      </w:r>
      <w:proofErr w:type="gramEnd"/>
      <w:r w:rsidR="00523794">
        <w:rPr>
          <w:b/>
          <w:bCs/>
          <w:sz w:val="28"/>
          <w:szCs w:val="28"/>
        </w:rPr>
        <w:t xml:space="preserve"> с тяжелыми нарушениями речи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proofErr w:type="gramStart"/>
      <w:r w:rsidRPr="00AD06A0">
        <w:rPr>
          <w:sz w:val="28"/>
          <w:szCs w:val="28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AD06A0">
        <w:rPr>
          <w:sz w:val="28"/>
          <w:szCs w:val="28"/>
        </w:rPr>
        <w:t>дислалия</w:t>
      </w:r>
      <w:proofErr w:type="spellEnd"/>
      <w:r w:rsidRPr="00AD06A0">
        <w:rPr>
          <w:sz w:val="28"/>
          <w:szCs w:val="28"/>
        </w:rPr>
        <w:t xml:space="preserve">; легкая степень выраженности дизартрии, заикания; </w:t>
      </w:r>
      <w:proofErr w:type="spellStart"/>
      <w:r w:rsidRPr="00AD06A0">
        <w:rPr>
          <w:sz w:val="28"/>
          <w:szCs w:val="28"/>
        </w:rPr>
        <w:t>ринолалия</w:t>
      </w:r>
      <w:proofErr w:type="spellEnd"/>
      <w:r w:rsidRPr="00AD06A0">
        <w:rPr>
          <w:sz w:val="28"/>
          <w:szCs w:val="28"/>
        </w:rPr>
        <w:t xml:space="preserve">), обучающихся  с общим недоразвитием речи </w:t>
      </w:r>
      <w:r w:rsidRPr="00AD06A0">
        <w:rPr>
          <w:sz w:val="28"/>
          <w:szCs w:val="28"/>
          <w:lang w:val="en-US"/>
        </w:rPr>
        <w:t>III</w:t>
      </w:r>
      <w:r w:rsidRPr="00AD06A0">
        <w:rPr>
          <w:sz w:val="28"/>
          <w:szCs w:val="28"/>
        </w:rPr>
        <w:t xml:space="preserve"> - </w:t>
      </w:r>
      <w:r w:rsidRPr="00AD06A0">
        <w:rPr>
          <w:sz w:val="28"/>
          <w:szCs w:val="28"/>
          <w:lang w:val="en-US"/>
        </w:rPr>
        <w:t>IV</w:t>
      </w:r>
      <w:r w:rsidRPr="00AD06A0">
        <w:rPr>
          <w:sz w:val="28"/>
          <w:szCs w:val="28"/>
        </w:rPr>
        <w:t xml:space="preserve"> уровней речевого развития различного генеза (например, при минимальных </w:t>
      </w:r>
      <w:proofErr w:type="spellStart"/>
      <w:r w:rsidRPr="00AD06A0">
        <w:rPr>
          <w:sz w:val="28"/>
          <w:szCs w:val="28"/>
        </w:rPr>
        <w:t>дизартрических</w:t>
      </w:r>
      <w:proofErr w:type="spellEnd"/>
      <w:r w:rsidRPr="00AD06A0">
        <w:rPr>
          <w:sz w:val="28"/>
          <w:szCs w:val="28"/>
        </w:rPr>
        <w:t xml:space="preserve"> расстройствах, </w:t>
      </w:r>
      <w:proofErr w:type="spellStart"/>
      <w:r w:rsidRPr="00AD06A0">
        <w:rPr>
          <w:sz w:val="28"/>
          <w:szCs w:val="28"/>
        </w:rPr>
        <w:t>ринолалии</w:t>
      </w:r>
      <w:proofErr w:type="spellEnd"/>
      <w:r w:rsidRPr="00AD06A0">
        <w:rPr>
          <w:sz w:val="28"/>
          <w:szCs w:val="28"/>
        </w:rPr>
        <w:t xml:space="preserve"> и т.п.), у которых имеются нарушения всех компонентов языка; для обучающихся с нарушениями чтения и письма. </w:t>
      </w:r>
      <w:proofErr w:type="gramEnd"/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974F8A" w:rsidRPr="00AD06A0" w:rsidRDefault="00974F8A" w:rsidP="00087103">
      <w:pPr>
        <w:pStyle w:val="aa"/>
        <w:ind w:left="-567" w:firstLine="567"/>
        <w:jc w:val="both"/>
        <w:rPr>
          <w:b/>
          <w:bCs/>
          <w:sz w:val="28"/>
          <w:szCs w:val="28"/>
        </w:rPr>
      </w:pPr>
      <w:r w:rsidRPr="00AD06A0">
        <w:rPr>
          <w:b/>
          <w:bCs/>
          <w:sz w:val="28"/>
          <w:szCs w:val="28"/>
        </w:rPr>
        <w:t>Психолого-педагогическая характеристика обучающихся с ТНР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AD06A0">
        <w:rPr>
          <w:sz w:val="28"/>
          <w:szCs w:val="28"/>
        </w:rPr>
        <w:t>артикулирования</w:t>
      </w:r>
      <w:proofErr w:type="spellEnd"/>
      <w:r w:rsidRPr="00AD06A0">
        <w:rPr>
          <w:sz w:val="28"/>
          <w:szCs w:val="28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AD06A0">
        <w:rPr>
          <w:sz w:val="28"/>
          <w:szCs w:val="28"/>
        </w:rPr>
        <w:t>Несформированность</w:t>
      </w:r>
      <w:proofErr w:type="spellEnd"/>
      <w:r w:rsidRPr="00AD06A0">
        <w:rPr>
          <w:sz w:val="28"/>
          <w:szCs w:val="28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</w:t>
      </w:r>
      <w:r w:rsidRPr="00AD06A0">
        <w:rPr>
          <w:sz w:val="28"/>
          <w:szCs w:val="28"/>
        </w:rPr>
        <w:lastRenderedPageBreak/>
        <w:t>соответствующее нормам звуковой системы родного языка)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AD06A0">
        <w:rPr>
          <w:sz w:val="28"/>
          <w:szCs w:val="28"/>
        </w:rPr>
        <w:t>звукослоговой</w:t>
      </w:r>
      <w:proofErr w:type="spellEnd"/>
      <w:r w:rsidRPr="00AD06A0">
        <w:rPr>
          <w:sz w:val="28"/>
          <w:szCs w:val="28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AD06A0">
        <w:rPr>
          <w:sz w:val="28"/>
          <w:szCs w:val="28"/>
        </w:rPr>
        <w:t>звукослоговой</w:t>
      </w:r>
      <w:proofErr w:type="spellEnd"/>
      <w:r w:rsidRPr="00AD06A0">
        <w:rPr>
          <w:sz w:val="28"/>
          <w:szCs w:val="28"/>
        </w:rPr>
        <w:t xml:space="preserve"> структуры слова). Такие обучающиеся </w:t>
      </w:r>
      <w:proofErr w:type="gramStart"/>
      <w:r w:rsidRPr="00AD06A0">
        <w:rPr>
          <w:sz w:val="28"/>
          <w:szCs w:val="28"/>
        </w:rPr>
        <w:t>хуже</w:t>
      </w:r>
      <w:proofErr w:type="gramEnd"/>
      <w:r w:rsidRPr="00AD06A0">
        <w:rPr>
          <w:sz w:val="28"/>
          <w:szCs w:val="28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Обучающиеся с </w:t>
      </w:r>
      <w:proofErr w:type="spellStart"/>
      <w:r w:rsidRPr="00AD06A0">
        <w:rPr>
          <w:sz w:val="28"/>
          <w:szCs w:val="28"/>
        </w:rPr>
        <w:t>нерезко</w:t>
      </w:r>
      <w:proofErr w:type="spellEnd"/>
      <w:r w:rsidRPr="00AD06A0">
        <w:rPr>
          <w:sz w:val="28"/>
          <w:szCs w:val="28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AD06A0">
        <w:rPr>
          <w:sz w:val="28"/>
          <w:szCs w:val="28"/>
        </w:rPr>
        <w:t>звукослоговой</w:t>
      </w:r>
      <w:proofErr w:type="spellEnd"/>
      <w:r w:rsidRPr="00AD06A0">
        <w:rPr>
          <w:sz w:val="28"/>
          <w:szCs w:val="28"/>
        </w:rPr>
        <w:t xml:space="preserve"> структуры слова проявляются в различных вариантах искажения его </w:t>
      </w:r>
      <w:proofErr w:type="spellStart"/>
      <w:r w:rsidRPr="00AD06A0">
        <w:rPr>
          <w:sz w:val="28"/>
          <w:szCs w:val="28"/>
        </w:rPr>
        <w:t>звуконаполняемости</w:t>
      </w:r>
      <w:proofErr w:type="spellEnd"/>
      <w:r w:rsidRPr="00AD06A0">
        <w:rPr>
          <w:sz w:val="28"/>
          <w:szCs w:val="28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AD06A0">
        <w:rPr>
          <w:sz w:val="28"/>
          <w:szCs w:val="28"/>
        </w:rPr>
        <w:t>смазанности</w:t>
      </w:r>
      <w:proofErr w:type="spellEnd"/>
      <w:r w:rsidRPr="00AD06A0">
        <w:rPr>
          <w:sz w:val="28"/>
          <w:szCs w:val="28"/>
        </w:rPr>
        <w:t xml:space="preserve"> речи, смешение звуков, свидетельствующее о низком уровне </w:t>
      </w:r>
      <w:proofErr w:type="spellStart"/>
      <w:r w:rsidRPr="00AD06A0">
        <w:rPr>
          <w:sz w:val="28"/>
          <w:szCs w:val="28"/>
        </w:rPr>
        <w:t>сформированности</w:t>
      </w:r>
      <w:proofErr w:type="spellEnd"/>
      <w:r w:rsidRPr="00AD06A0">
        <w:rPr>
          <w:sz w:val="28"/>
          <w:szCs w:val="28"/>
        </w:rPr>
        <w:t xml:space="preserve"> дифференцированного восприятия фонем и являющееся важным показателем </w:t>
      </w:r>
      <w:proofErr w:type="spellStart"/>
      <w:r w:rsidRPr="00AD06A0">
        <w:rPr>
          <w:sz w:val="28"/>
          <w:szCs w:val="28"/>
        </w:rPr>
        <w:t>незакончившегося</w:t>
      </w:r>
      <w:proofErr w:type="spellEnd"/>
      <w:r w:rsidRPr="00AD06A0">
        <w:rPr>
          <w:sz w:val="28"/>
          <w:szCs w:val="28"/>
        </w:rPr>
        <w:t xml:space="preserve"> процесса </w:t>
      </w:r>
      <w:proofErr w:type="spellStart"/>
      <w:r w:rsidRPr="00AD06A0">
        <w:rPr>
          <w:sz w:val="28"/>
          <w:szCs w:val="28"/>
        </w:rPr>
        <w:t>фонемообразования</w:t>
      </w:r>
      <w:proofErr w:type="spellEnd"/>
      <w:r w:rsidRPr="00AD06A0">
        <w:rPr>
          <w:sz w:val="28"/>
          <w:szCs w:val="28"/>
        </w:rPr>
        <w:t>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У</w:t>
      </w:r>
      <w:r w:rsidR="00523794">
        <w:rPr>
          <w:sz w:val="28"/>
          <w:szCs w:val="28"/>
        </w:rPr>
        <w:t xml:space="preserve"> данной категории</w:t>
      </w:r>
      <w:r w:rsidRPr="00AD06A0">
        <w:rPr>
          <w:sz w:val="28"/>
          <w:szCs w:val="28"/>
        </w:rPr>
        <w:t xml:space="preserve"> </w:t>
      </w:r>
      <w:proofErr w:type="gramStart"/>
      <w:r w:rsidRPr="00AD06A0">
        <w:rPr>
          <w:sz w:val="28"/>
          <w:szCs w:val="28"/>
        </w:rPr>
        <w:t>обучающихся</w:t>
      </w:r>
      <w:proofErr w:type="gramEnd"/>
      <w:r w:rsidRPr="00AD06A0">
        <w:rPr>
          <w:sz w:val="28"/>
          <w:szCs w:val="28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AD06A0">
        <w:rPr>
          <w:sz w:val="28"/>
          <w:szCs w:val="28"/>
        </w:rPr>
        <w:t>обучающимися</w:t>
      </w:r>
      <w:proofErr w:type="gramEnd"/>
      <w:r w:rsidRPr="00AD06A0">
        <w:rPr>
          <w:sz w:val="28"/>
          <w:szCs w:val="28"/>
        </w:rPr>
        <w:t xml:space="preserve"> системных связей и отношений, существующих внутри лексических групп. </w:t>
      </w:r>
      <w:proofErr w:type="gramStart"/>
      <w:r w:rsidRPr="00AD06A0">
        <w:rPr>
          <w:sz w:val="28"/>
          <w:szCs w:val="28"/>
        </w:rPr>
        <w:t>Обучающиеся</w:t>
      </w:r>
      <w:proofErr w:type="gramEnd"/>
      <w:r w:rsidRPr="00AD06A0">
        <w:rPr>
          <w:sz w:val="28"/>
          <w:szCs w:val="28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Недостаточный уровень </w:t>
      </w:r>
      <w:proofErr w:type="spellStart"/>
      <w:r w:rsidRPr="00AD06A0">
        <w:rPr>
          <w:sz w:val="28"/>
          <w:szCs w:val="28"/>
        </w:rPr>
        <w:t>сформированности</w:t>
      </w:r>
      <w:proofErr w:type="spellEnd"/>
      <w:r w:rsidRPr="00AD06A0">
        <w:rPr>
          <w:sz w:val="28"/>
          <w:szCs w:val="28"/>
        </w:rPr>
        <w:t xml:space="preserve"> лексических средств языка </w:t>
      </w:r>
      <w:r w:rsidRPr="00AD06A0">
        <w:rPr>
          <w:sz w:val="28"/>
          <w:szCs w:val="28"/>
        </w:rPr>
        <w:lastRenderedPageBreak/>
        <w:t>особенно ярко проявляется в понимании и употреблении фраз, пословиц с переносным значением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В грамматическом оформлении речи часто встречаются ошибки в употреблении грамматических форм слова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Лексико-грамматические средства языка у </w:t>
      </w:r>
      <w:proofErr w:type="gramStart"/>
      <w:r w:rsidRPr="00AD06A0">
        <w:rPr>
          <w:sz w:val="28"/>
          <w:szCs w:val="28"/>
        </w:rPr>
        <w:t>обучающихся</w:t>
      </w:r>
      <w:proofErr w:type="gramEnd"/>
      <w:r w:rsidRPr="00AD06A0">
        <w:rPr>
          <w:sz w:val="28"/>
          <w:szCs w:val="28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AD06A0">
        <w:rPr>
          <w:sz w:val="28"/>
          <w:szCs w:val="28"/>
        </w:rPr>
        <w:t>застреванием</w:t>
      </w:r>
      <w:proofErr w:type="spellEnd"/>
      <w:r w:rsidRPr="00AD06A0">
        <w:rPr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974F8A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proofErr w:type="gramStart"/>
      <w:r w:rsidRPr="00AD06A0">
        <w:rPr>
          <w:sz w:val="28"/>
          <w:szCs w:val="28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AD06A0">
        <w:rPr>
          <w:sz w:val="28"/>
          <w:szCs w:val="28"/>
        </w:rPr>
        <w:t>сформированностью</w:t>
      </w:r>
      <w:proofErr w:type="spellEnd"/>
      <w:r w:rsidRPr="00AD06A0">
        <w:rPr>
          <w:sz w:val="28"/>
          <w:szCs w:val="28"/>
        </w:rPr>
        <w:t xml:space="preserve"> базовых высших психических функций, обеспечивающих процессы чтения и письма в норме.</w:t>
      </w:r>
      <w:proofErr w:type="gramEnd"/>
    </w:p>
    <w:p w:rsidR="00AB48C2" w:rsidRPr="00AD06A0" w:rsidRDefault="00AB48C2" w:rsidP="00087103">
      <w:pPr>
        <w:pStyle w:val="aa"/>
        <w:ind w:left="-567" w:firstLine="567"/>
        <w:jc w:val="both"/>
        <w:rPr>
          <w:sz w:val="28"/>
          <w:szCs w:val="28"/>
        </w:rPr>
      </w:pPr>
    </w:p>
    <w:p w:rsidR="00974F8A" w:rsidRPr="00AD06A0" w:rsidRDefault="00974F8A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Особые образовательные потребности </w:t>
      </w:r>
      <w:proofErr w:type="gramStart"/>
      <w:r w:rsidRPr="00AD06A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 с ТНР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 xml:space="preserve">К особым образовательным потребностям, характерным для </w:t>
      </w:r>
      <w:proofErr w:type="gramStart"/>
      <w:r w:rsidRPr="00AD06A0">
        <w:rPr>
          <w:sz w:val="28"/>
          <w:szCs w:val="28"/>
        </w:rPr>
        <w:t>обучающихся</w:t>
      </w:r>
      <w:proofErr w:type="gramEnd"/>
      <w:r w:rsidRPr="00AD06A0">
        <w:rPr>
          <w:sz w:val="28"/>
          <w:szCs w:val="28"/>
        </w:rPr>
        <w:t xml:space="preserve"> с ТНР относятся: </w:t>
      </w:r>
    </w:p>
    <w:p w:rsidR="00974F8A" w:rsidRPr="00AD06A0" w:rsidRDefault="00974F8A" w:rsidP="00087103">
      <w:pPr>
        <w:pStyle w:val="aa"/>
        <w:ind w:left="-567" w:firstLine="567"/>
        <w:jc w:val="both"/>
        <w:rPr>
          <w:sz w:val="28"/>
          <w:szCs w:val="28"/>
        </w:rPr>
      </w:pPr>
      <w:r w:rsidRPr="00AD06A0">
        <w:rPr>
          <w:sz w:val="28"/>
          <w:szCs w:val="28"/>
        </w:rPr>
        <w:t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организация логопедической коррекции в соответствии с выявленным н</w:t>
      </w:r>
      <w:r w:rsidRPr="00AD06A0">
        <w:rPr>
          <w:rFonts w:ascii="Times New Roman" w:hAnsi="Times New Roman" w:cs="Times New Roman"/>
          <w:sz w:val="28"/>
          <w:szCs w:val="28"/>
        </w:rPr>
        <w:t>а</w:t>
      </w:r>
      <w:r w:rsidRPr="00AD06A0">
        <w:rPr>
          <w:rFonts w:ascii="Times New Roman" w:hAnsi="Times New Roman" w:cs="Times New Roman"/>
          <w:sz w:val="28"/>
          <w:szCs w:val="28"/>
        </w:rPr>
        <w:t>рушением перед началом обучения в школе; преемственность соде</w:t>
      </w:r>
      <w:r w:rsidRPr="00AD06A0">
        <w:rPr>
          <w:rFonts w:ascii="Times New Roman" w:hAnsi="Times New Roman" w:cs="Times New Roman"/>
          <w:sz w:val="28"/>
          <w:szCs w:val="28"/>
        </w:rPr>
        <w:t>р</w:t>
      </w:r>
      <w:r w:rsidRPr="00AD06A0">
        <w:rPr>
          <w:rFonts w:ascii="Times New Roman" w:hAnsi="Times New Roman" w:cs="Times New Roman"/>
          <w:sz w:val="28"/>
          <w:szCs w:val="28"/>
        </w:rPr>
        <w:t>жания и методов дошкольного и школьного образования и воспитания, ор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ентированных на нормализацию или полное преодоление отклонений реч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вого и личностного развити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получение начального общего образования в условиях образовател</w:t>
      </w:r>
      <w:r w:rsidRPr="00AD06A0">
        <w:rPr>
          <w:rFonts w:ascii="Times New Roman" w:hAnsi="Times New Roman" w:cs="Times New Roman"/>
          <w:sz w:val="28"/>
          <w:szCs w:val="28"/>
        </w:rPr>
        <w:t>ь</w:t>
      </w:r>
      <w:r w:rsidRPr="00AD06A0">
        <w:rPr>
          <w:rFonts w:ascii="Times New Roman" w:hAnsi="Times New Roman" w:cs="Times New Roman"/>
          <w:sz w:val="28"/>
          <w:szCs w:val="28"/>
        </w:rPr>
        <w:t>ных организаций общего или специального типа, адекватного образовател</w:t>
      </w:r>
      <w:r w:rsidRPr="00AD06A0">
        <w:rPr>
          <w:rFonts w:ascii="Times New Roman" w:hAnsi="Times New Roman" w:cs="Times New Roman"/>
          <w:sz w:val="28"/>
          <w:szCs w:val="28"/>
        </w:rPr>
        <w:t>ь</w:t>
      </w:r>
      <w:r w:rsidRPr="00AD06A0">
        <w:rPr>
          <w:rFonts w:ascii="Times New Roman" w:hAnsi="Times New Roman" w:cs="Times New Roman"/>
          <w:sz w:val="28"/>
          <w:szCs w:val="28"/>
        </w:rPr>
        <w:t>ным потребностям обучающегося и степени выраженности его речевого недоразв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ти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- обязательность непрерывности коррекционно-развивающего процесса, реализуемого как через содержание предметных и коррекционно-развивающей </w:t>
      </w:r>
      <w:r w:rsidRPr="00AD06A0">
        <w:rPr>
          <w:rFonts w:ascii="Times New Roman" w:hAnsi="Times New Roman" w:cs="Times New Roman"/>
          <w:sz w:val="28"/>
          <w:szCs w:val="28"/>
        </w:rPr>
        <w:lastRenderedPageBreak/>
        <w:t>областей и специальных курсов, так и в процессе индивид</w:t>
      </w:r>
      <w:r w:rsidRPr="00AD06A0">
        <w:rPr>
          <w:rFonts w:ascii="Times New Roman" w:hAnsi="Times New Roman" w:cs="Times New Roman"/>
          <w:sz w:val="28"/>
          <w:szCs w:val="28"/>
        </w:rPr>
        <w:t>у</w:t>
      </w:r>
      <w:r w:rsidRPr="00AD06A0">
        <w:rPr>
          <w:rFonts w:ascii="Times New Roman" w:hAnsi="Times New Roman" w:cs="Times New Roman"/>
          <w:sz w:val="28"/>
          <w:szCs w:val="28"/>
        </w:rPr>
        <w:t>альной/подгрупповой логопедической работы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</w:t>
      </w:r>
      <w:r w:rsidRPr="00AD06A0">
        <w:rPr>
          <w:rFonts w:ascii="Times New Roman" w:hAnsi="Times New Roman" w:cs="Times New Roman"/>
          <w:sz w:val="28"/>
          <w:szCs w:val="28"/>
        </w:rPr>
        <w:t>а</w:t>
      </w:r>
      <w:r w:rsidRPr="00AD06A0">
        <w:rPr>
          <w:rFonts w:ascii="Times New Roman" w:hAnsi="Times New Roman" w:cs="Times New Roman"/>
          <w:sz w:val="28"/>
          <w:szCs w:val="28"/>
        </w:rPr>
        <w:t xml:space="preserve">рушений; 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получение комплекса медицинских услуг, способствующих устран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нию или минимизации первичного дефекта, нормализации моторной сферы, состо</w:t>
      </w:r>
      <w:r w:rsidRPr="00AD06A0">
        <w:rPr>
          <w:rFonts w:ascii="Times New Roman" w:hAnsi="Times New Roman" w:cs="Times New Roman"/>
          <w:sz w:val="28"/>
          <w:szCs w:val="28"/>
        </w:rPr>
        <w:t>я</w:t>
      </w:r>
      <w:r w:rsidRPr="00AD06A0">
        <w:rPr>
          <w:rFonts w:ascii="Times New Roman" w:hAnsi="Times New Roman" w:cs="Times New Roman"/>
          <w:sz w:val="28"/>
          <w:szCs w:val="28"/>
        </w:rPr>
        <w:t>ния высшей нервной деятельности, соматического здоровь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кативных навыков учащихся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гибкое варьирование организации процесса обучения путем расшир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ния/сокращения содержания отдельных предметных областей, изменения количества учебных часов и использования соответствующих методик и техн</w:t>
      </w:r>
      <w:r w:rsidRPr="00AD06A0">
        <w:rPr>
          <w:rFonts w:ascii="Times New Roman" w:hAnsi="Times New Roman" w:cs="Times New Roman"/>
          <w:sz w:val="28"/>
          <w:szCs w:val="28"/>
        </w:rPr>
        <w:t>о</w:t>
      </w:r>
      <w:r w:rsidRPr="00AD06A0">
        <w:rPr>
          <w:rFonts w:ascii="Times New Roman" w:hAnsi="Times New Roman" w:cs="Times New Roman"/>
          <w:sz w:val="28"/>
          <w:szCs w:val="28"/>
        </w:rPr>
        <w:t>логий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индивидуальный темп обучения и продвижения в образовательном пр</w:t>
      </w:r>
      <w:r w:rsidRPr="00AD06A0">
        <w:rPr>
          <w:rFonts w:ascii="Times New Roman" w:hAnsi="Times New Roman" w:cs="Times New Roman"/>
          <w:sz w:val="28"/>
          <w:szCs w:val="28"/>
        </w:rPr>
        <w:t>о</w:t>
      </w:r>
      <w:r w:rsidRPr="00AD06A0">
        <w:rPr>
          <w:rFonts w:ascii="Times New Roman" w:hAnsi="Times New Roman" w:cs="Times New Roman"/>
          <w:sz w:val="28"/>
          <w:szCs w:val="28"/>
        </w:rPr>
        <w:t xml:space="preserve">странстве для разных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обучающихся с ТНР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- постоянный (пошаговый) мониторинг результативности образования и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социальной компетенции обучающихся, уровня и д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намики развития речевых процессов, исходя из механизма речевого дефекта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онного воздействия на речевые процессы, повышающих ко</w:t>
      </w:r>
      <w:r w:rsidRPr="00AD06A0">
        <w:rPr>
          <w:rFonts w:ascii="Times New Roman" w:hAnsi="Times New Roman" w:cs="Times New Roman"/>
          <w:sz w:val="28"/>
          <w:szCs w:val="28"/>
        </w:rPr>
        <w:t>н</w:t>
      </w:r>
      <w:r w:rsidRPr="00AD06A0">
        <w:rPr>
          <w:rFonts w:ascii="Times New Roman" w:hAnsi="Times New Roman" w:cs="Times New Roman"/>
          <w:sz w:val="28"/>
          <w:szCs w:val="28"/>
        </w:rPr>
        <w:t>троль за устной и письменной речью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возможность обучаться на дому и/или дистанционно при наличии мед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цинских показаний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- профилактика и коррекция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и школьной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п</w:t>
      </w:r>
      <w:r w:rsidRPr="00AD06A0">
        <w:rPr>
          <w:rFonts w:ascii="Times New Roman" w:hAnsi="Times New Roman" w:cs="Times New Roman"/>
          <w:sz w:val="28"/>
          <w:szCs w:val="28"/>
        </w:rPr>
        <w:t>у</w:t>
      </w:r>
      <w:r w:rsidRPr="00AD06A0">
        <w:rPr>
          <w:rFonts w:ascii="Times New Roman" w:hAnsi="Times New Roman" w:cs="Times New Roman"/>
          <w:sz w:val="28"/>
          <w:szCs w:val="28"/>
        </w:rPr>
        <w:t>тем максимального расширения образовательного пространства, ув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личения социальных контактов; обучения умению выбирать и применять адекватные коммуникативные стратегии и тактики;</w:t>
      </w:r>
    </w:p>
    <w:p w:rsidR="00974F8A" w:rsidRPr="00AD06A0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 - психолого-педагогическое сопровождение семьи с целью ее активного включения в коррекционно-развивающую работу с ребенком; организ</w:t>
      </w:r>
      <w:r w:rsidRPr="00AD06A0">
        <w:rPr>
          <w:rFonts w:ascii="Times New Roman" w:hAnsi="Times New Roman" w:cs="Times New Roman"/>
          <w:sz w:val="28"/>
          <w:szCs w:val="28"/>
        </w:rPr>
        <w:t>а</w:t>
      </w:r>
      <w:r w:rsidRPr="00AD06A0">
        <w:rPr>
          <w:rFonts w:ascii="Times New Roman" w:hAnsi="Times New Roman" w:cs="Times New Roman"/>
          <w:sz w:val="28"/>
          <w:szCs w:val="28"/>
        </w:rPr>
        <w:t>ция партнерских отношений с родителями.</w:t>
      </w:r>
    </w:p>
    <w:p w:rsidR="00974F8A" w:rsidRDefault="00974F8A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103" w:rsidRDefault="00087103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103" w:rsidRDefault="00087103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103" w:rsidRDefault="00087103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103" w:rsidRPr="00AD06A0" w:rsidRDefault="00087103" w:rsidP="00087103">
      <w:pPr>
        <w:spacing w:after="0" w:line="240" w:lineRule="auto"/>
        <w:ind w:left="-567" w:right="9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before="120" w:after="120" w:line="240" w:lineRule="auto"/>
        <w:ind w:left="-567" w:firstLine="567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13974294"/>
      <w:r w:rsidRPr="00AD06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2. </w:t>
      </w:r>
      <w:proofErr w:type="gramStart"/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обучающимися 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br/>
        <w:t>с тяжелыми нарушениями речи адаптированной основной общеобразов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тельной программы начального общего образования</w:t>
      </w:r>
      <w:bookmarkEnd w:id="2"/>
      <w:proofErr w:type="gramEnd"/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обуча</w:t>
      </w:r>
      <w:r w:rsidRPr="00AD06A0">
        <w:rPr>
          <w:rFonts w:ascii="Times New Roman" w:hAnsi="Times New Roman" w:cs="Times New Roman"/>
          <w:sz w:val="28"/>
          <w:szCs w:val="28"/>
        </w:rPr>
        <w:t>ю</w:t>
      </w:r>
      <w:r w:rsidRPr="00AD06A0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 ТНР АООП НОО соответствуют ФГОС НОО.</w:t>
      </w: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Планируемые результаты освоения обучающимися с ТНР АООП НОО д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полняются результатами освоения программы коррекционной работы.</w:t>
      </w: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b/>
          <w:bCs/>
          <w:kern w:val="2"/>
          <w:sz w:val="28"/>
          <w:szCs w:val="28"/>
        </w:rPr>
        <w:t>Планируемые результаты освоения обучающимися с тяжелыми наруш</w:t>
      </w:r>
      <w:r w:rsidRPr="00AD06A0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b/>
          <w:bCs/>
          <w:kern w:val="2"/>
          <w:sz w:val="28"/>
          <w:szCs w:val="28"/>
        </w:rPr>
        <w:t>ниями речи программы коррекционной работы</w:t>
      </w:r>
      <w:proofErr w:type="gramEnd"/>
    </w:p>
    <w:p w:rsidR="00974F8A" w:rsidRPr="00AD06A0" w:rsidRDefault="00974F8A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Требования к результатам освоения программы коррекционной работы дол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ы соответствовать требованиями ФГОС НОО, которые дополняются группой специальных требований.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Требования к результатам коррекционной работы по преодолению 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ушений устной речи, преодолению и профилактике нарушений чтения и письма: отсутс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ие дефектов звукопроизношения и умение различать пр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ильное и неправильное произнесение звука; умение правильно воспроиз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дить различной сложности </w:t>
      </w:r>
      <w:proofErr w:type="spellStart"/>
      <w:r w:rsidRPr="00AD06A0">
        <w:rPr>
          <w:rFonts w:ascii="Times New Roman" w:hAnsi="Times New Roman" w:cs="Times New Roman"/>
          <w:kern w:val="2"/>
          <w:sz w:val="28"/>
          <w:szCs w:val="28"/>
        </w:rPr>
        <w:t>звукослоговую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структуру слов как изолиров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умение произвольно изм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ять основные акустические характеристики голоса; умение правильно осущес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лять членение речевого потока посредством пауз, логического ударения, инто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ционной интенсив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AD06A0">
        <w:rPr>
          <w:rFonts w:ascii="Times New Roman" w:hAnsi="Times New Roman" w:cs="Times New Roman"/>
          <w:kern w:val="2"/>
          <w:sz w:val="28"/>
          <w:szCs w:val="28"/>
        </w:rPr>
        <w:t>артикуляторно-акустическим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пр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сформиров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ость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б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азовательными моделями; овладение синтаксическими конструкциями различной сложности и их использование; владение связной речью, соотв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твующей законам логики, грамматики, композиции, выполняющей комм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никативную функцию; </w:t>
      </w:r>
      <w:proofErr w:type="spellStart"/>
      <w:r w:rsidRPr="00AD06A0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языковых операций, необходимых для овладения чтением и письмом; </w:t>
      </w:r>
      <w:proofErr w:type="spellStart"/>
      <w:r w:rsidRPr="00AD06A0">
        <w:rPr>
          <w:rFonts w:ascii="Times New Roman" w:hAnsi="Times New Roman" w:cs="Times New Roman"/>
          <w:kern w:val="2"/>
          <w:sz w:val="28"/>
          <w:szCs w:val="28"/>
        </w:rPr>
        <w:t>сформированность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психофизиологического, психологическ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го, лингвистического уровней, обеспечивающих овладение чтением и письмом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владение письменной формой коммуникации (технич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кими и смысловыми компонентами чтения и письма); позитивное отнош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ие и устойчивые мотивы к изучению языка; понимание роли языка в комм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икации, как основного средства человеческого общения.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Требования к результатам овладения социальной компетенцией должны 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ажать: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- развитие адекватных представлений о собственных возможностях и огра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чениях, о насущно необходимом жизнеобеспечении:</w:t>
      </w:r>
      <w:r w:rsidRPr="00AD06A0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писать при необходимости </w:t>
      </w:r>
      <w:r w:rsidRPr="00AD06A0">
        <w:rPr>
          <w:rFonts w:ascii="Times New Roman" w:hAnsi="Times New Roman" w:cs="Times New Roman"/>
          <w:kern w:val="2"/>
          <w:sz w:val="28"/>
          <w:szCs w:val="28"/>
          <w:lang w:val="en-US"/>
        </w:rPr>
        <w:t>SMS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-сообщение; умение адекватно выбрать взрослого и обрати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lastRenderedPageBreak/>
        <w:t>ся к нему за помощью, точно описать возникшую пр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блему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выделять ситуации, когда требуется привлечение родителей; умение принимать решения в области жизнеобеспечения; владение достаточным з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пасом фраз и определений для обозначения возникшей проблемы; 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- овладение </w:t>
      </w:r>
      <w:proofErr w:type="spellStart"/>
      <w:r w:rsidRPr="00AD06A0">
        <w:rPr>
          <w:rFonts w:ascii="Times New Roman" w:hAnsi="Times New Roman" w:cs="Times New Roman"/>
          <w:kern w:val="2"/>
          <w:sz w:val="28"/>
          <w:szCs w:val="28"/>
        </w:rPr>
        <w:t>социально­бытовыми</w:t>
      </w:r>
      <w:proofErr w:type="spell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умениями, используемыми в повс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дневной жизни:</w:t>
      </w:r>
      <w:r w:rsidRPr="00AD06A0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прогресс в самостоятельности и независимости в быту и школе; предст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ления об устройстве домашней и школьной жизни; умение адекватно использ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ать лексикон, отражающий бытовой опыт и осуществлять речевое сопровожд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ие своих действий, бытовых ситуаций; умение включаться в разнообразные повседневные школьные дела; умение адекватно оценивать свои речевые возм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ж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ости и ограничения при участии в общей коллективной деятельности; умение договариваться о распределении фу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ций в совместной деятельности; стремление ребёнка участвовать в подгот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ке и проведении праздника; владение достаточным запасом фраз и определ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ий для участия в подготовке и проведении праздника;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- овладение навыками коммуникации:</w:t>
      </w:r>
      <w:r w:rsidRPr="00AD06A0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умение начать и поддержать р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з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говор, задать вопрос, выразить свои намерения, просьбу, пожелание, опасения, зав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шить разговор; умение корректно выразить отказ и недовольство, благодарность, сочувствие; умение поддерживать продуктивное взаимодейс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вие в процессе коммуникации; умение получать информацию от собеседника и уточнять ее; прогресс в развитии информативной функции речи; </w:t>
      </w: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умение ориентироваться в целях, задачах, средствах и условиях коммуникации в соответствии с коммуник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ивной установкой; позитивное отношение и уст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чивая мотивация к активному использованию разнообразного арсенала средств коммуникации, вариативных речевых конструкций; готовность сл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шать собеседника и вести диалог; умение излагать свое мнение и аргумен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овать его; умение использовать коммуникацию как средство достижения ц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ли в различных ситуациях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прогресс в развитии коммуникативной функции речи;</w:t>
      </w:r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- дифференциацию и осмысление картины мира:</w:t>
      </w:r>
      <w:r w:rsidRPr="00AD06A0">
        <w:rPr>
          <w:rFonts w:ascii="Times New Roman" w:hAnsi="Times New Roman" w:cs="Times New Roman"/>
          <w:i/>
          <w:iCs/>
          <w:kern w:val="2"/>
          <w:sz w:val="28"/>
          <w:szCs w:val="28"/>
        </w:rPr>
        <w:t xml:space="preserve"> 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декватность бытового п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едения ребёнка с точки зрения  опасности (безопасности) для себя и окруж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щих; способность прогнозировать последствия своих поступков; понимание значения символов, фраз и определений, обозначающих оп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ость и умение действовать в соответствии с их значением; осознание ценн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сти, целостности и многообразия окружающего мира, своего места в нем; </w:t>
      </w: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умение устанавливать причинно-следственные связи между условиями жизни, внешними и функци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нальными свойствами в животном и растительном мире на основе наблюдений и практического экспериментирования; умение устанавливать взаимосвязь общес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т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енного порядка и уклада собственной жизни в семье и в школе, соответствовать этому порядку; наличие активности во взаимодействии с миром, понимание собственной результативности; пр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гресс в развитии познавательной функции речи; </w:t>
      </w:r>
      <w:proofErr w:type="gramEnd"/>
    </w:p>
    <w:p w:rsidR="00974F8A" w:rsidRPr="00AD06A0" w:rsidRDefault="00974F8A" w:rsidP="00087103">
      <w:pPr>
        <w:spacing w:before="20" w:after="2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- дифференциацию и осмысление адекватно возрасту своего социального о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ружения, принятых ценностей и социальных ролей: знание правил по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lastRenderedPageBreak/>
        <w:t>социальных ситуациях и с людьми разного социального статуса;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представления о вариативности социальных отношений; готовность к уч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тию в различных видах социального взаимодействия; овладение средствами межличностного взаимоде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твия; умение адекватно использовать принятые в окружении обучающегося социальные ритуалы; умение передавать свои чу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ства в процессе моделирования социальных отношений; прогресс в развитии регулятивной функции речи.</w:t>
      </w:r>
      <w:proofErr w:type="gramEnd"/>
    </w:p>
    <w:p w:rsidR="00974F8A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06A0">
        <w:rPr>
          <w:rFonts w:ascii="Times New Roman" w:hAnsi="Times New Roman" w:cs="Times New Roman"/>
          <w:kern w:val="2"/>
          <w:sz w:val="28"/>
          <w:szCs w:val="28"/>
        </w:rPr>
        <w:t>Эти требования конкретизируются в соответствии с особыми образовател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>ь</w:t>
      </w:r>
      <w:r w:rsidRPr="00AD06A0">
        <w:rPr>
          <w:rFonts w:ascii="Times New Roman" w:hAnsi="Times New Roman" w:cs="Times New Roman"/>
          <w:kern w:val="2"/>
          <w:sz w:val="28"/>
          <w:szCs w:val="28"/>
        </w:rPr>
        <w:t xml:space="preserve">ными потребностями </w:t>
      </w:r>
      <w:proofErr w:type="gramStart"/>
      <w:r w:rsidRPr="00AD06A0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AD06A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87103" w:rsidRDefault="00087103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B48C2" w:rsidRPr="00AD06A0" w:rsidRDefault="00AB48C2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74F8A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13974295"/>
      <w:r w:rsidRPr="00AD06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3. </w:t>
      </w:r>
      <w:proofErr w:type="gramStart"/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ки достижения обучающимися 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тяжелыми нарушениями речи планируемых результатов освоения 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даптированной основной общеобразовательной программы 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br/>
        <w:t>начального общего образования</w:t>
      </w:r>
      <w:bookmarkEnd w:id="3"/>
      <w:proofErr w:type="gramEnd"/>
    </w:p>
    <w:p w:rsidR="00AB48C2" w:rsidRPr="00AD06A0" w:rsidRDefault="00AB48C2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 ТНР планируемых р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зультатов освоения АООП НОО соответствует ФГОС НОО.</w:t>
      </w: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 ТНР планируемых р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 xml:space="preserve">зультатов освоения АООП НОО должна позволять вести оценку предметных,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метапредме</w:t>
      </w:r>
      <w:r w:rsidRPr="00AD06A0">
        <w:rPr>
          <w:rFonts w:ascii="Times New Roman" w:hAnsi="Times New Roman" w:cs="Times New Roman"/>
          <w:sz w:val="28"/>
          <w:szCs w:val="28"/>
        </w:rPr>
        <w:t>т</w:t>
      </w:r>
      <w:r w:rsidRPr="00AD06A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хся с ТНР, освоивших АООП НОО.</w:t>
      </w: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Система оценки достижения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 ТНР планируемых р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зультатов освоения АООП НОО должна предусматривать оценку достижения обучающим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ся с ТНР планируемых результатов освоения программы ко</w:t>
      </w:r>
      <w:r w:rsidRPr="00AD06A0">
        <w:rPr>
          <w:rFonts w:ascii="Times New Roman" w:hAnsi="Times New Roman" w:cs="Times New Roman"/>
          <w:sz w:val="28"/>
          <w:szCs w:val="28"/>
        </w:rPr>
        <w:t>р</w:t>
      </w:r>
      <w:r w:rsidRPr="00AD06A0">
        <w:rPr>
          <w:rFonts w:ascii="Times New Roman" w:hAnsi="Times New Roman" w:cs="Times New Roman"/>
          <w:sz w:val="28"/>
          <w:szCs w:val="28"/>
        </w:rPr>
        <w:t>рекционной работы в поддержке освоения АООП НОО, обеспечивающих удовлетворение особых образовательных потребностей обучающихся, у</w:t>
      </w:r>
      <w:r w:rsidRPr="00AD06A0">
        <w:rPr>
          <w:rFonts w:ascii="Times New Roman" w:hAnsi="Times New Roman" w:cs="Times New Roman"/>
          <w:sz w:val="28"/>
          <w:szCs w:val="28"/>
        </w:rPr>
        <w:t>с</w:t>
      </w:r>
      <w:r w:rsidRPr="00AD06A0">
        <w:rPr>
          <w:rFonts w:ascii="Times New Roman" w:hAnsi="Times New Roman" w:cs="Times New Roman"/>
          <w:sz w:val="28"/>
          <w:szCs w:val="28"/>
        </w:rPr>
        <w:t xml:space="preserve">пешность в развитии различных видов деятельности. </w:t>
      </w: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sz w:val="28"/>
          <w:szCs w:val="28"/>
        </w:rPr>
        <w:t>Предметом оценки достижения обучающимися с ТНР планируемых резул</w:t>
      </w:r>
      <w:r w:rsidRPr="00AD06A0">
        <w:rPr>
          <w:rFonts w:ascii="Times New Roman" w:hAnsi="Times New Roman" w:cs="Times New Roman"/>
          <w:sz w:val="28"/>
          <w:szCs w:val="28"/>
        </w:rPr>
        <w:t>ь</w:t>
      </w:r>
      <w:r w:rsidRPr="00AD06A0">
        <w:rPr>
          <w:rFonts w:ascii="Times New Roman" w:hAnsi="Times New Roman" w:cs="Times New Roman"/>
          <w:sz w:val="28"/>
          <w:szCs w:val="28"/>
        </w:rPr>
        <w:t>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ские занятия) с сохранением базового объема знаний и умений в области общео</w:t>
      </w:r>
      <w:r w:rsidRPr="00AD06A0">
        <w:rPr>
          <w:rFonts w:ascii="Times New Roman" w:hAnsi="Times New Roman" w:cs="Times New Roman"/>
          <w:sz w:val="28"/>
          <w:szCs w:val="28"/>
        </w:rPr>
        <w:t>б</w:t>
      </w:r>
      <w:r w:rsidRPr="00AD06A0">
        <w:rPr>
          <w:rFonts w:ascii="Times New Roman" w:hAnsi="Times New Roman" w:cs="Times New Roman"/>
          <w:sz w:val="28"/>
          <w:szCs w:val="28"/>
        </w:rPr>
        <w:t>разовательной подготовки.</w:t>
      </w:r>
      <w:proofErr w:type="gramEnd"/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F8A" w:rsidRPr="00AD06A0" w:rsidRDefault="00974F8A" w:rsidP="00087103">
      <w:pPr>
        <w:tabs>
          <w:tab w:val="left" w:pos="0"/>
          <w:tab w:val="right" w:leader="dot" w:pos="9639"/>
        </w:tabs>
        <w:spacing w:before="240" w:after="120"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13974296"/>
      <w:r w:rsidRPr="00AD06A0">
        <w:rPr>
          <w:rFonts w:ascii="Times New Roman" w:hAnsi="Times New Roman" w:cs="Times New Roman"/>
          <w:b/>
          <w:bCs/>
          <w:sz w:val="28"/>
          <w:szCs w:val="28"/>
        </w:rPr>
        <w:t>2.2. Содержательный раздел</w:t>
      </w:r>
      <w:bookmarkEnd w:id="4"/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Содержательный раздел АООП НОО соответствует ФГОС НОО.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адаптированной </w:t>
      </w:r>
      <w:r w:rsidR="00AB48C2">
        <w:rPr>
          <w:rFonts w:ascii="Times New Roman" w:hAnsi="Times New Roman" w:cs="Times New Roman"/>
          <w:b/>
          <w:bCs/>
          <w:sz w:val="28"/>
          <w:szCs w:val="28"/>
        </w:rPr>
        <w:t>основной обще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образовательной пр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граммы </w:t>
      </w:r>
      <w:r w:rsidRPr="00AD06A0">
        <w:rPr>
          <w:rFonts w:ascii="Times New Roman" w:hAnsi="Times New Roman" w:cs="Times New Roman"/>
          <w:sz w:val="28"/>
          <w:szCs w:val="28"/>
        </w:rPr>
        <w:t>является  создание в школе гуманной лечебно – педагогической среды с целью социально – персональной реабилитации детей с ОВЗ.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Адаптированная </w:t>
      </w:r>
      <w:r w:rsidR="00AB48C2">
        <w:rPr>
          <w:rFonts w:ascii="Times New Roman" w:hAnsi="Times New Roman" w:cs="Times New Roman"/>
          <w:b/>
          <w:bCs/>
          <w:sz w:val="28"/>
          <w:szCs w:val="28"/>
        </w:rPr>
        <w:t>основная обще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предусма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D06A0">
        <w:rPr>
          <w:rFonts w:ascii="Times New Roman" w:hAnsi="Times New Roman" w:cs="Times New Roman"/>
          <w:b/>
          <w:bCs/>
          <w:sz w:val="28"/>
          <w:szCs w:val="28"/>
        </w:rPr>
        <w:t>ривает решение основных задач: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■ Обеспечение условий для реализации прав обучающихся с ОВЗ на получ</w:t>
      </w:r>
      <w:r w:rsidRPr="00AD06A0">
        <w:rPr>
          <w:rFonts w:ascii="Times New Roman" w:hAnsi="Times New Roman" w:cs="Times New Roman"/>
          <w:sz w:val="28"/>
          <w:szCs w:val="28"/>
        </w:rPr>
        <w:t>е</w:t>
      </w:r>
      <w:r w:rsidRPr="00AD06A0">
        <w:rPr>
          <w:rFonts w:ascii="Times New Roman" w:hAnsi="Times New Roman" w:cs="Times New Roman"/>
          <w:sz w:val="28"/>
          <w:szCs w:val="28"/>
        </w:rPr>
        <w:t>ние бесплатного образования;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 xml:space="preserve">■ Сохранение и укрепление здоровья </w:t>
      </w:r>
      <w:proofErr w:type="gramStart"/>
      <w:r w:rsidRPr="00AD06A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 ОВЗ на основе сове</w:t>
      </w:r>
      <w:r w:rsidRPr="00AD06A0">
        <w:rPr>
          <w:rFonts w:ascii="Times New Roman" w:hAnsi="Times New Roman" w:cs="Times New Roman"/>
          <w:sz w:val="28"/>
          <w:szCs w:val="28"/>
        </w:rPr>
        <w:t>р</w:t>
      </w:r>
      <w:r w:rsidRPr="00AD06A0">
        <w:rPr>
          <w:rFonts w:ascii="Times New Roman" w:hAnsi="Times New Roman" w:cs="Times New Roman"/>
          <w:sz w:val="28"/>
          <w:szCs w:val="28"/>
        </w:rPr>
        <w:t>шенствования образовательного процесса;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■ Создание благоприятного психолого-педагогического климата для реал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зации индивидуальных способностей обучающихся с ОВЗ;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■ Совершенствование системы кадрового обеспечения.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Адаптированн</w:t>
      </w:r>
      <w:r w:rsidR="002E029C">
        <w:rPr>
          <w:rFonts w:ascii="Times New Roman" w:hAnsi="Times New Roman" w:cs="Times New Roman"/>
          <w:sz w:val="28"/>
          <w:szCs w:val="28"/>
        </w:rPr>
        <w:t xml:space="preserve">ая </w:t>
      </w:r>
      <w:r w:rsidR="00AB48C2">
        <w:rPr>
          <w:rFonts w:ascii="Times New Roman" w:hAnsi="Times New Roman" w:cs="Times New Roman"/>
          <w:sz w:val="28"/>
          <w:szCs w:val="28"/>
        </w:rPr>
        <w:t>обще</w:t>
      </w:r>
      <w:r w:rsidR="002E029C">
        <w:rPr>
          <w:rFonts w:ascii="Times New Roman" w:hAnsi="Times New Roman" w:cs="Times New Roman"/>
          <w:sz w:val="28"/>
          <w:szCs w:val="28"/>
        </w:rPr>
        <w:t>образовательная программа  МОУ «СОШ № 3</w:t>
      </w:r>
      <w:r w:rsidRPr="00AD06A0">
        <w:rPr>
          <w:rFonts w:ascii="Times New Roman" w:hAnsi="Times New Roman" w:cs="Times New Roman"/>
          <w:sz w:val="28"/>
          <w:szCs w:val="28"/>
        </w:rPr>
        <w:t>» реал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зуется при получении: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начального общего образования  – 4 года,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-  основного    общего  образования – 5 лет.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е конечные результаты Программы. </w:t>
      </w:r>
    </w:p>
    <w:p w:rsidR="00974F8A" w:rsidRPr="00AD06A0" w:rsidRDefault="00974F8A" w:rsidP="00087103">
      <w:pPr>
        <w:shd w:val="clear" w:color="auto" w:fill="FFFFFF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t>■ Обеспечение  высокого уровня качества образования</w:t>
      </w:r>
      <w:r w:rsidR="00AB48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ля </w:t>
      </w:r>
      <w:proofErr w:type="gramStart"/>
      <w:r w:rsidR="00AB48C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учающихся</w:t>
      </w:r>
      <w:proofErr w:type="gramEnd"/>
      <w:r w:rsidR="00AB48C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 ТНР</w:t>
      </w: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974F8A" w:rsidRPr="00AD06A0" w:rsidRDefault="00974F8A" w:rsidP="00087103">
      <w:pPr>
        <w:shd w:val="clear" w:color="auto" w:fill="FFFFFF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■ Достижение  показателей коррекционной работы:</w:t>
      </w:r>
    </w:p>
    <w:p w:rsidR="00974F8A" w:rsidRPr="0017427E" w:rsidRDefault="00974F8A" w:rsidP="00087103">
      <w:pPr>
        <w:pStyle w:val="aa"/>
        <w:numPr>
          <w:ilvl w:val="0"/>
          <w:numId w:val="18"/>
        </w:numPr>
        <w:shd w:val="clear" w:color="auto" w:fill="FFFFFF"/>
        <w:ind w:left="-567" w:firstLine="567"/>
        <w:jc w:val="both"/>
        <w:rPr>
          <w:color w:val="000000"/>
          <w:spacing w:val="2"/>
          <w:sz w:val="28"/>
          <w:szCs w:val="28"/>
        </w:rPr>
      </w:pPr>
      <w:r w:rsidRPr="0017427E">
        <w:rPr>
          <w:color w:val="000000"/>
          <w:spacing w:val="2"/>
          <w:sz w:val="28"/>
          <w:szCs w:val="28"/>
        </w:rPr>
        <w:t xml:space="preserve"> подготовка </w:t>
      </w:r>
      <w:proofErr w:type="gramStart"/>
      <w:r w:rsidRPr="0017427E">
        <w:rPr>
          <w:color w:val="000000"/>
          <w:spacing w:val="2"/>
          <w:sz w:val="28"/>
          <w:szCs w:val="28"/>
        </w:rPr>
        <w:t>обучающихся</w:t>
      </w:r>
      <w:proofErr w:type="gramEnd"/>
      <w:r w:rsidRPr="0017427E">
        <w:rPr>
          <w:color w:val="000000"/>
          <w:spacing w:val="2"/>
          <w:sz w:val="28"/>
          <w:szCs w:val="28"/>
        </w:rPr>
        <w:t xml:space="preserve"> к государственной (итоговой) аттестации;</w:t>
      </w:r>
    </w:p>
    <w:p w:rsidR="00974F8A" w:rsidRPr="00AD06A0" w:rsidRDefault="00974F8A" w:rsidP="00087103">
      <w:pPr>
        <w:shd w:val="clear" w:color="auto" w:fill="FFFFFF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color w:val="000000"/>
          <w:sz w:val="28"/>
          <w:szCs w:val="28"/>
        </w:rPr>
        <w:t>■ Взаимодействие с дошкольными образовательными учреждениями по в</w:t>
      </w:r>
      <w:r w:rsidRPr="00AD06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D06A0">
        <w:rPr>
          <w:rFonts w:ascii="Times New Roman" w:hAnsi="Times New Roman" w:cs="Times New Roman"/>
          <w:color w:val="000000"/>
          <w:sz w:val="28"/>
          <w:szCs w:val="28"/>
        </w:rPr>
        <w:t>просам ранней диагностики отклонений в развитии.</w:t>
      </w:r>
    </w:p>
    <w:p w:rsidR="00974F8A" w:rsidRPr="00AD06A0" w:rsidRDefault="00974F8A" w:rsidP="00087103">
      <w:pPr>
        <w:shd w:val="clear" w:color="auto" w:fill="FFFFFF"/>
        <w:tabs>
          <w:tab w:val="left" w:pos="168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t>■ Увеличение числа педагогических работников, задействованных в сист</w:t>
      </w: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AD06A0">
        <w:rPr>
          <w:rFonts w:ascii="Times New Roman" w:hAnsi="Times New Roman" w:cs="Times New Roman"/>
          <w:color w:val="000000"/>
          <w:spacing w:val="2"/>
          <w:sz w:val="28"/>
          <w:szCs w:val="28"/>
        </w:rPr>
        <w:t>ме инклюзивного образования,  ос</w:t>
      </w:r>
      <w:r w:rsidRPr="00AD06A0">
        <w:rPr>
          <w:rFonts w:ascii="Times New Roman" w:hAnsi="Times New Roman" w:cs="Times New Roman"/>
          <w:color w:val="000000"/>
          <w:spacing w:val="4"/>
          <w:sz w:val="28"/>
          <w:szCs w:val="28"/>
        </w:rPr>
        <w:t>воивших современные образовательные коррекционные техноло</w:t>
      </w:r>
      <w:r w:rsidRPr="00AD06A0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AD06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ии  </w:t>
      </w:r>
    </w:p>
    <w:p w:rsidR="00974F8A" w:rsidRPr="00AD06A0" w:rsidRDefault="00974F8A" w:rsidP="00087103">
      <w:pPr>
        <w:shd w:val="clear" w:color="auto" w:fill="FFFFFF"/>
        <w:tabs>
          <w:tab w:val="left" w:pos="168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D06A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■ </w:t>
      </w:r>
      <w:r w:rsidRPr="00AD06A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AD06A0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ов адаптированной образователь</w:t>
      </w:r>
      <w:r w:rsidRPr="00AD06A0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  электронными образовательными ресурсами  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06A0">
        <w:rPr>
          <w:rFonts w:ascii="Times New Roman" w:hAnsi="Times New Roman" w:cs="Times New Roman"/>
          <w:sz w:val="28"/>
          <w:szCs w:val="28"/>
        </w:rPr>
        <w:t>Содержание подготовки учащихся:</w:t>
      </w:r>
    </w:p>
    <w:p w:rsidR="00974F8A" w:rsidRPr="00AD06A0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sz w:val="28"/>
          <w:szCs w:val="28"/>
        </w:rPr>
        <w:t>- на первом уровне  - педагогический коллектив начальной школы пр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 xml:space="preserve">зван: сформировать у детей желание и умение учиться;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гуманизировать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о</w:t>
      </w:r>
      <w:r w:rsidRPr="00AD06A0">
        <w:rPr>
          <w:rFonts w:ascii="Times New Roman" w:hAnsi="Times New Roman" w:cs="Times New Roman"/>
          <w:sz w:val="28"/>
          <w:szCs w:val="28"/>
        </w:rPr>
        <w:t>т</w:t>
      </w:r>
      <w:r w:rsidRPr="00AD06A0">
        <w:rPr>
          <w:rFonts w:ascii="Times New Roman" w:hAnsi="Times New Roman" w:cs="Times New Roman"/>
          <w:sz w:val="28"/>
          <w:szCs w:val="28"/>
        </w:rPr>
        <w:t>ношения между учащимися, учителями и учащимися; помочь детям с ОВЗ приобрести опыт общения и сотрудничества; мотивировать интерес к знаниям и самопозн</w:t>
      </w:r>
      <w:r w:rsidRPr="00AD06A0">
        <w:rPr>
          <w:rFonts w:ascii="Times New Roman" w:hAnsi="Times New Roman" w:cs="Times New Roman"/>
          <w:sz w:val="28"/>
          <w:szCs w:val="28"/>
        </w:rPr>
        <w:t>а</w:t>
      </w:r>
      <w:r w:rsidRPr="00AD06A0">
        <w:rPr>
          <w:rFonts w:ascii="Times New Roman" w:hAnsi="Times New Roman" w:cs="Times New Roman"/>
          <w:sz w:val="28"/>
          <w:szCs w:val="28"/>
        </w:rPr>
        <w:t>нию, заложить основы формирования личностных качеств, создать условия для охраны и укрепления физического и психического зд</w:t>
      </w:r>
      <w:r w:rsidRPr="00AD06A0">
        <w:rPr>
          <w:rFonts w:ascii="Times New Roman" w:hAnsi="Times New Roman" w:cs="Times New Roman"/>
          <w:sz w:val="28"/>
          <w:szCs w:val="28"/>
        </w:rPr>
        <w:t>о</w:t>
      </w:r>
      <w:r w:rsidRPr="00AD06A0">
        <w:rPr>
          <w:rFonts w:ascii="Times New Roman" w:hAnsi="Times New Roman" w:cs="Times New Roman"/>
          <w:sz w:val="28"/>
          <w:szCs w:val="28"/>
        </w:rPr>
        <w:t>ровья детей, обеспечения их эмоционального благополучия</w:t>
      </w:r>
      <w:proofErr w:type="gramEnd"/>
    </w:p>
    <w:p w:rsidR="00974F8A" w:rsidRDefault="00974F8A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6A0">
        <w:rPr>
          <w:rFonts w:ascii="Times New Roman" w:hAnsi="Times New Roman" w:cs="Times New Roman"/>
          <w:sz w:val="28"/>
          <w:szCs w:val="28"/>
        </w:rPr>
        <w:t>- на втором уровне обучения,  представляющей собой продолжение форм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рования познавательных интересов учащихся и их самообразовател</w:t>
      </w:r>
      <w:r w:rsidRPr="00AD06A0">
        <w:rPr>
          <w:rFonts w:ascii="Times New Roman" w:hAnsi="Times New Roman" w:cs="Times New Roman"/>
          <w:sz w:val="28"/>
          <w:szCs w:val="28"/>
        </w:rPr>
        <w:t>ь</w:t>
      </w:r>
      <w:r w:rsidRPr="00AD06A0">
        <w:rPr>
          <w:rFonts w:ascii="Times New Roman" w:hAnsi="Times New Roman" w:cs="Times New Roman"/>
          <w:sz w:val="28"/>
          <w:szCs w:val="28"/>
        </w:rPr>
        <w:t>ных навыков, педагогический коллектив основной школы стремится зал</w:t>
      </w:r>
      <w:r w:rsidRPr="00AD06A0">
        <w:rPr>
          <w:rFonts w:ascii="Times New Roman" w:hAnsi="Times New Roman" w:cs="Times New Roman"/>
          <w:sz w:val="28"/>
          <w:szCs w:val="28"/>
        </w:rPr>
        <w:t>о</w:t>
      </w:r>
      <w:r w:rsidRPr="00AD06A0">
        <w:rPr>
          <w:rFonts w:ascii="Times New Roman" w:hAnsi="Times New Roman" w:cs="Times New Roman"/>
          <w:sz w:val="28"/>
          <w:szCs w:val="28"/>
        </w:rPr>
        <w:t>жить фундамент общей образовательной подготовки школьников, необход</w:t>
      </w:r>
      <w:r w:rsidRPr="00AD06A0">
        <w:rPr>
          <w:rFonts w:ascii="Times New Roman" w:hAnsi="Times New Roman" w:cs="Times New Roman"/>
          <w:sz w:val="28"/>
          <w:szCs w:val="28"/>
        </w:rPr>
        <w:t>и</w:t>
      </w:r>
      <w:r w:rsidRPr="00AD06A0">
        <w:rPr>
          <w:rFonts w:ascii="Times New Roman" w:hAnsi="Times New Roman" w:cs="Times New Roman"/>
          <w:sz w:val="28"/>
          <w:szCs w:val="28"/>
        </w:rPr>
        <w:t>мый для освоения общеобразовательной программы (в случае отсутствия у ребенка отклонений в умственном развитии), профессионально -- трудового обучения и выбора уч</w:t>
      </w:r>
      <w:r w:rsidRPr="00AD06A0">
        <w:rPr>
          <w:rFonts w:ascii="Times New Roman" w:hAnsi="Times New Roman" w:cs="Times New Roman"/>
          <w:sz w:val="28"/>
          <w:szCs w:val="28"/>
        </w:rPr>
        <w:t>а</w:t>
      </w:r>
      <w:r w:rsidRPr="00AD06A0">
        <w:rPr>
          <w:rFonts w:ascii="Times New Roman" w:hAnsi="Times New Roman" w:cs="Times New Roman"/>
          <w:sz w:val="28"/>
          <w:szCs w:val="28"/>
        </w:rPr>
        <w:t>щимся направления профессиональной подготовки (дети с УО)  с учетом собс</w:t>
      </w:r>
      <w:r w:rsidRPr="00AD06A0">
        <w:rPr>
          <w:rFonts w:ascii="Times New Roman" w:hAnsi="Times New Roman" w:cs="Times New Roman"/>
          <w:sz w:val="28"/>
          <w:szCs w:val="28"/>
        </w:rPr>
        <w:t>т</w:t>
      </w:r>
      <w:r w:rsidRPr="00AD06A0">
        <w:rPr>
          <w:rFonts w:ascii="Times New Roman" w:hAnsi="Times New Roman" w:cs="Times New Roman"/>
          <w:sz w:val="28"/>
          <w:szCs w:val="28"/>
        </w:rPr>
        <w:t>венных способностей и возможностей;</w:t>
      </w:r>
      <w:proofErr w:type="gramEnd"/>
      <w:r w:rsidRPr="00AD06A0">
        <w:rPr>
          <w:rFonts w:ascii="Times New Roman" w:hAnsi="Times New Roman" w:cs="Times New Roman"/>
          <w:sz w:val="28"/>
          <w:szCs w:val="28"/>
        </w:rPr>
        <w:t xml:space="preserve"> создать условия для самовыражения учащихся на учебных и </w:t>
      </w:r>
      <w:proofErr w:type="spellStart"/>
      <w:r w:rsidRPr="00AD06A0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AD06A0">
        <w:rPr>
          <w:rFonts w:ascii="Times New Roman" w:hAnsi="Times New Roman" w:cs="Times New Roman"/>
          <w:sz w:val="28"/>
          <w:szCs w:val="28"/>
        </w:rPr>
        <w:t xml:space="preserve"> занятиях в школе.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формирования универсальных учебных действий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Программа формирования универсальных учебных действий обуч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щихся с ТНР определяется требованиями ФГОС НОО к личностным, </w:t>
      </w:r>
      <w:proofErr w:type="spellStart"/>
      <w:r w:rsidRPr="001E0EE5">
        <w:rPr>
          <w:rFonts w:ascii="Times New Roman" w:hAnsi="Times New Roman" w:cs="Times New Roman"/>
          <w:color w:val="000000"/>
          <w:sz w:val="28"/>
          <w:szCs w:val="28"/>
        </w:rPr>
        <w:t>метапре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метным</w:t>
      </w:r>
      <w:proofErr w:type="spellEnd"/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  и предметным результатам освоения адаптированной основной общеобразовател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.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формирование  у обучающихся с ТНР: способов деятельности, применяемых в рамках, как образовательного процесса, так и при решении проблем в реальных жизненных ситуациях; формирование основ гр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данской идентичности личности, ее ценностно-смысловой сферы; развитие умения учиться.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формирования универсальных учебных действий обеспечивает: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успешность (эффективность) обучения в любой предметной области, об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ность подходов к осуществлению любой деятельности обучающегося вне завис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мости от ее предметного содержания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реализацию преемственности всех ступеней образования и этапов усвоения содержания образования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создание условий для готовности обучающегося с ТНР к дальнейшему обр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зов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нию, реализации доступного уровня самостоятельности в обучении; 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целостность  развития личности обучающегося.  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Целью  новых образовательных стандартов становится реализация  разв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вающего  потенциала общего среднего образования,  актуальной  и  новой зад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чей, обеспечивающей развитие универсальных учебных действий как собс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венно  психологической  составляющей фундаментального ядра содержания образования наряду с традиционным изложением предметного содержания конкретных дисциплин.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граммы: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ценностных ориентиров начального образования </w:t>
      </w:r>
      <w:proofErr w:type="gramStart"/>
      <w:r w:rsidRPr="001E0EE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чающи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ся с ТНР;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  овладение </w:t>
      </w:r>
      <w:proofErr w:type="gramStart"/>
      <w:r w:rsidRPr="001E0EE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 с ТНР комплексом учебных действий, сост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ляющих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0EE5">
        <w:rPr>
          <w:rFonts w:ascii="Times New Roman" w:hAnsi="Times New Roman" w:cs="Times New Roman"/>
          <w:color w:val="000000"/>
          <w:sz w:val="28"/>
          <w:szCs w:val="28"/>
        </w:rPr>
        <w:t>операциональный</w:t>
      </w:r>
      <w:proofErr w:type="spellEnd"/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 учебной деятельности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 формирование основных компонентов учебной деятельности (познавател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ные и учебные мотивы, учебная цель, учебная задача, учебные  операции)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остава и характеристики универсальных учебных действий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-  выявление  в содержании предметных областей  универсальных учебных действий  и  определение условий их формирования в образовательном процессе и жизненно важных ситуациях; 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формирование способности к саморазвитию и самосовершенствованию п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тем сознательного и активного присвоения нового социального опыта. </w:t>
      </w:r>
    </w:p>
    <w:p w:rsidR="001B203E" w:rsidRPr="001E0EE5" w:rsidRDefault="001B203E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7B7" w:rsidRPr="001B203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1B20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сихоло</w:t>
      </w:r>
      <w:r w:rsidR="00C637C5" w:rsidRPr="001B20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ические особенности речевого развития</w:t>
      </w:r>
      <w:r w:rsidRPr="001B20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B20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учающихся</w:t>
      </w:r>
      <w:proofErr w:type="gramEnd"/>
      <w:r w:rsidRPr="001B20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 ТНР </w:t>
      </w:r>
    </w:p>
    <w:p w:rsidR="001B203E" w:rsidRPr="001E0EE5" w:rsidRDefault="001B203E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В настоящее время контингент обучающихся с речевыми нарушениями, н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чинающих школьное обучение, существенно изменился как по состоянию речев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го развития, так  и по уровню подготовленности к систематическому обучению. Эти изменения обусловлены рядом позитивных и негативных факт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ров: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влиянием позитивных результатов деятельности дифференцированной си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темы логопедической помощи в дошкольных образовательных организациях для детей с нарушениями речи, которые позволили минимизировать воздействие первичн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го речевого дефекта на общее психическое развитие ребенка и его обучаемость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 широким внедрением ранней логопедической помощи на основе ранней диагн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стики детей группы риска по возникновению речевой патологии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повышением эффективности логопедического воздействия за счет прим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нения инновационных технологий логопедической работы;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- возросшей распространенностью органических форм речевой патологии, нередко в сочетании с другими (множественными) нарушениями психофизич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ского развития.  </w:t>
      </w:r>
    </w:p>
    <w:p w:rsidR="00DF37B7" w:rsidRPr="001E0EE5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t>В связи с этим в настоящее время наметились две основные тенденции в к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чес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E0EE5">
        <w:rPr>
          <w:rFonts w:ascii="Times New Roman" w:hAnsi="Times New Roman" w:cs="Times New Roman"/>
          <w:color w:val="000000"/>
          <w:sz w:val="28"/>
          <w:szCs w:val="28"/>
        </w:rPr>
        <w:t xml:space="preserve">венном изменении контингента обучающихся.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, что ограничивает коммуникативную практику, приводит к возникновению явлений шко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задаптп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ругая тенденция характеризуется утяжелением структуры речевого дефекта у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, множественными нарушениями языковой системы в сочетании с комплексными анализаторными расстройствами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 ТНР типичными являются значительные внутригрупп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вые различия по уровню речевого развития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дни расстройства речи могут быть резко выраженными, охватывающими все компоненты языковой системы. Другие проявляются ограниченно и в ми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ма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й степени (например, только в звуковой стороне речи, в недостатках произ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шения отдельных звуков). Они, как правило, не влияют на речевую деятельность в целом. Однако у значительной части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отмечаются особенности речевого поведения  –  незаинтересованность в вербальном контакте, неумение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риентироваться в ситуации общения, а в случае выраженных речевых р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тройств  – негативизм и значительные трудности речевой коммуникации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Социальное развитие большинства обучающихся с нарушениями речи п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ц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 не происходит в связи с недостаточным освоением способов речевого повед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ия, неумением выбирать коммуникативные стратегии и тактики решения пр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блемных ситуаций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с ТНР  - обучающиеся с выраженными речевыми/языковыми (коммуникативными) расстройствами  –  представляют собой разнородную группу не только по степени выраженности речевого дефекта, но и по механизму его возникновения, уровню  общего и речевого развития, наличию/отсутствию  сопутствующих нарушений. 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На практике в качестве инструмента дифференциации  специалистами 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польз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ются две классификации, выполненные по разным основаниям: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  психолого-педагогическая классификация;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  клинико-педагогическая классификация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По психолого-педагогической классификации выделяются группы обуч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щихся, имеющие общие проявления речевого дефекта при разных по механизму формах аномального речевого развития. </w:t>
      </w:r>
      <w:proofErr w:type="gramEnd"/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Согласно данной классификации обучение по  адаптированной основной 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ще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й программе начального общего образования организуется для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>, имеющих II и III уровни речевого развития (по Р.Е. Левиной). Общее недоразвитие речи может наблюдаться при различных сложных формах детской речевой патологии, выделяемых в клинико-педагогической классифик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ции речевых расстройств (алалия, афазия, дизартрия,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ринолалия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, заикание,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дислексия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Несмотря на различную природу, механизм речевого дефекта, у этих об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чающ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я отмечаются типичные  проявления, свидетельствующие о системном наруш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ии формирования речевой функциональной системы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ведущих признаков является более позднее, по сравнению с н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мой, развитие речи; выраженное отставание в формировании экспрессивной речи при относительно благополучном понимании обращенной речи. Наблюдается недостаточная речевая активность, которая с возрастом, без специального обуч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ия, резко снижается. Развивающаяся речь этих обучающихся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аграмматична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>, изобилует большим числом разнообразных фонетических недостатков, малоп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ятна окружающим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Нарушения в формировании речевой деятельности обучающихся негативно влияют на все психические процессы, протекающие в сенсорной, интеллектуа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й, аффективно-волевой и регуляторной сферах.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нижена вербальная память, страдает продуктивность запоминания. Они забывают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ложные инструкции, элементы и последовательность заданий. У части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 ТНР низкая активность припоминания  может сочетаться с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дефиц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ар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тью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деятельности.  Связь между речевыми нарушениями и другими сторонами психического развития обусловливает специфические о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бенности мышления. Обладая в целом полноценными предпосылками для ов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ения мыслительными операциями, доступными их возрасту, обучающиеся отстают в развитии словесно-логического мышления, без специального обучения  с трудом овладевают анализом и синтезом, сравнением и обобщением.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мся с ТНР присуще и некоторое отставание в развитии двигате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й сферы, проявляющееся   плохой координацией движений, неуверенностью в выполнении дозированных движений, снижением скорости и ловкости движений, трудностью реализации сложных двигательных программ, требующих простр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твенно-временной организации движений (общих, мелких (кистей и пальцев рук), артикуляторных).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бучающих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 ТНР отличает выраженная диссоциация между речевым и психическим развитием. Психическое развитие этих обучающихся протекает, как правило, более благополучно, чем развитие речи. Для них характерна крит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ность к речевой недостаточности. Первичная системная речевая недостаточность тормозит формирование потенциально сохранных умственных способностей, препятствуя нормальному функционированию  речевого интеллекта. Однако по мере формирования словесной речи и устранения речевого дефекта их интелл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туальное развитие приближается к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нормативному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бщее недоразвитие речи обучающихся с ТНР выражается в различной ст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пени и определяется состоянием языковых средств и коммуникативных проц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ов. 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Наиболее типичные и стойкие проявления общего недоразвития речи наб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даю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я при алалии, афазии, дизартрии, реже – при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ринолалии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и заикании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еся с ТНР, находящиеся на  II  уровне речевого развития (по Р.Е. Левиной), характеризуются использованием, хотя и постоянного, но искаженного и ограниченного запаса общеупотребительных слов, не способны дифференцир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ванно обозначать названия предметов, действий, отдельных признаков. Обуч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щихся  отличают значительные трудности в усвоении обобщающих слов, в установлении антонимических и синонимических отношений. 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а этом уровне возможно использование местоимений, простых предлогов в элементарных значениях, иногда союзов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В речи встречаются отдельные  формы словоизменения, наблюдаются п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пытки нахождения нужной грамматической формы слова, но эти попытки чаще всего оказываются неуспешными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еся с ТНР, имеющие  II  уровень речевого развития, не использ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ют морфологические элементы для передачи грамматических отношений. Сущ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тв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ельные употребляются в основном в именительном падеже, глаголы  –  в инф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итиве или в форме третьего лица единственного и множественного числа настоящего времени. Употребление существительных в косвенных падежах носит случайный характер. Также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аграмматичными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изменение имен суще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вительных по числам и употребление форм прошедшего времени глаголов. Средний род глаголов прошедшего времени не употребляется. Предлоги употр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ляются редко, часто опускаются.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фраза представлена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лепетными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ми, которые последовательно воспроизводят обозначаемую обучающ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мися ситуацию с привлечением поясняющих жестов, и вне конкретной ситуации </w:t>
      </w:r>
      <w:proofErr w:type="gramEnd"/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непонятна. Звуковая сторона речи характеризуется фонетической неопред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лен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тью,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диффузностью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произношения звуков вследствие неустойчивой артикуляции и низких возможностей их слухового распознавания. Между в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произведением звуков изолированно и их употреблением в речи имеются резкие расхождения. Задача выделения отдельных звуков в мотивационном и познав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ельном отнош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ии непонятна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и невыполнима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(особенно многосложных слов со стечением согласных). Нар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шения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слова проявляются как на уровне слова, так и слога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Обучающиеся с ТНР, находящиеся на  III  уровне речевого развития (по Р.Е. Левиной), характеризуются возросшей речевой активностью, наличием развер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ой фразовой речи с элементами лексико-грамматического и фонетико-фонематического недоразвития. На фоне сравнительно развернутой речи набл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ается неточное знание и употребление многих обиходных слов, замены слов по различным признакам (как по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смысловому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, так и по  звуковому признакам;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>смешения по признакам внешнего сходства, по функциональному назнач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нию,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видо-родовые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мешения).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Наблюдается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грамматических форм: ошибки в употреблении падежных окончаний, смешение временных и видовых форм глаголов, ошибки в согласовании и управлении. Отличительной особен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стью обучающихся является недостаточная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ловообразов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ельной деятельности: часто словообразование заменяется словоизменением, отмечаются трудности подбора однокоренных слов, возникают нарушения в выборе произв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дящей основы, пропуски и замены словообразующих аффиксов, стремление </w:t>
      </w:r>
      <w:proofErr w:type="gram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7B7" w:rsidRPr="00092452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ханическому соединению в рамках слова корня и аффикса. Типичными я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ляются трудности переноса словообразовательных навыков на новый речевой материал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Произношение обучающихся характеризуется недифференцированным пр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изн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сением звуков (особенно сложных по артикуляции, позднего онтогенеза), нече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костью дифференциации их на слух. Наблюдаются множественные ошибки при передаче </w:t>
      </w:r>
      <w:proofErr w:type="spellStart"/>
      <w:r w:rsidRPr="00092452">
        <w:rPr>
          <w:rFonts w:ascii="Times New Roman" w:hAnsi="Times New Roman" w:cs="Times New Roman"/>
          <w:color w:val="000000"/>
          <w:sz w:val="28"/>
          <w:szCs w:val="28"/>
        </w:rPr>
        <w:t>звуконаполняемости</w:t>
      </w:r>
      <w:proofErr w:type="spellEnd"/>
      <w:r w:rsidRPr="00092452">
        <w:rPr>
          <w:rFonts w:ascii="Times New Roman" w:hAnsi="Times New Roman" w:cs="Times New Roman"/>
          <w:color w:val="000000"/>
          <w:sz w:val="28"/>
          <w:szCs w:val="28"/>
        </w:rPr>
        <w:t xml:space="preserve"> слов;  неточ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употребление многих лексич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ских значений слов, значений даже простых  предлогов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грамматических форм слова, вследствие чего нарушается синтаксическая связь слов в предложениях; неумение пользоваться способами словообразования. В свободных высказываниях преобладают простые распространенные предлож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ия, почти не употребляются сложные синтаксические конструкции. Во фразовой речи обнаруживаются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аграмматизмы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, часто отсутствует правильная связь слов в предложениях, выражающих временные, пространственные  и причинно-следственные отношения.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Недостаточная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связной речи проявляется в нарушениях смыслового программирования и языкового оформл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ния развернутых высказываний, что выражается в пропусках существенных смысловых элементов сюжетной линии, фрагментарности изложения, невозм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ности четкого построения целостной композиции текста, в бедности и однооб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зии используемых языковых средств. У большинства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отмечаются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 звукопроизношения и нарушения воспроизведения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звукослог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вой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 структуры слов (в основном незнакомых и сложных по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звукослоговой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), что проявляется: в наличии персевераций и неверных антиципаций; в добавлении лишних звуков; в сокращении, перестановке, добавлении слогов или слогооб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зующей гласной. Это создает значительные трудности в овладении звуковым анализом и синтезом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Нарушения устной речи обучающихся с ТНР приводят к  возникновению 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рушений письменной речи (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дислекс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>), т.к. письмо и чтение осущ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ствляются только на основе достаточно высокого развития устной речи, и на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шения устной и письменной речи являются результатом воздействия единого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этиопат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генетического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фактора, являющегося их причиной и составляющего патологич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ский механизм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Симптоматика нарушений письма и чтения проявляется в стойких, специф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ческих, повторяющихся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шибках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как на уровне текста, предложения, так и слова. Нарушения письма (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дисграфия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>) и чтения (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дислексия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) могут сопровождаться разнообразными неречевыми расстройствами и в сочетании с ними входят в структуру нервно-психических и речевых расстройств  (при алалии, афазии, дизартрии,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ринолал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и т.д.).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му варианту программы представлен и обучающимися с тяжелой степенью выраженности заикания (при нормальном развитии речи), грубо нарушающем коммуникативную функцию речи. Характ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ым проявлением заикания является нарушение темпо-ритмической организации речи вследствие судорожного состояния мышц речевого аппарата.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Внешние проявления речевого дефекта характеризуются наличием разли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ных по форме и локализации судорог речевого аппарата, нарушением просодич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й стороны речи, нарушением речевой и общей моторики, наличием непрои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вольных сопутствующих движений (тела, мимической мускулатуры). Обуч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щиеся начинают затрудняться в построении высказывания, не всегда могут быстро и точно подобрать нужные слова, хотя имеют достаточный по возрасту запас знаний и представлений об окружающем. Самостоятельные высказывания начинают сопровождаться повтором слов, слогов, звуков, паузами при поиске слов. В самостоятельных развернутых высказываниях часто встречаются незак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ченные предложения, неточные ответы на вопросы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У заикающихся обучающихся отмечаются специфические особенности 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щего и речевого поведения: повышенная импульсивность высказывания и в связи с этим искажение точности содержания речи собеседника; слабость волевого напряжения; замедление или опережающее включение в деятельность; неуст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чивость внимания; несобранность; сниженная способ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егуляции и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саморег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ляц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</w:t>
      </w:r>
      <w:proofErr w:type="gramEnd"/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При осознании и переживании своего речевого нарушения у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могут возникать: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логофоб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>; защитные приемы (уловки) моторного и речевого плана; различная степень фиксированности на заикании (от умеренной до вы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женной)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Дифференциация обучающихся на группы по уровню речевого развития принципиально недостаточна для выбора оптимального образовательного м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шрута и определения содержания коррекционно-развивающей области  -  треб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ется учет механизма речевого нарушения, определяющего  структуру речевого дефекта при разных формах речевой патологии.   </w:t>
      </w:r>
      <w:proofErr w:type="gramEnd"/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.  </w:t>
      </w:r>
      <w:proofErr w:type="gramEnd"/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Специфика содержания и методов обучения учащихся с ТНР является ос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бенно существенной в младших классах (на ступени начального общего образ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вания), где формируются предпосыл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владения программой дальнейшего школь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го обучения, в значительной мере обеспечивается коррекция речевого и психоф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зического развития.  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i/>
          <w:color w:val="000000"/>
          <w:sz w:val="28"/>
          <w:szCs w:val="28"/>
        </w:rPr>
        <w:t>Описание ценностных ориентиров содержания образования на ступени н</w:t>
      </w:r>
      <w:r w:rsidRPr="00B7459C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i/>
          <w:color w:val="000000"/>
          <w:sz w:val="28"/>
          <w:szCs w:val="28"/>
        </w:rPr>
        <w:t>чал</w:t>
      </w:r>
      <w:r w:rsidRPr="00B7459C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B745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ого общего образования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   Ведущая  цель образования в информационную эпоху  – мотивация  к об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чению,  познанию и творчеству в течение всей жизни и формирование «комп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тентности к обновлению компетенций»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иры начального образования, конкретизирующие общие установки образования, это: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1.Формирование основ гражданской идентичности личности на основе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я чувства сопричастности и гордости за свою Родину, народ и историю, осознание ответственности человека за благосостояние общества;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восприятия мира как единого и целостного при разнообразии культур, 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стей, религий, отказ от деления на «своих» и «чужих», уважение истории и культуры каждого народа. 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.Формирование психологических условий развития общения, кооперации сотрудничества на основе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доброжелательности, доверия и внимательности к людям, готовности к с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тру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ичеству и дружбе, оказанию помощи тем, кто в ней нуждается;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я уважения к окружающим  –  умение слушать и слышать партнера, признавать право каждого на собственное мнение и принимать решения с учетом позиций всех участников. 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3.Развитие ценностно-смысловой сферы личности на основе общечеловеч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ской нравственности и гуманизма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принятия и уважения ценностей семьи и общества, школы и коллектива и стремления следовать им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ориентации в нравственном содержании и смысле поступков, как собстве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ых, так и окружающих людей, развитие этических чувств  –  стыда, вины, совести  –  как регуляторов морального поведения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формирования чувства прекрасного и эстетических чувств на основе з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комства с мировой и отечественной художественной культурой.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4.Развитие умения учиться как первого шага к самообразованию и самов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пит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ию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развитие широких познавательных интересов, инициативы и любознател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ости, мотивов познания и творчества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формирование умения учиться и способности к организации своей деятел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(планированию, контролю, оценке)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5.Развитие самостоятельности, инициативы и ответственности личности как условия ее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развитие готовности к самостоятельным поступкам и действиям, принятию ответственности за их результаты;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целеустремленности и настойчивости в достижении целей, готовности к преодолению трудностей и жизненного оптимизма;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-формирование нетерпимости и умения противодействовать действиям и влия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ям, представляющим угрозу жизни, здоровью и безопасности личности и общес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ва в пределах своих возможностей.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 с ТНР формируются личностные, регулятивные, познав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тельные (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, логические), коммуникативные универсальные учебные действия.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Личностные универсальные учебные действия 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стных отношениях.  </w:t>
      </w:r>
    </w:p>
    <w:p w:rsidR="00DF37B7" w:rsidRPr="00B7459C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t>Применительно к учебной деятельности следует выделить три вида личнос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 xml:space="preserve">ных действий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5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остное, профессиональное, жизненное самоопределение; </w:t>
      </w:r>
      <w:proofErr w:type="spellStart"/>
      <w:r w:rsidRPr="00B7459C">
        <w:rPr>
          <w:rFonts w:ascii="Times New Roman" w:hAnsi="Times New Roman" w:cs="Times New Roman"/>
          <w:color w:val="000000"/>
          <w:sz w:val="28"/>
          <w:szCs w:val="28"/>
        </w:rPr>
        <w:t>смыслообраз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вание</w:t>
      </w:r>
      <w:proofErr w:type="spellEnd"/>
      <w:r w:rsidRPr="00B7459C">
        <w:rPr>
          <w:rFonts w:ascii="Times New Roman" w:hAnsi="Times New Roman" w:cs="Times New Roman"/>
          <w:color w:val="000000"/>
          <w:sz w:val="28"/>
          <w:szCs w:val="28"/>
        </w:rPr>
        <w:t>, т. е. установление обучающимися связи между целью учебной деятельн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7459C">
        <w:rPr>
          <w:rFonts w:ascii="Times New Roman" w:hAnsi="Times New Roman" w:cs="Times New Roman"/>
          <w:color w:val="000000"/>
          <w:sz w:val="28"/>
          <w:szCs w:val="28"/>
        </w:rPr>
        <w:t>сти и ее мотивом, друг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словами, между результатом учения и тем, что побу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дает к деятельности, ради чего она осуществляется. Ученик должен задаваться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воп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сом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: какое значение и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смысл имеет для меня учение? — и уметь на него отвечать; нравственно-этическая ориентация, в том числе и оценивание усваив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мого содержания (исходя из социальных и личностных ценностей), обеспеч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вающее личностный моральный выбор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    Регулятивные универсальные учебные действия обеспечивают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уч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щим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воей учебной деятельности: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-целеполагание (постановка учебной задачи на основе соотнесения того, что уже известно и усвоено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>, и того, что ещ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о); 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-планирование (определение последовательности промежуточных целей с уч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том конечного результата, составление плана и последовательности действий)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-прогнозирование (предвосхищение результата и уровня усвоения знаний, его временных характеристик)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 (в форме сличения способа действия и его результата с заданным эталоном с целью обнаружения отклонений и отличий от эталона)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- коррекцию (внесение необходимых дополнений и корректив в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план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и сп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соб действия в случае расхождения эталона, реального действия и его результата с уч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том оценки этого результата самим обучающимся, учителем, товарищами)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-оценку (выделение и осознание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того, что уже усвоено и что ещ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нужно усвоить, осознание качества и уровня усвоения, оценка результатов работы); 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(способность к мобилизации сил и энергии, к волевому ус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лию, к выбору в ситуации мотивационного конфликта и преодолению препятс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вий)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универсальные учебные  действия  включают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и логические универсальные учебные действия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Формируя 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универсальные действия, обучающиеся    с ТНР  науч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выделять и формулировать познавательную цель; осуществлять поиск и отбор необходимой информации, в том числе с использов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ием общедоступных в начальной школе инструментов информационных и комму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кационных технологий и источников информации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труктурировать знания; осознанно и произвольно строить речевое высказ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вание в устной и письменной формах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ости; владеть приемами и видами смыслового чтения в зависимости от цели и характера текста (художественный, научный, публицистический и т.д.); </w:t>
      </w:r>
      <w:proofErr w:type="gramEnd"/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проблему, самостоятельно создавать алгоритм деятельности при решении задач творческого и поискового характера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Особую группу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действий составляют  знаково-символические действия. Программой предусматривается формирование таких знаково-символических действий, как моделирование (преобразование объекта из 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увственной формы в модель, в которой выделены существенные характеристики объекта) и преобразование модели с целью выявления общих законов, опред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ляющих данную предметную область. 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Овладение  логическими универсальными действиями  способствует сов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шенствованию у обучающихся с ТНР умений осуществлять основные мыслител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ые операции (анализ, синтез,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ериация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, классификация, установление причинно-следственных связей и т.д.) и на этой основе делать умозаключения, выдвигать гипотезы и доказывать их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универсальные учебные  действия  обеспечивают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льную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компетентность и уч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 позиции других людей, партн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тивное взаимодействие и сотрудничество со сверстниками и взрослыми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Формируя 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коммуникативные универсальные учебные действия,  обуч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щиеся    с ТНР научат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 планировать учебное сотрудничество с учителем и сверстниками, определяя его цели, функции участников, способы взаимодейс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вия; раз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  управлять поведением партн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ра; уметь с достаточной полнотой и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точностью выражать свои мысли в соответствии с задачами и условиями комм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икации; влад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монологической и диалогической формами речи в соответствии с грамматическими и синтаксическими нормами родного языка, современными средствами коммуникации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го развития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Они носят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; обеспечивают целостность общекул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ур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го, личностного и познавательного развития и саморазвития личности; обеспеч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вают преемственность всех ступеней образовательного процесса; лежат в основе организации и регуляции любой деятельности обучающегося независимо от ее предметного содержания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реализуется в ходе изуч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ия системы учебных предметов и курсов коррекционно-развивающей области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 «Русский язык»  обеспечивает формирование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познав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ельных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коммуникативных и регулятивных действий. Работа с текстом открывает возможности для формирования логических действий анализа, сравнения, ус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овления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причинно­следственных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связей. Ориентация в морфологической и синтаксической структуре языка и усвоение правил строения слова и предлож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ия, графич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кой формы букв обеспечивают развитие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знаково­символических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-  замещения (например, звука буквой), моделирования (например, состава слова пут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 схемы) и преобразования модели  (видоизме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 слова). Усвоение универсальных учебных действий на уроках русского языка созда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т условия для формирования языкового чувства как результата ориен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ровки реб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ка в морфологической и синтаксической структуре языка и обеспеч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вает успешное развитие адекватных возрасту форм и функций речи, включая об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щающую и планирующую функции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 «Русский язык»  обеспечивает формирование следующих универсальных учебных действий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 использовать язык с целью поиска необходимой информации в различных источниках для решения учебных задач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ориентироваться в целях, задачах, средствах и условиях общения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выбирать адекватные языковые средства для успешного решения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х задач (диалог, устные монологические высказывания, письменные тексты) с учетом особенностей разных видов речи и ситуаций общения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стремление к более точному выражению собственных мыслей; умение з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давать вопросы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 «Литературное чтение»,  приоритетной целью которого является формирование читательской компетентности обучающихся с ТНР,  обеспечивает формирование следующих универсальных учебных действий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овладение осознанным, правильным, беглым, выразительным чтением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умение понимать  контекстную речь на основе воссоздания картины с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бытий и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оступков персонажей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произвольно и выразительно строить контекстную речь с учетом целей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, особенностей слушателя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умение устанавливать логическую причинно-следственную последов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событий и действий героев произведения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умение строить план с выделением существенной и дополнительной 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ции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умение выбирать интересующую литературу; пользоваться справочник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онимания и получения информации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овладение представлениями о мире, российской истории и культуре, п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воначальных эстетических представлениях, понятиях о добре и зле, нравствен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ти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редмет  «Иностранный язык»  обеспечивает формирование к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кативной культуры обучающихся, способствует их общему речевому развитию, расширению кругозора и воспитанию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иностранного языка развиваются следующие универсальные учебные действия: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способность работать с текстом, опираясь на умения,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ные на уроках родного языка (прогнозирование содержания т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ста по заголовку, данным к тексту  рисункам, списывание текста, выписывание отдел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ых слов и  предложений из текста и  т.п.)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 овладение разнообразными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B16584">
        <w:rPr>
          <w:rFonts w:ascii="Cambria Math" w:hAnsi="Cambria Math" w:cs="Cambria Math"/>
          <w:color w:val="000000"/>
          <w:sz w:val="28"/>
          <w:szCs w:val="28"/>
        </w:rPr>
        <w:t>ѐ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мами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я значения слова, испол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зуя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ловообразовательные элементы; синонимы, антонимы; контекст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овладение </w:t>
      </w: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щеречевыми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ыми умениями,  например, 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чинать и завершать разговор, используя  речевые клише; поддерживать беседу, задавая вопросы и переспрашивая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осуществлять самоконтроль, самооценку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самостоятельно выполнять задания с использованием  компьютера (при наличии мультимедийного приложения)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 «Математика»  является основой развития у обучающихся познавательных универсальных действий, в первую очередь логических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математики формируются следующие универсальные учебные действия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способность анализировать учебную ситуацию с точки зрения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матема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ческих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характеристик, устанавливать количественные и пространственные отнош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ия объектов окружающего мира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строить алгоритм поиска необходимой информации, определять логику решения практической и учебной задачи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умение моделировать  -  решать учебные задачи с помощью знаков (с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волов),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, контролировать и корректировать ход решения учебной задачи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 «Окружающий мир»  помогает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в овладении практико-ориентированными знаниями для развития экологической и культу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й грамотности и соответствующих ей компетенций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При изучении учебного предмета «Окружающий мир» развиваются следу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щие универсальные учебные действия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способность регулировать собственную деятельность, направленную на познание окружающей действительности и внутреннего мира человека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способность осуществлять информационный поиск для решения учебных задач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осознание правил и норм взаимодействия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в сообществах разного типа (класс, школа, семья, учреждение культуры и пр.)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  способность работать с моделями изучаемых объектов и явлений ок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жающ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го мира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е наблюдать и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Учебный предмет «Основы религиозных культур и светской этики» обесп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чивает формирование у обучающихся мотивации к осознанному нравственному повед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ию, основанному на  знании и уважении культурных и религиозных традиций многонационального народа России, а также к диалогу с представит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лями других культур и мировоззрений.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учебного предмета «Основы религиозных культур и светской этики» формируются следующие универсальные учебные действия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 умения различать в историческом времени прошлое, настоящее, будущее; ориентироваться в основных исторических событиях своего народа и России и ощущать чувство гордости за славу и достижения своего народа и России;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умения фиксировать в информационной среде элементы истории семьи, своего региона; 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владение нормами и правилами взаимоотношений человека с другими людьми,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ми группами и сообществами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Значимость учебного предмета  «Изобразительное искусство»  определяется нацеленностью этого предмета на развитие творческих способностей и потенц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ла обучающегося с ТНР, формирование ассоциативно образного пространстве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ного мышления, интуиции. У обучающихся развивается способность восприятия сложных объектов и явлений, их эмоционального оценивания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>По сравнению с остальными учебными предметами, развивающими раци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нально логический тип мышления, изобразительное искусство направлено в основном на формирование эмоционально образного, художе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го типа мышления, что является условием становления интеллектуальной деятельности растущей личн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сти.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 при освоении изобр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зительного искусства проявляется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F37B7" w:rsidRPr="00B16584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видеть и воспринимать явления художественной культуры в о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ружающей жизни (техника, музеи, архитектура, дизайн, скульптура и др.); </w:t>
      </w:r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  </w:t>
      </w:r>
      <w:proofErr w:type="gramStart"/>
      <w:r w:rsidRPr="00B16584">
        <w:rPr>
          <w:rFonts w:ascii="Times New Roman" w:hAnsi="Times New Roman" w:cs="Times New Roman"/>
          <w:color w:val="000000"/>
          <w:sz w:val="28"/>
          <w:szCs w:val="28"/>
        </w:rPr>
        <w:t>желании</w:t>
      </w:r>
      <w:proofErr w:type="gramEnd"/>
      <w:r w:rsidRPr="00B16584">
        <w:rPr>
          <w:rFonts w:ascii="Times New Roman" w:hAnsi="Times New Roman" w:cs="Times New Roman"/>
          <w:color w:val="000000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  активном использовании языка изобразительного искусства и различных художественных материалов  для освоения содержания разных учебных предм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тов (литературного чтения, окружающего мира, родного языка и др.); </w:t>
      </w:r>
      <w:proofErr w:type="gramEnd"/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</w:t>
      </w: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обогащении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компетенций (коммуникативных, </w:t>
      </w:r>
      <w:proofErr w:type="spell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деятельностных</w:t>
      </w:r>
      <w:proofErr w:type="spell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и др.)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 эстетическим содержанием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</w:t>
      </w: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умении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ывать самостоятельную художественно творческую д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ость, выбирать средства для реализации художественного замысла; 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  способности оценивать результаты художественно творческой деятельн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сти, собственной и одноклассников.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Важнейшей особенностью учебного предмета  «Труд»  является то, что р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лизу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мая на уроках продуктивная предметная деятельность является основой формир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вания познавательных способностей обучающихся с ТНР, стремления активно познавать историю материальной культуры и семейных традиций своего и других народов и уважительно относиться к ним.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На уроках труда все элементы учебной деятельности (планирование, ори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тиро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ка в задании, преобразование, оценка продукта, умение распознавать и ставить задачи, возникающие в контексте практической ситуации, предлагать практич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ские способы решения, добиваться достижения результата и т. д.) предстают в наглядном виде и тем самым становятся более понятными </w:t>
      </w: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. Поэтому они являются  опорными для формирования всей системы универсал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ых учебных действий </w:t>
      </w: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ТНР и обеспечивают: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организацию обучающимися своей учебной деятельности (целеполагание, </w:t>
      </w:r>
      <w:proofErr w:type="gramEnd"/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планирование, прогнозирование, контроль, коррекция плана и способа дейс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вия, оценка результата работы)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развитие умений осуществлять программу спланированной деятельности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  развитие умений выбирать наиболее эффективные и рациональные спос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бы своей работы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формирование умений самостоятельно создавать алгоритм деятельности </w:t>
      </w: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задач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развитие умений создавать и преобразовывать модели, отражающие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виды технологической деятельности; 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  развитие основных мыслительных операций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  эффективное сотрудничество с учителем и сверстниками в процессе в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полн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ия трудовых операций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  саморазвитие и развитие личности в процессе творческой предметной д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ости. 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обеспечивает: 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- в области личностных универсальных учебных действий формирование: основ общекультурной и российской гражданской идентичности как чувства гордости за достижения в мировом и отечественном спорте; освоение моральных норм помощи тем, кто в ней нуждается, готовности принять на себя ответств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ность;  развитие мотивации достижения и готовности к преодолению трудностей на основе  умения мобилизовать свои личностные и физические ресурсы;</w:t>
      </w:r>
      <w:proofErr w:type="gramEnd"/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осво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правил здорового и безопасного образа жизни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-  в области регулятивных универсальных учебных действий: развитие ум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ний планировать, регулировать, контролировать и оценивать свои действия; </w:t>
      </w:r>
    </w:p>
    <w:p w:rsidR="00DF37B7" w:rsidRPr="0049590E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590E">
        <w:rPr>
          <w:rFonts w:ascii="Times New Roman" w:hAnsi="Times New Roman" w:cs="Times New Roman"/>
          <w:color w:val="000000"/>
          <w:sz w:val="28"/>
          <w:szCs w:val="28"/>
        </w:rPr>
        <w:t>-  в области коммуникативных универсальных учебных действий: развитие взаимодействия, ориентации на партн</w:t>
      </w:r>
      <w:r w:rsidRPr="0049590E">
        <w:rPr>
          <w:rFonts w:ascii="Cambria Math" w:hAnsi="Cambria Math" w:cs="Cambria Math"/>
          <w:color w:val="000000"/>
          <w:sz w:val="28"/>
          <w:szCs w:val="28"/>
        </w:rPr>
        <w:t>ѐ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ра, сотрудничество и кооперацию (в командных видах спорта - формирование умений планировать общую цель и пути е</w:t>
      </w:r>
      <w:r w:rsidRPr="0049590E">
        <w:rPr>
          <w:rFonts w:ascii="Cambria Math" w:hAnsi="Cambria Math" w:cs="Cambria Math"/>
          <w:color w:val="000000"/>
          <w:sz w:val="28"/>
          <w:szCs w:val="28"/>
        </w:rPr>
        <w:t>ѐ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; договариваться в отношении целей и способов действия, распр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 xml:space="preserve">деления функций и ролей в совместной деятельности; конструктивно разрешать конфликты; осуществлять взаимный  контроль; адекватно оценивать собственное </w:t>
      </w:r>
      <w:proofErr w:type="gramEnd"/>
    </w:p>
    <w:p w:rsidR="00DF37B7" w:rsidRDefault="00DF37B7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0E">
        <w:rPr>
          <w:rFonts w:ascii="Times New Roman" w:hAnsi="Times New Roman" w:cs="Times New Roman"/>
          <w:color w:val="000000"/>
          <w:sz w:val="28"/>
          <w:szCs w:val="28"/>
        </w:rPr>
        <w:t>поведение и поведение партн</w:t>
      </w:r>
      <w:r w:rsidRPr="0049590E">
        <w:rPr>
          <w:rFonts w:ascii="Cambria Math" w:hAnsi="Cambria Math" w:cs="Cambria Math"/>
          <w:color w:val="000000"/>
          <w:sz w:val="28"/>
          <w:szCs w:val="28"/>
        </w:rPr>
        <w:t>ѐ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ра и вносить необходимые коррективы в инт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9590E">
        <w:rPr>
          <w:rFonts w:ascii="Times New Roman" w:hAnsi="Times New Roman" w:cs="Times New Roman"/>
          <w:color w:val="000000"/>
          <w:sz w:val="28"/>
          <w:szCs w:val="28"/>
        </w:rPr>
        <w:t>ресах достижения общего результат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7B7" w:rsidRDefault="00DF37B7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88394105"/>
      <w:bookmarkStart w:id="6" w:name="_Toc288410572"/>
      <w:bookmarkStart w:id="7" w:name="_Toc288410701"/>
      <w:bookmarkStart w:id="8" w:name="_Toc294246110"/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7103" w:rsidRDefault="00087103" w:rsidP="00087103">
      <w:pPr>
        <w:spacing w:line="240" w:lineRule="auto"/>
        <w:ind w:left="-567" w:firstLine="567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одержательный раздел</w:t>
      </w:r>
    </w:p>
    <w:p w:rsidR="00CF7160" w:rsidRDefault="00087103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974F8A" w:rsidRPr="00CF71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7160">
        <w:rPr>
          <w:rFonts w:ascii="Times New Roman" w:hAnsi="Times New Roman" w:cs="Times New Roman"/>
          <w:b/>
          <w:bCs/>
          <w:sz w:val="28"/>
          <w:szCs w:val="28"/>
        </w:rPr>
        <w:t>Направления и содержание  программы коррекционной</w:t>
      </w:r>
    </w:p>
    <w:p w:rsidR="00CF7160" w:rsidRDefault="00BE260E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F7160">
        <w:rPr>
          <w:rFonts w:ascii="Times New Roman" w:hAnsi="Times New Roman" w:cs="Times New Roman"/>
          <w:b/>
          <w:bCs/>
          <w:sz w:val="28"/>
          <w:szCs w:val="28"/>
        </w:rPr>
        <w:t>аботы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 осуществление сп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циальной поддержки освоения АООП НОО.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Специальная поддержка освоения АООП НОО осуществляется в ходе вс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го учебно-образовательного процесса.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Основными образовательными направлениями в специальной поддержке о</w:t>
      </w:r>
      <w:r w:rsidRPr="00BE260E">
        <w:rPr>
          <w:rFonts w:ascii="Times New Roman" w:hAnsi="Times New Roman" w:cs="Times New Roman"/>
          <w:sz w:val="28"/>
          <w:szCs w:val="28"/>
        </w:rPr>
        <w:t>с</w:t>
      </w:r>
      <w:r w:rsidRPr="00BE260E">
        <w:rPr>
          <w:rFonts w:ascii="Times New Roman" w:hAnsi="Times New Roman" w:cs="Times New Roman"/>
          <w:sz w:val="28"/>
          <w:szCs w:val="28"/>
        </w:rPr>
        <w:t>воения АООП НОО являются: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коррекционная помощь в овладении базовым содержанием обучения;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коррекция нарушений устной речи, коррекция и профилактика нарушении чтения и письма;</w:t>
      </w:r>
    </w:p>
    <w:p w:rsidR="00BE260E" w:rsidRPr="00BE260E" w:rsidRDefault="00BE260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>развитие сознательного использования языковых сре</w:t>
      </w:r>
      <w:proofErr w:type="gramStart"/>
      <w:r w:rsidRPr="00BE260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E260E">
        <w:rPr>
          <w:rFonts w:ascii="Times New Roman" w:hAnsi="Times New Roman" w:cs="Times New Roman"/>
          <w:sz w:val="28"/>
          <w:szCs w:val="28"/>
        </w:rPr>
        <w:t>азличных ко</w:t>
      </w:r>
      <w:r w:rsidRPr="00BE260E">
        <w:rPr>
          <w:rFonts w:ascii="Times New Roman" w:hAnsi="Times New Roman" w:cs="Times New Roman"/>
          <w:sz w:val="28"/>
          <w:szCs w:val="28"/>
        </w:rPr>
        <w:t>м</w:t>
      </w:r>
      <w:r w:rsidRPr="00BE260E">
        <w:rPr>
          <w:rFonts w:ascii="Times New Roman" w:hAnsi="Times New Roman" w:cs="Times New Roman"/>
          <w:sz w:val="28"/>
          <w:szCs w:val="28"/>
        </w:rPr>
        <w:t>муникативных ситуациях с целью реализации полноценных социальных конта</w:t>
      </w:r>
      <w:r w:rsidRPr="00BE260E">
        <w:rPr>
          <w:rFonts w:ascii="Times New Roman" w:hAnsi="Times New Roman" w:cs="Times New Roman"/>
          <w:sz w:val="28"/>
          <w:szCs w:val="28"/>
        </w:rPr>
        <w:t>к</w:t>
      </w:r>
      <w:r w:rsidRPr="00BE260E">
        <w:rPr>
          <w:rFonts w:ascii="Times New Roman" w:hAnsi="Times New Roman" w:cs="Times New Roman"/>
          <w:sz w:val="28"/>
          <w:szCs w:val="28"/>
        </w:rPr>
        <w:t>тов с окружающими;</w:t>
      </w:r>
    </w:p>
    <w:p w:rsidR="00BE260E" w:rsidRPr="00BE260E" w:rsidRDefault="00BE260E" w:rsidP="00087103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60E">
        <w:rPr>
          <w:rFonts w:ascii="Times New Roman" w:hAnsi="Times New Roman" w:cs="Times New Roman"/>
          <w:sz w:val="28"/>
          <w:szCs w:val="28"/>
        </w:rPr>
        <w:t>обеспечение обучающемуся успеха в различных видах деятельности с ц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лью предупреждения негативного отношения к учебе, ситуации школьного обучения в целом, повышения мотивации к школьному обучению.</w:t>
      </w:r>
      <w:proofErr w:type="gramEnd"/>
    </w:p>
    <w:p w:rsidR="00BE260E" w:rsidRPr="00BE260E" w:rsidRDefault="00BE260E" w:rsidP="00087103">
      <w:pPr>
        <w:autoSpaceDE w:val="0"/>
        <w:autoSpaceDN w:val="0"/>
        <w:adjustRightInd w:val="0"/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60E">
        <w:rPr>
          <w:rFonts w:ascii="Times New Roman" w:hAnsi="Times New Roman" w:cs="Times New Roman"/>
          <w:sz w:val="28"/>
          <w:szCs w:val="28"/>
        </w:rPr>
        <w:t>В целях удовлетворения особых образовательных потребностей обучающи</w:t>
      </w:r>
      <w:r w:rsidRPr="00BE260E">
        <w:rPr>
          <w:rFonts w:ascii="Times New Roman" w:hAnsi="Times New Roman" w:cs="Times New Roman"/>
          <w:sz w:val="28"/>
          <w:szCs w:val="28"/>
        </w:rPr>
        <w:t>х</w:t>
      </w:r>
      <w:r w:rsidRPr="00BE260E">
        <w:rPr>
          <w:rFonts w:ascii="Times New Roman" w:hAnsi="Times New Roman" w:cs="Times New Roman"/>
          <w:sz w:val="28"/>
          <w:szCs w:val="28"/>
        </w:rPr>
        <w:t>ся с ТНР программа коррекционной работы расширяется за счет включ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ния индивидуально-ориентированного коррекционно-логопедического во</w:t>
      </w:r>
      <w:r w:rsidRPr="00BE260E">
        <w:rPr>
          <w:rFonts w:ascii="Times New Roman" w:hAnsi="Times New Roman" w:cs="Times New Roman"/>
          <w:sz w:val="28"/>
          <w:szCs w:val="28"/>
        </w:rPr>
        <w:t>з</w:t>
      </w:r>
      <w:r w:rsidRPr="00BE260E">
        <w:rPr>
          <w:rFonts w:ascii="Times New Roman" w:hAnsi="Times New Roman" w:cs="Times New Roman"/>
          <w:sz w:val="28"/>
          <w:szCs w:val="28"/>
        </w:rPr>
        <w:t>действия, сквозными направлениями которого выступают: работа по преодолению наруш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ний фонетического компонента речевой функциональной системы; фонологич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ского дефицита и совершенствованию лексико-грамматического строя речи, связной речи, по профилактике и коррекции н</w:t>
      </w:r>
      <w:r w:rsidRPr="00BE260E">
        <w:rPr>
          <w:rFonts w:ascii="Times New Roman" w:hAnsi="Times New Roman" w:cs="Times New Roman"/>
          <w:sz w:val="28"/>
          <w:szCs w:val="28"/>
        </w:rPr>
        <w:t>а</w:t>
      </w:r>
      <w:r w:rsidRPr="00BE260E">
        <w:rPr>
          <w:rFonts w:ascii="Times New Roman" w:hAnsi="Times New Roman" w:cs="Times New Roman"/>
          <w:sz w:val="28"/>
          <w:szCs w:val="28"/>
        </w:rPr>
        <w:t>рушений чтения и письма, по развитию коммуникативных навыков.</w:t>
      </w:r>
      <w:proofErr w:type="gramEnd"/>
    </w:p>
    <w:p w:rsidR="00BE260E" w:rsidRPr="00BE260E" w:rsidRDefault="00BE260E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E2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60E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 и на л</w:t>
      </w:r>
      <w:r w:rsidRPr="00BE260E">
        <w:rPr>
          <w:rFonts w:ascii="Times New Roman" w:hAnsi="Times New Roman" w:cs="Times New Roman"/>
          <w:sz w:val="28"/>
          <w:szCs w:val="28"/>
        </w:rPr>
        <w:t>о</w:t>
      </w:r>
      <w:r w:rsidRPr="00BE260E">
        <w:rPr>
          <w:rFonts w:ascii="Times New Roman" w:hAnsi="Times New Roman" w:cs="Times New Roman"/>
          <w:sz w:val="28"/>
          <w:szCs w:val="28"/>
        </w:rPr>
        <w:t>гопедических занятиях, п</w:t>
      </w:r>
      <w:r w:rsidR="00823985">
        <w:rPr>
          <w:rFonts w:ascii="Times New Roman" w:hAnsi="Times New Roman" w:cs="Times New Roman"/>
          <w:sz w:val="28"/>
          <w:szCs w:val="28"/>
        </w:rPr>
        <w:t xml:space="preserve">роводимых на базе </w:t>
      </w:r>
      <w:proofErr w:type="spellStart"/>
      <w:r w:rsidR="00823985">
        <w:rPr>
          <w:rFonts w:ascii="Times New Roman" w:hAnsi="Times New Roman" w:cs="Times New Roman"/>
          <w:sz w:val="28"/>
          <w:szCs w:val="28"/>
        </w:rPr>
        <w:t>организованого</w:t>
      </w:r>
      <w:proofErr w:type="spellEnd"/>
      <w:r w:rsidRPr="00BE260E">
        <w:rPr>
          <w:rFonts w:ascii="Times New Roman" w:hAnsi="Times New Roman" w:cs="Times New Roman"/>
          <w:sz w:val="28"/>
          <w:szCs w:val="28"/>
        </w:rPr>
        <w:t xml:space="preserve"> при общеобр</w:t>
      </w:r>
      <w:r w:rsidRPr="00BE260E">
        <w:rPr>
          <w:rFonts w:ascii="Times New Roman" w:hAnsi="Times New Roman" w:cs="Times New Roman"/>
          <w:sz w:val="28"/>
          <w:szCs w:val="28"/>
        </w:rPr>
        <w:t>а</w:t>
      </w:r>
      <w:r w:rsidRPr="00BE260E">
        <w:rPr>
          <w:rFonts w:ascii="Times New Roman" w:hAnsi="Times New Roman" w:cs="Times New Roman"/>
          <w:sz w:val="28"/>
          <w:szCs w:val="28"/>
        </w:rPr>
        <w:t>зова</w:t>
      </w:r>
      <w:r w:rsidR="00823985">
        <w:rPr>
          <w:rFonts w:ascii="Times New Roman" w:hAnsi="Times New Roman" w:cs="Times New Roman"/>
          <w:sz w:val="28"/>
          <w:szCs w:val="28"/>
        </w:rPr>
        <w:t>тельной организации логопедическом пункте</w:t>
      </w:r>
      <w:r w:rsidRPr="00BE260E">
        <w:rPr>
          <w:rFonts w:ascii="Times New Roman" w:hAnsi="Times New Roman" w:cs="Times New Roman"/>
          <w:sz w:val="28"/>
          <w:szCs w:val="28"/>
        </w:rPr>
        <w:t>, где осуществляется ко</w:t>
      </w:r>
      <w:r w:rsidRPr="00BE260E">
        <w:rPr>
          <w:rFonts w:ascii="Times New Roman" w:hAnsi="Times New Roman" w:cs="Times New Roman"/>
          <w:sz w:val="28"/>
          <w:szCs w:val="28"/>
        </w:rPr>
        <w:t>р</w:t>
      </w:r>
      <w:r w:rsidRPr="00BE260E">
        <w:rPr>
          <w:rFonts w:ascii="Times New Roman" w:hAnsi="Times New Roman" w:cs="Times New Roman"/>
          <w:sz w:val="28"/>
          <w:szCs w:val="28"/>
        </w:rPr>
        <w:t>рекция нарушений устной речи, профилактика и коррекция нарушений чтения и письма, препятствующих полн</w:t>
      </w:r>
      <w:r w:rsidRPr="00BE260E">
        <w:rPr>
          <w:rFonts w:ascii="Times New Roman" w:hAnsi="Times New Roman" w:cs="Times New Roman"/>
          <w:sz w:val="28"/>
          <w:szCs w:val="28"/>
        </w:rPr>
        <w:t>о</w:t>
      </w:r>
      <w:r w:rsidRPr="00BE260E">
        <w:rPr>
          <w:rFonts w:ascii="Times New Roman" w:hAnsi="Times New Roman" w:cs="Times New Roman"/>
          <w:sz w:val="28"/>
          <w:szCs w:val="28"/>
        </w:rPr>
        <w:t>ценному усвоению программы по всем предметным областям, формированию полноценной речемыслительной де</w:t>
      </w:r>
      <w:r w:rsidRPr="00BE260E">
        <w:rPr>
          <w:rFonts w:ascii="Times New Roman" w:hAnsi="Times New Roman" w:cs="Times New Roman"/>
          <w:sz w:val="28"/>
          <w:szCs w:val="28"/>
        </w:rPr>
        <w:t>я</w:t>
      </w:r>
      <w:r w:rsidRPr="00BE260E">
        <w:rPr>
          <w:rFonts w:ascii="Times New Roman" w:hAnsi="Times New Roman" w:cs="Times New Roman"/>
          <w:sz w:val="28"/>
          <w:szCs w:val="28"/>
        </w:rPr>
        <w:t>тельности.</w:t>
      </w:r>
      <w:proofErr w:type="gramEnd"/>
      <w:r w:rsidRPr="00BE2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60E">
        <w:rPr>
          <w:rFonts w:ascii="Times New Roman" w:hAnsi="Times New Roman" w:cs="Times New Roman"/>
          <w:sz w:val="28"/>
          <w:szCs w:val="28"/>
        </w:rPr>
        <w:t>Достижение уровня речевого развития, оптимального для обучающегося, возможно при реализации вариати</w:t>
      </w:r>
      <w:r w:rsidRPr="00BE260E">
        <w:rPr>
          <w:rFonts w:ascii="Times New Roman" w:hAnsi="Times New Roman" w:cs="Times New Roman"/>
          <w:sz w:val="28"/>
          <w:szCs w:val="28"/>
        </w:rPr>
        <w:t>в</w:t>
      </w:r>
      <w:r w:rsidRPr="00BE260E">
        <w:rPr>
          <w:rFonts w:ascii="Times New Roman" w:hAnsi="Times New Roman" w:cs="Times New Roman"/>
          <w:sz w:val="28"/>
          <w:szCs w:val="28"/>
        </w:rPr>
        <w:t>ных форм логопедического воздействия (подгрупповые, индивидуальные логоп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дические занятия) с с</w:t>
      </w:r>
      <w:r w:rsidRPr="00BE260E">
        <w:rPr>
          <w:rFonts w:ascii="Times New Roman" w:hAnsi="Times New Roman" w:cs="Times New Roman"/>
          <w:sz w:val="28"/>
          <w:szCs w:val="28"/>
        </w:rPr>
        <w:t>о</w:t>
      </w:r>
      <w:r w:rsidRPr="00BE260E">
        <w:rPr>
          <w:rFonts w:ascii="Times New Roman" w:hAnsi="Times New Roman" w:cs="Times New Roman"/>
          <w:sz w:val="28"/>
          <w:szCs w:val="28"/>
        </w:rPr>
        <w:t>хранением базового объема знаний и умений обучающихся в области общ</w:t>
      </w:r>
      <w:r w:rsidRPr="00BE260E">
        <w:rPr>
          <w:rFonts w:ascii="Times New Roman" w:hAnsi="Times New Roman" w:cs="Times New Roman"/>
          <w:sz w:val="28"/>
          <w:szCs w:val="28"/>
        </w:rPr>
        <w:t>е</w:t>
      </w:r>
      <w:r w:rsidRPr="00BE260E">
        <w:rPr>
          <w:rFonts w:ascii="Times New Roman" w:hAnsi="Times New Roman" w:cs="Times New Roman"/>
          <w:sz w:val="28"/>
          <w:szCs w:val="28"/>
        </w:rPr>
        <w:t>образовательной подготовки</w:t>
      </w:r>
      <w:proofErr w:type="gramEnd"/>
    </w:p>
    <w:p w:rsidR="004615EC" w:rsidRDefault="003B34CE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4CE">
        <w:rPr>
          <w:rFonts w:ascii="Times New Roman" w:hAnsi="Times New Roman" w:cs="Times New Roman"/>
          <w:color w:val="000000"/>
          <w:sz w:val="28"/>
          <w:szCs w:val="28"/>
        </w:rPr>
        <w:t>  Программа коррекционной работы на ступени начального общего образов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ния включает в себя взаимосвязанные </w:t>
      </w:r>
      <w:r w:rsidRPr="003B34CE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. Данные направления отраж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ют её основное содержание: </w:t>
      </w:r>
    </w:p>
    <w:p w:rsidR="00A61AD5" w:rsidRPr="004615EC" w:rsidRDefault="003B34CE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        </w:t>
      </w:r>
      <w:r w:rsidRPr="003B34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гностическая работ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</w:t>
      </w:r>
      <w:r w:rsidR="00A61AD5" w:rsidRPr="00BA14BD">
        <w:rPr>
          <w:rFonts w:ascii="Times New Roman" w:eastAsia="@Arial Unicode MS" w:hAnsi="Times New Roman" w:cs="Times New Roman"/>
          <w:sz w:val="28"/>
          <w:szCs w:val="28"/>
        </w:rPr>
        <w:t xml:space="preserve"> своевременное выявление д</w:t>
      </w:r>
      <w:r w:rsidR="00A61AD5" w:rsidRPr="00BA14BD">
        <w:rPr>
          <w:rFonts w:ascii="Times New Roman" w:eastAsia="@Arial Unicode MS" w:hAnsi="Times New Roman" w:cs="Times New Roman"/>
          <w:sz w:val="28"/>
          <w:szCs w:val="28"/>
        </w:rPr>
        <w:t>е</w:t>
      </w:r>
      <w:r w:rsidR="004615EC">
        <w:rPr>
          <w:rFonts w:ascii="Times New Roman" w:eastAsia="@Arial Unicode MS" w:hAnsi="Times New Roman" w:cs="Times New Roman"/>
          <w:sz w:val="28"/>
          <w:szCs w:val="28"/>
        </w:rPr>
        <w:t>тей с тяжелыми нарушениями речи</w:t>
      </w:r>
      <w:r w:rsidR="00A61AD5" w:rsidRPr="00BA14BD">
        <w:rPr>
          <w:rFonts w:ascii="Times New Roman" w:eastAsia="@Arial Unicode MS" w:hAnsi="Times New Roman" w:cs="Times New Roman"/>
          <w:sz w:val="28"/>
          <w:szCs w:val="28"/>
        </w:rPr>
        <w:t>, проведение их комплексного обследования</w:t>
      </w:r>
      <w:r w:rsidR="00A61AD5">
        <w:rPr>
          <w:rFonts w:ascii="Times New Roman" w:eastAsia="@Arial Unicode MS" w:hAnsi="Times New Roman" w:cs="Times New Roman"/>
          <w:sz w:val="28"/>
          <w:szCs w:val="28"/>
        </w:rPr>
        <w:t>, определения структуры и степени выраженности имеющегося дефекта.</w:t>
      </w:r>
    </w:p>
    <w:p w:rsidR="003B34CE" w:rsidRPr="003B34CE" w:rsidRDefault="003B34CE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        </w:t>
      </w:r>
      <w:r w:rsidRPr="003B34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рекционно-развивающая работ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своевременную сп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лизированную помощь в освоении содержания образования и коррекцию </w:t>
      </w:r>
      <w:r w:rsidR="004615E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615E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чевом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развитии детей; способствует формированию универсальных учебных действий </w:t>
      </w:r>
      <w:proofErr w:type="gramStart"/>
      <w:r w:rsidRPr="003B34CE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(личностных, регулятивных, познавательных, коммун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кативных); </w:t>
      </w:r>
    </w:p>
    <w:p w:rsidR="003B34CE" w:rsidRPr="003B34CE" w:rsidRDefault="003B34CE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        </w:t>
      </w:r>
      <w:r w:rsidRPr="003B34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ультативная работ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3B34CE" w:rsidRPr="003B34CE" w:rsidRDefault="003B34CE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        </w:t>
      </w:r>
      <w:r w:rsidRPr="003B34C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просветительская работа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азъясн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тельную деятельность по вопросам, связанным с особенностями образовательного проце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B34CE">
        <w:rPr>
          <w:rFonts w:ascii="Times New Roman" w:hAnsi="Times New Roman" w:cs="Times New Roman"/>
          <w:color w:val="000000"/>
          <w:sz w:val="28"/>
          <w:szCs w:val="28"/>
        </w:rPr>
        <w:t xml:space="preserve">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</w:t>
      </w:r>
    </w:p>
    <w:p w:rsidR="003B34CE" w:rsidRPr="003B34CE" w:rsidRDefault="003B34CE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F07E5" w:rsidRPr="003F07E5" w:rsidRDefault="004615EC" w:rsidP="00087103">
      <w:pPr>
        <w:spacing w:before="24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3F07E5" w:rsidRPr="003F0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2A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 </w:t>
      </w:r>
      <w:r w:rsidR="003F07E5" w:rsidRPr="003F07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рекционной работы</w:t>
      </w:r>
    </w:p>
    <w:p w:rsid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гностическая работа включает: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6CE1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>своевременное выявление детей, нуждающихся в специализированной п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мощи</w:t>
      </w:r>
      <w:r w:rsidR="00266CE1">
        <w:rPr>
          <w:rFonts w:ascii="Times New Roman" w:hAnsi="Times New Roman" w:cs="Times New Roman"/>
          <w:color w:val="000000"/>
          <w:sz w:val="28"/>
          <w:szCs w:val="28"/>
        </w:rPr>
        <w:t xml:space="preserve"> логопеда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B53">
        <w:rPr>
          <w:rFonts w:ascii="Times New Roman" w:hAnsi="Times New Roman" w:cs="Times New Roman"/>
          <w:sz w:val="28"/>
          <w:szCs w:val="28"/>
        </w:rPr>
        <w:t>раннюю</w:t>
      </w:r>
      <w:r>
        <w:rPr>
          <w:rFonts w:ascii="Times New Roman" w:hAnsi="Times New Roman" w:cs="Times New Roman"/>
          <w:sz w:val="28"/>
          <w:szCs w:val="28"/>
        </w:rPr>
        <w:t>, своевременную</w:t>
      </w:r>
      <w:r w:rsidRPr="006E7B53">
        <w:rPr>
          <w:rFonts w:ascii="Times New Roman" w:hAnsi="Times New Roman" w:cs="Times New Roman"/>
          <w:sz w:val="28"/>
          <w:szCs w:val="28"/>
        </w:rPr>
        <w:t xml:space="preserve"> (с первых дней пребывания ребёнка в образов</w:t>
      </w:r>
      <w:r w:rsidRPr="006E7B53">
        <w:rPr>
          <w:rFonts w:ascii="Times New Roman" w:hAnsi="Times New Roman" w:cs="Times New Roman"/>
          <w:sz w:val="28"/>
          <w:szCs w:val="28"/>
        </w:rPr>
        <w:t>а</w:t>
      </w:r>
      <w:r w:rsidRPr="006E7B53">
        <w:rPr>
          <w:rFonts w:ascii="Times New Roman" w:hAnsi="Times New Roman" w:cs="Times New Roman"/>
          <w:sz w:val="28"/>
          <w:szCs w:val="28"/>
        </w:rPr>
        <w:t xml:space="preserve">тельной организации) диагностику </w:t>
      </w:r>
      <w:r>
        <w:rPr>
          <w:rFonts w:ascii="Times New Roman" w:hAnsi="Times New Roman" w:cs="Times New Roman"/>
          <w:sz w:val="28"/>
          <w:szCs w:val="28"/>
        </w:rPr>
        <w:t>речевых недостатков детей по определенной схеме, представленной в речевой карте.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сняется успеваемость и реальный уровень знаний по родному языку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ирается анамнез со слов матери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ся диагностика сохранности слуха, сохранности артикуляционного аппарата, обращая внимание на случаи грубой патологии его строения и функций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ксируется общая внятность речи, характер и доступность построения связных высказываний, общие представления о словаре и синтаксических 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циях; звуковой стороны речи;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анализа и синтеза звукового состава слова; умение детей поизносить слова и словосоч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ложной слоговой структуры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авливается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х средств языка (активный и пассивный словарь)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ся количественный состав словарного запаса и семантика языка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ся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их средств языка, а данные анализа ошибок 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зволяют определ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 речи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относятся между собой уро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сторон речи (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й строй, состояние словаря и уровень фонематического развития)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едуется письмо (коллективное и индивидуальное) с последующи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и качественным анализом ошибок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следуется чтение с фиксацией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чтения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едуются дети с заиканием с учетом ситуаций, в которых заика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наиболее интенсивно, а также на анализ возникающих у детей в этих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коммуникативных затруднений. Изучени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языковых средств, письма и чтения</w:t>
      </w:r>
    </w:p>
    <w:p w:rsidR="00266CE1" w:rsidRP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енный результат изучения уровня развития устной и письменной речи ребенка представляется в речевой карте логопедическим заключением. 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оставляется таким образом, чтобы из него логически вытекали коррек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мероприятия, отвечающие структуре речевого дефекта, а именно: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етический дефект.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етико-фонематическое недоразвитие (ФФН).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недоразвитие речи (ОНР).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рушения чтения и письма являются вторичными проявлениям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ной речи, то логопедические заключения должны отра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-следсчтв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мость первичного и вторичного де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, а именно: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чтения и письма, обусловленные ОНР;</w:t>
      </w:r>
    </w:p>
    <w:p w:rsidR="00266CE1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чтения и письма, обусловленные ФФН;</w:t>
      </w:r>
    </w:p>
    <w:p w:rsidR="0009202C" w:rsidRDefault="00266CE1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чтения и письма, обусловленные фонематическим недоразв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09202C" w:rsidRDefault="0009202C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 сложных дефектов речи (дизар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алия) логоп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заключения о нарушениях чтения и письма при ФФН и ОНР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яются данными о форме речевой патологии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развития эмоционально-волевой сферы и личностных особенностей обучающихся; </w:t>
      </w:r>
    </w:p>
    <w:p w:rsidR="0009202C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>изучение социальной ситуации развития и условий семейного воспитания ребё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ка;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адаптивных возможностей и уровня социализации ребёнка;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>системный разносторонний контроль специалистов за уровн</w:t>
      </w:r>
      <w:r w:rsidR="00266CE1">
        <w:rPr>
          <w:rFonts w:ascii="Times New Roman" w:hAnsi="Times New Roman" w:cs="Times New Roman"/>
          <w:color w:val="000000"/>
          <w:sz w:val="28"/>
          <w:szCs w:val="28"/>
        </w:rPr>
        <w:t>ем и динамикой развития ребёнка.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2444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рекционно-развивающая работа включает: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2444" w:rsidRPr="003F07E5" w:rsidRDefault="00392444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выбор оптимальных для развития ребёнка программ, методик, методов и приёмов обучения в соответствии с его особыми образовательными потребност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ми;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ре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маршрута.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2444">
        <w:rPr>
          <w:rFonts w:ascii="Times New Roman" w:hAnsi="Times New Roman" w:cs="Times New Roman"/>
          <w:iCs/>
          <w:sz w:val="28"/>
          <w:szCs w:val="28"/>
          <w:u w:val="single"/>
        </w:rPr>
        <w:t>Цель коррекционно-развивающих занятий</w:t>
      </w:r>
      <w:r w:rsidRPr="00297B6D">
        <w:rPr>
          <w:i/>
          <w:iCs/>
          <w:sz w:val="24"/>
          <w:szCs w:val="24"/>
        </w:rPr>
        <w:t xml:space="preserve"> </w:t>
      </w:r>
      <w:r w:rsidRPr="00297B6D"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упреждение неуспева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обусловленной различными нарушениями устной речи, создание предпо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к для успешной деятельности в классе. Отработка учеб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с позиции максимальной активности работы всех анализаторов каждого конкре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еника, его высших психических функций. Ранне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о  коррекционно-развивающего обучения дает более высокие результаты.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проблему при коррекционно-развивающем обучении первоклас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составляет своевременная и целенаправленная подготовка их к обучению грамоте.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12">
        <w:rPr>
          <w:rFonts w:ascii="Times New Roman" w:hAnsi="Times New Roman" w:cs="Times New Roman"/>
          <w:sz w:val="28"/>
          <w:szCs w:val="28"/>
          <w:u w:val="single"/>
        </w:rPr>
        <w:t>Задача первого этапа коррекционно-развивающего обучени</w:t>
      </w:r>
      <w:proofErr w:type="gramStart"/>
      <w:r w:rsidRPr="00611F12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я звуковой стороны речи.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группы детей имеющих фонетико-фонематическое, фонематическо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развитие, общее недоразвитие речи, необходимо: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олноценные фонематические процессы;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ть представления 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е слова;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формировать навыки анализа и син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сл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а слова;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ре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фекты произношения (если таковые имеются).</w:t>
      </w:r>
    </w:p>
    <w:p w:rsidR="00392444" w:rsidRPr="0045230B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коррекционно-развивающего обучения детей с ОНР продолжается с 15-18 сентября по 13 марта, что составляет 50-60 занят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 дл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Р может быть увеличено на 15-20 занятий.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1F12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>дача второго</w:t>
      </w:r>
      <w:r w:rsidRPr="00611F12">
        <w:rPr>
          <w:rFonts w:ascii="Times New Roman" w:hAnsi="Times New Roman" w:cs="Times New Roman"/>
          <w:sz w:val="28"/>
          <w:szCs w:val="28"/>
          <w:u w:val="single"/>
        </w:rPr>
        <w:t xml:space="preserve"> этапа коррекционно-развивающего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дготовка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к усвоению морфологического состава слова. Восполнение пробелов в развитии лексического запаса и грамматического строя речи.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детей с общим недоразвитием речи необходимо: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ть значения имеющихся у детей слов и продолжать дальнейше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щение словарного запаса как путем накопления новых слов, отно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к различным частям речи, так и за счет развития у детей умения активн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различными способами словообразования.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ять, развивать и совершенствовать грамматическое оформление речи путем овладения детьми словосочетаниями, связью слов в предложении, мо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предложений различных синтаксических конструкций. 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я строить и перестраивать предложения ад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тно замыслу.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1F12">
        <w:rPr>
          <w:rFonts w:ascii="Times New Roman" w:hAnsi="Times New Roman" w:cs="Times New Roman"/>
          <w:sz w:val="28"/>
          <w:szCs w:val="28"/>
          <w:u w:val="single"/>
        </w:rPr>
        <w:t>За</w:t>
      </w:r>
      <w:r>
        <w:rPr>
          <w:rFonts w:ascii="Times New Roman" w:hAnsi="Times New Roman" w:cs="Times New Roman"/>
          <w:sz w:val="28"/>
          <w:szCs w:val="28"/>
          <w:u w:val="single"/>
        </w:rPr>
        <w:t>дача третьего</w:t>
      </w:r>
      <w:r w:rsidRPr="00611F12">
        <w:rPr>
          <w:rFonts w:ascii="Times New Roman" w:hAnsi="Times New Roman" w:cs="Times New Roman"/>
          <w:sz w:val="28"/>
          <w:szCs w:val="28"/>
          <w:u w:val="single"/>
        </w:rPr>
        <w:t xml:space="preserve"> этапа коррекционно-развивающ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и совершенствование умений и навыков построения связного высказывания;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ть смысловую структуру высказывания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авливать связность и последовательность выказывания</w:t>
      </w:r>
    </w:p>
    <w:p w:rsidR="00392444" w:rsidRDefault="00392444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бирать языковые средства, необходимые для построения выс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тех или иных целях общения (доказательство, рассуждение, передача содержания текста, сюжетной картинки).</w:t>
      </w:r>
    </w:p>
    <w:p w:rsidR="003004B7" w:rsidRPr="00392444" w:rsidRDefault="003004B7" w:rsidP="00087103">
      <w:pPr>
        <w:spacing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сультативная работа включает: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>выработку совместных обоснованных рекомендаций по основным направл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ниям работы с </w:t>
      </w:r>
      <w:proofErr w:type="gramStart"/>
      <w:r w:rsidRPr="003F07E5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823985">
        <w:rPr>
          <w:rFonts w:ascii="Times New Roman" w:hAnsi="Times New Roman" w:cs="Times New Roman"/>
          <w:color w:val="000000"/>
          <w:sz w:val="28"/>
          <w:szCs w:val="28"/>
        </w:rPr>
        <w:t xml:space="preserve"> с ТНР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, нуждающимися в коррекционном воздейс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вии;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специалистами педагогов по выбору индивидуально-ориентированных методов и приёмов работы;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</w:t>
      </w:r>
      <w:r w:rsidR="00823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3985">
        <w:rPr>
          <w:rFonts w:ascii="Times New Roman" w:hAnsi="Times New Roman" w:cs="Times New Roman"/>
          <w:color w:val="000000"/>
          <w:sz w:val="28"/>
          <w:szCs w:val="28"/>
        </w:rPr>
        <w:t>сТНР</w:t>
      </w:r>
      <w:proofErr w:type="spellEnd"/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07E5" w:rsidRP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7E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просветительская работа предусматривает: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7E5" w:rsidRDefault="003F07E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07E5">
        <w:rPr>
          <w:rFonts w:ascii="Times New Roman" w:hAnsi="Times New Roman" w:cs="Times New Roman"/>
          <w:color w:val="000000"/>
          <w:sz w:val="28"/>
          <w:szCs w:val="28"/>
        </w:rPr>
        <w:t>различные формы просв</w:t>
      </w:r>
      <w:r w:rsidR="00823985">
        <w:rPr>
          <w:rFonts w:ascii="Times New Roman" w:hAnsi="Times New Roman" w:cs="Times New Roman"/>
          <w:color w:val="000000"/>
          <w:sz w:val="28"/>
          <w:szCs w:val="28"/>
        </w:rPr>
        <w:t>етительской деятельности (родительские собрания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, беседы, информаци</w:t>
      </w:r>
      <w:r w:rsidR="00823985">
        <w:rPr>
          <w:rFonts w:ascii="Times New Roman" w:hAnsi="Times New Roman" w:cs="Times New Roman"/>
          <w:color w:val="000000"/>
          <w:sz w:val="28"/>
          <w:szCs w:val="28"/>
        </w:rPr>
        <w:t>онные стенды,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печатные материалы), направленные на разъя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>тельного процесса и сопровождения детей</w:t>
      </w:r>
      <w:r w:rsidR="00234F01">
        <w:rPr>
          <w:rFonts w:ascii="Times New Roman" w:hAnsi="Times New Roman" w:cs="Times New Roman"/>
          <w:color w:val="000000"/>
          <w:sz w:val="28"/>
          <w:szCs w:val="28"/>
        </w:rPr>
        <w:t xml:space="preserve"> с ТНР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; проведение тематических 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уплений для педагогов и родителей по разъяснению индивидуально-типологических особенно</w:t>
      </w:r>
      <w:r w:rsidR="00234F01">
        <w:rPr>
          <w:rFonts w:ascii="Times New Roman" w:hAnsi="Times New Roman" w:cs="Times New Roman"/>
          <w:color w:val="000000"/>
          <w:sz w:val="28"/>
          <w:szCs w:val="28"/>
        </w:rPr>
        <w:t>стей</w:t>
      </w: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детей. </w:t>
      </w:r>
      <w:proofErr w:type="gramEnd"/>
    </w:p>
    <w:p w:rsidR="0009202C" w:rsidRPr="0009202C" w:rsidRDefault="0009202C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логопедической работы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B2D">
        <w:rPr>
          <w:rFonts w:ascii="Times New Roman" w:hAnsi="Times New Roman" w:cs="Times New Roman"/>
          <w:sz w:val="28"/>
          <w:szCs w:val="28"/>
        </w:rPr>
        <w:t>На логопедический пункт зачисляются ученики, обучающиеся в общеобр</w:t>
      </w:r>
      <w:r w:rsidRPr="00533B2D">
        <w:rPr>
          <w:rFonts w:ascii="Times New Roman" w:hAnsi="Times New Roman" w:cs="Times New Roman"/>
          <w:sz w:val="28"/>
          <w:szCs w:val="28"/>
        </w:rPr>
        <w:t>а</w:t>
      </w:r>
      <w:r w:rsidRPr="00533B2D">
        <w:rPr>
          <w:rFonts w:ascii="Times New Roman" w:hAnsi="Times New Roman" w:cs="Times New Roman"/>
          <w:sz w:val="28"/>
          <w:szCs w:val="28"/>
        </w:rPr>
        <w:t>зовательных учреждениях, имеющие различные нарушения в развитии ус</w:t>
      </w:r>
      <w:r w:rsidRPr="00533B2D">
        <w:rPr>
          <w:rFonts w:ascii="Times New Roman" w:hAnsi="Times New Roman" w:cs="Times New Roman"/>
          <w:sz w:val="28"/>
          <w:szCs w:val="28"/>
        </w:rPr>
        <w:t>т</w:t>
      </w:r>
      <w:r w:rsidRPr="00533B2D">
        <w:rPr>
          <w:rFonts w:ascii="Times New Roman" w:hAnsi="Times New Roman" w:cs="Times New Roman"/>
          <w:sz w:val="28"/>
          <w:szCs w:val="28"/>
        </w:rPr>
        <w:t>ной и письменной речи (общее недоразвитие речи, фонетико-фонематическое недора</w:t>
      </w:r>
      <w:r w:rsidRPr="00533B2D">
        <w:rPr>
          <w:rFonts w:ascii="Times New Roman" w:hAnsi="Times New Roman" w:cs="Times New Roman"/>
          <w:sz w:val="28"/>
          <w:szCs w:val="28"/>
        </w:rPr>
        <w:t>з</w:t>
      </w:r>
      <w:r w:rsidRPr="00533B2D">
        <w:rPr>
          <w:rFonts w:ascii="Times New Roman" w:hAnsi="Times New Roman" w:cs="Times New Roman"/>
          <w:sz w:val="28"/>
          <w:szCs w:val="28"/>
        </w:rPr>
        <w:t>витие, фонематическое недоразвитие, заикание, нарушение произн</w:t>
      </w:r>
      <w:r w:rsidRPr="00533B2D">
        <w:rPr>
          <w:rFonts w:ascii="Times New Roman" w:hAnsi="Times New Roman" w:cs="Times New Roman"/>
          <w:sz w:val="28"/>
          <w:szCs w:val="28"/>
        </w:rPr>
        <w:t>о</w:t>
      </w:r>
      <w:r w:rsidRPr="00533B2D">
        <w:rPr>
          <w:rFonts w:ascii="Times New Roman" w:hAnsi="Times New Roman" w:cs="Times New Roman"/>
          <w:sz w:val="28"/>
          <w:szCs w:val="28"/>
        </w:rPr>
        <w:t>шения – фонетический дефект, дефекты речи, обусловленные нарушением строения и подвижности речевого аппарат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а логопедический пункт принимаются обучающиеся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препятствуют успешному освоению программного материала (дети с общим, фонетико-фонематическим и фонематическим недо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м речи)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логопедический пункт обучающихся с фонетическими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проводится в течение всего учебного года по мере освобождения мест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вы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щим, фонетико-фонематическим и ф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м недоразвитием речи набираются новые группы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ление  детей с речевыми нарушениями для зачисления на логоп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пункт проводится с 1 по 15 сентября и с 15 по 30 мая. Все дети с выя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недостатками речи регистр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писке для последующего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по группам в зависимости от речевого деф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го обучающегося, зачисленного на логопедический пункт, учитель-логопед заполняет речевую карту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обучающихся проводится в течение всего учебного года по мере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ения у них дефектов речи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формой организации логопедической работы являются груп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 занятия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ы подбираются дети с однородной структурой речевого дефек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выявленных обучающихся  с первичной речевой патологией могут быть с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ованы следующие группы или группы с меньшей наполняемостью (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детей в группах с меньшей наполняемостью определяется в 3 человека для основного контингента обучающихся с ОНР и ФФН); зачис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ся также в эти группы дети с более выраженным дефек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детей в городском общеобразовательном учреждении: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щим недоразвитием речи (ОНР) и нарушениями чтения и письма,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ленные им – до 4</w:t>
      </w:r>
      <w:r w:rsidR="00BD6F1F" w:rsidRPr="00BD6F1F">
        <w:rPr>
          <w:rFonts w:ascii="Times New Roman" w:hAnsi="Times New Roman" w:cs="Times New Roman"/>
          <w:sz w:val="28"/>
          <w:szCs w:val="28"/>
        </w:rPr>
        <w:t xml:space="preserve"> </w:t>
      </w:r>
      <w:r w:rsidR="00BD6F1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нематическим  (ФФН) или фонематическим недоразвитием речи (ФН) и нарушениями чтения и письма, обусловленные им – до 6</w:t>
      </w:r>
      <w:r w:rsidR="00BD6F1F">
        <w:rPr>
          <w:rFonts w:ascii="Times New Roman" w:hAnsi="Times New Roman" w:cs="Times New Roman"/>
          <w:sz w:val="28"/>
          <w:szCs w:val="28"/>
        </w:rPr>
        <w:t xml:space="preserve"> чел</w:t>
      </w:r>
      <w:r w:rsidR="00BD6F1F">
        <w:rPr>
          <w:rFonts w:ascii="Times New Roman" w:hAnsi="Times New Roman" w:cs="Times New Roman"/>
          <w:sz w:val="28"/>
          <w:szCs w:val="28"/>
        </w:rPr>
        <w:t>о</w:t>
      </w:r>
      <w:r w:rsidR="00BD6F1F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недостатками произношения - до 7</w:t>
      </w:r>
      <w:r w:rsidR="00BD6F1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 проводятся с детьми, имеющими тяжелые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чи: ОНР</w:t>
      </w:r>
      <w:r w:rsidR="00BD6F1F">
        <w:rPr>
          <w:rFonts w:ascii="Times New Roman" w:hAnsi="Times New Roman" w:cs="Times New Roman"/>
          <w:sz w:val="28"/>
          <w:szCs w:val="28"/>
        </w:rPr>
        <w:t xml:space="preserve"> (</w:t>
      </w:r>
      <w:r w:rsidR="00BD6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6F1F" w:rsidRPr="00BD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); нарушения строения и подвижности артикуля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аппара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ол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изартрия). По мере формирования произ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навыков у этих детей, их целесообразно включать в соста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групп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Зан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огопедическом пункте проводятся в часы свободные от уроков с учетом режима работы учреждения. 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ношения у детей 1 класса с фонетическими нарушениями, не влияющими на успеваемость, в виде исключения, может осуществляться во время классных занятий (кроме уроков русского языка и математики).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 на логопедическом пункте занимаются 18-25 человек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иодичность и продолжительность логопедических занятий зависит от режима работы учреждения и определяется тяжестью речевого дефекта. Кор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но-развивающая логопедическая работа с группой детей, имеющих общее недоразвитие речи; нарушение чтения и письма обусловленное им, проводятся не менее 3 раз в неделю; с группой детей, имеющих ФФН и ФН; нарушения чт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ловленные ими, 2-3 раза в неделю; с группой детей имеющих ф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ий дефект, 1-2 раза в неделю;  с группой з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щихся – 3 раза в неделю;  индивидуальные занятия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и тяжелые нарушения речи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ся не менее 3 раз в неделю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огопедического фронтального занятия с каждой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й – 40 мин.; с групп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 меньшей наполняемостью 25-30 мин.;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 индивидуальных занятий с каждым ребенком 20 мин.</w:t>
      </w:r>
    </w:p>
    <w:p w:rsidR="00A61AD5" w:rsidRDefault="00A61AD5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ительность коррекционно-развивающего обучения детей с ФФН и нарушением чтения и письма, обусловленным фонетико-фонематическим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звитием, примерно 4-9 мес. (от одного полугодия до целого учебного года); срок коррекционно-развивающего обучения детей с ОНР и нару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чтения и письма, обусловленным общим недоразвитием речи – примерно 1,5 – 2 года. </w:t>
      </w:r>
    </w:p>
    <w:p w:rsidR="00A61AD5" w:rsidRDefault="00A61AD5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коррекционно-развивающе</w:t>
      </w:r>
      <w:r w:rsidR="00DE218D">
        <w:rPr>
          <w:rFonts w:ascii="Times New Roman" w:hAnsi="Times New Roman" w:cs="Times New Roman"/>
          <w:sz w:val="28"/>
          <w:szCs w:val="28"/>
        </w:rPr>
        <w:t>й работы.</w:t>
      </w:r>
    </w:p>
    <w:p w:rsidR="00A61AD5" w:rsidRDefault="00A61AD5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49"/>
        <w:gridCol w:w="1004"/>
        <w:gridCol w:w="1402"/>
        <w:gridCol w:w="1055"/>
        <w:gridCol w:w="1004"/>
        <w:gridCol w:w="1402"/>
        <w:gridCol w:w="1055"/>
      </w:tblGrid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gridSpan w:val="3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461" w:type="dxa"/>
            <w:gridSpan w:val="3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  <w:proofErr w:type="spellEnd"/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чш</w:t>
            </w:r>
            <w:proofErr w:type="spellEnd"/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  <w:proofErr w:type="spellEnd"/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учш</w:t>
            </w:r>
            <w:proofErr w:type="spellEnd"/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ий слух</w:t>
            </w: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произношение</w:t>
            </w: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AD5" w:rsidTr="005650B8">
        <w:tc>
          <w:tcPr>
            <w:tcW w:w="2649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61AD5" w:rsidRDefault="00A61AD5" w:rsidP="00A27B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1AD5" w:rsidRDefault="00A61AD5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AD5" w:rsidRDefault="00A61AD5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ы групповых, индивидуальных занятий, а также учет посещаемост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отражаются в типовом классном журнале, где на каждую группу уча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отводится необходимое количество страниц. Журнал является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 документом.</w:t>
      </w:r>
    </w:p>
    <w:p w:rsidR="00A61AD5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учающиеся с нарушениями речи, при необходимости, с согласия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(лиц, их заменяющих) могут направляться логопедом в районную поли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ку для обследования врачами специалистами (неврологом, психиатром, от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ингологом и др.) или в </w:t>
      </w:r>
      <w:r w:rsidRPr="009E34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олого-медико-педагогическу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цию для уточнения уровня психофизического развития ребенка и установлени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диагноза.</w:t>
      </w:r>
    </w:p>
    <w:p w:rsidR="00251618" w:rsidRDefault="00A61AD5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Ответственность за посещение детьми занятий на логопедическом пункте несёт учитель-логопед, учитель класса и администрация школы.</w:t>
      </w:r>
    </w:p>
    <w:p w:rsidR="00DE218D" w:rsidRDefault="00B42880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редупреждение нарушений письменной речи»</w:t>
      </w:r>
      <w:r w:rsidR="00DE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880" w:rsidRDefault="00DE218D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AD4DB9">
        <w:rPr>
          <w:rFonts w:ascii="Times New Roman" w:hAnsi="Times New Roman" w:cs="Times New Roman"/>
          <w:sz w:val="28"/>
          <w:szCs w:val="28"/>
        </w:rPr>
        <w:t>Приложение</w:t>
      </w:r>
      <w:r w:rsidR="0025161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51C7E" w:rsidRDefault="00D51C7E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1C7E" w:rsidRPr="00C81F1D" w:rsidRDefault="00D51C7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1F1D">
        <w:rPr>
          <w:rFonts w:ascii="Times New Roman" w:hAnsi="Times New Roman" w:cs="Times New Roman"/>
          <w:i/>
          <w:sz w:val="28"/>
          <w:szCs w:val="28"/>
        </w:rPr>
        <w:t>Психолого</w:t>
      </w:r>
      <w:proofErr w:type="spellEnd"/>
      <w:r w:rsidRPr="00C81F1D">
        <w:rPr>
          <w:rFonts w:ascii="Times New Roman" w:hAnsi="Times New Roman" w:cs="Times New Roman"/>
          <w:i/>
          <w:sz w:val="28"/>
          <w:szCs w:val="28"/>
        </w:rPr>
        <w:t xml:space="preserve"> – педагогическое сопровождение детей с ограниченными во</w:t>
      </w:r>
      <w:r w:rsidRPr="00C81F1D">
        <w:rPr>
          <w:rFonts w:ascii="Times New Roman" w:hAnsi="Times New Roman" w:cs="Times New Roman"/>
          <w:i/>
          <w:sz w:val="28"/>
          <w:szCs w:val="28"/>
        </w:rPr>
        <w:t>з</w:t>
      </w:r>
      <w:r w:rsidRPr="00C81F1D">
        <w:rPr>
          <w:rFonts w:ascii="Times New Roman" w:hAnsi="Times New Roman" w:cs="Times New Roman"/>
          <w:i/>
          <w:sz w:val="28"/>
          <w:szCs w:val="28"/>
        </w:rPr>
        <w:t>можностями здоровья</w:t>
      </w:r>
    </w:p>
    <w:p w:rsidR="00D51C7E" w:rsidRPr="00D51C7E" w:rsidRDefault="00D51C7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В школе работает психолого-медик</w:t>
      </w:r>
      <w:proofErr w:type="gramStart"/>
      <w:r w:rsidRPr="00D51C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1C7E">
        <w:rPr>
          <w:rFonts w:ascii="Times New Roman" w:hAnsi="Times New Roman" w:cs="Times New Roman"/>
          <w:sz w:val="28"/>
          <w:szCs w:val="28"/>
        </w:rPr>
        <w:t xml:space="preserve"> педагогический консилиум, в зад</w:t>
      </w:r>
      <w:r w:rsidRPr="00D51C7E">
        <w:rPr>
          <w:rFonts w:ascii="Times New Roman" w:hAnsi="Times New Roman" w:cs="Times New Roman"/>
          <w:sz w:val="28"/>
          <w:szCs w:val="28"/>
        </w:rPr>
        <w:t>а</w:t>
      </w:r>
      <w:r w:rsidRPr="00D51C7E">
        <w:rPr>
          <w:rFonts w:ascii="Times New Roman" w:hAnsi="Times New Roman" w:cs="Times New Roman"/>
          <w:sz w:val="28"/>
          <w:szCs w:val="28"/>
        </w:rPr>
        <w:t>чи которого входит</w:t>
      </w:r>
      <w:r w:rsidRPr="00D51C7E">
        <w:rPr>
          <w:rFonts w:ascii="Times New Roman" w:hAnsi="Times New Roman" w:cs="Times New Roman"/>
          <w:b/>
          <w:sz w:val="28"/>
          <w:szCs w:val="28"/>
        </w:rPr>
        <w:t>: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определение готовности к школьному обучению детей, поступивших в школу, с целью выявления «группы риска»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комплексное обследование обучающихся начальных классов, имеющих затруднения в освоении образовательных программ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разработка  индивидуальных программ обучения и развития детей «группы риска»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определение характера, продолжительности и эффективности спец</w:t>
      </w:r>
      <w:r w:rsidRPr="00D51C7E">
        <w:rPr>
          <w:rFonts w:ascii="Times New Roman" w:hAnsi="Times New Roman" w:cs="Times New Roman"/>
          <w:sz w:val="28"/>
          <w:szCs w:val="28"/>
        </w:rPr>
        <w:t>и</w:t>
      </w:r>
      <w:r w:rsidRPr="00D51C7E">
        <w:rPr>
          <w:rFonts w:ascii="Times New Roman" w:hAnsi="Times New Roman" w:cs="Times New Roman"/>
          <w:sz w:val="28"/>
          <w:szCs w:val="28"/>
        </w:rPr>
        <w:t>альной (коррекционной) помощи в рамках, имеющихся в данном образов</w:t>
      </w:r>
      <w:r w:rsidRPr="00D51C7E">
        <w:rPr>
          <w:rFonts w:ascii="Times New Roman" w:hAnsi="Times New Roman" w:cs="Times New Roman"/>
          <w:sz w:val="28"/>
          <w:szCs w:val="28"/>
        </w:rPr>
        <w:t>а</w:t>
      </w:r>
      <w:r w:rsidRPr="00D51C7E">
        <w:rPr>
          <w:rFonts w:ascii="Times New Roman" w:hAnsi="Times New Roman" w:cs="Times New Roman"/>
          <w:sz w:val="28"/>
          <w:szCs w:val="28"/>
        </w:rPr>
        <w:t>тельном учреждении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прослеживание динамики развития (наблюдение, диагностические «срезы» в начале и конце учебного года для уточнения образовательного маршр</w:t>
      </w:r>
      <w:r w:rsidRPr="00D51C7E">
        <w:rPr>
          <w:rFonts w:ascii="Times New Roman" w:hAnsi="Times New Roman" w:cs="Times New Roman"/>
          <w:sz w:val="28"/>
          <w:szCs w:val="28"/>
        </w:rPr>
        <w:t>у</w:t>
      </w:r>
      <w:r w:rsidRPr="00D51C7E">
        <w:rPr>
          <w:rFonts w:ascii="Times New Roman" w:hAnsi="Times New Roman" w:cs="Times New Roman"/>
          <w:sz w:val="28"/>
          <w:szCs w:val="28"/>
        </w:rPr>
        <w:t>та, внесение соответствующих коррективов)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организация взаимодействия учителей, воспитателей,  других педаг</w:t>
      </w:r>
      <w:r w:rsidRPr="00D51C7E">
        <w:rPr>
          <w:rFonts w:ascii="Times New Roman" w:hAnsi="Times New Roman" w:cs="Times New Roman"/>
          <w:sz w:val="28"/>
          <w:szCs w:val="28"/>
        </w:rPr>
        <w:t>о</w:t>
      </w:r>
      <w:r w:rsidRPr="00D51C7E">
        <w:rPr>
          <w:rFonts w:ascii="Times New Roman" w:hAnsi="Times New Roman" w:cs="Times New Roman"/>
          <w:sz w:val="28"/>
          <w:szCs w:val="28"/>
        </w:rPr>
        <w:t>гов, специалистов, медицинских работников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социальное взаимодействие с родителями и/или законными представ</w:t>
      </w:r>
      <w:r w:rsidRPr="00D51C7E">
        <w:rPr>
          <w:rFonts w:ascii="Times New Roman" w:hAnsi="Times New Roman" w:cs="Times New Roman"/>
          <w:sz w:val="28"/>
          <w:szCs w:val="28"/>
        </w:rPr>
        <w:t>и</w:t>
      </w:r>
      <w:r w:rsidRPr="00D51C7E">
        <w:rPr>
          <w:rFonts w:ascii="Times New Roman" w:hAnsi="Times New Roman" w:cs="Times New Roman"/>
          <w:sz w:val="28"/>
          <w:szCs w:val="28"/>
        </w:rPr>
        <w:t>телями;</w:t>
      </w:r>
    </w:p>
    <w:p w:rsidR="00D51C7E" w:rsidRPr="00D51C7E" w:rsidRDefault="00D51C7E" w:rsidP="00087103">
      <w:pPr>
        <w:numPr>
          <w:ilvl w:val="0"/>
          <w:numId w:val="11"/>
        </w:num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1C7E"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, родителя и/или зако</w:t>
      </w:r>
      <w:r w:rsidRPr="00D51C7E">
        <w:rPr>
          <w:rFonts w:ascii="Times New Roman" w:hAnsi="Times New Roman" w:cs="Times New Roman"/>
          <w:sz w:val="28"/>
          <w:szCs w:val="28"/>
        </w:rPr>
        <w:t>н</w:t>
      </w:r>
      <w:r w:rsidRPr="00D51C7E">
        <w:rPr>
          <w:rFonts w:ascii="Times New Roman" w:hAnsi="Times New Roman" w:cs="Times New Roman"/>
          <w:sz w:val="28"/>
          <w:szCs w:val="28"/>
        </w:rPr>
        <w:t>ным представителям.</w:t>
      </w:r>
    </w:p>
    <w:p w:rsidR="00D51C7E" w:rsidRPr="00D51C7E" w:rsidRDefault="00D51C7E" w:rsidP="00087103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02C" w:rsidRPr="00DF37B7" w:rsidRDefault="0009202C" w:rsidP="00087103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F37B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F37B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F37B7">
        <w:rPr>
          <w:rFonts w:ascii="Times New Roman" w:hAnsi="Times New Roman" w:cs="Times New Roman"/>
          <w:i/>
          <w:color w:val="000000"/>
          <w:sz w:val="28"/>
          <w:szCs w:val="28"/>
        </w:rPr>
        <w:t>ндивидуальная и групповая коррекционная работа с учащимися</w:t>
      </w:r>
    </w:p>
    <w:p w:rsidR="0009202C" w:rsidRPr="00251618" w:rsidRDefault="0009202C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 </w:t>
      </w:r>
      <w:r w:rsidR="00251618">
        <w:rPr>
          <w:rFonts w:ascii="Times New Roman" w:hAnsi="Times New Roman" w:cs="Times New Roman"/>
          <w:sz w:val="28"/>
          <w:szCs w:val="28"/>
        </w:rPr>
        <w:tab/>
      </w:r>
      <w:r w:rsidRPr="00251618">
        <w:rPr>
          <w:rFonts w:ascii="Times New Roman" w:hAnsi="Times New Roman" w:cs="Times New Roman"/>
          <w:sz w:val="28"/>
          <w:szCs w:val="28"/>
        </w:rPr>
        <w:t xml:space="preserve">Педагоги оказывают  помощь учащимся в преодолении их затруднений в учебной деятельности, как на уроках, так и  при выполнении домашних заданий (совместное выполнение домашних заданий, индивидуальные домашние задания и др.).   </w:t>
      </w:r>
    </w:p>
    <w:p w:rsidR="0009202C" w:rsidRPr="00251618" w:rsidRDefault="0009202C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 Залогом успеха в преодолении затруднений учащихся в учебной деятельн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сти является повышение мотивации обучающихся.  Приёмы педагогического взаимодействия, направленные на повышение мотивации разнообразны и об</w:t>
      </w:r>
      <w:r w:rsidRPr="00251618">
        <w:rPr>
          <w:rFonts w:ascii="Times New Roman" w:hAnsi="Times New Roman" w:cs="Times New Roman"/>
          <w:sz w:val="28"/>
          <w:szCs w:val="28"/>
        </w:rPr>
        <w:t>у</w:t>
      </w:r>
      <w:r w:rsidRPr="00251618">
        <w:rPr>
          <w:rFonts w:ascii="Times New Roman" w:hAnsi="Times New Roman" w:cs="Times New Roman"/>
          <w:sz w:val="28"/>
          <w:szCs w:val="28"/>
        </w:rPr>
        <w:t>словлены психологическими и возрастными особенностями школьников:</w:t>
      </w:r>
    </w:p>
    <w:p w:rsidR="0009202C" w:rsidRPr="00251618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251618">
        <w:rPr>
          <w:rFonts w:ascii="Times New Roman" w:hAnsi="Times New Roman" w:cs="Times New Roman"/>
          <w:sz w:val="28"/>
          <w:szCs w:val="28"/>
        </w:rPr>
        <w:t>применение разнообразных упражнений, задач и заданий, обучающих игр, ребусов, загадок, которые сопровождаются красочными иллюстр</w:t>
      </w:r>
      <w:r w:rsidR="0009202C" w:rsidRPr="00251618">
        <w:rPr>
          <w:rFonts w:ascii="Times New Roman" w:hAnsi="Times New Roman" w:cs="Times New Roman"/>
          <w:sz w:val="28"/>
          <w:szCs w:val="28"/>
        </w:rPr>
        <w:t>а</w:t>
      </w:r>
      <w:r w:rsidR="0009202C" w:rsidRPr="00251618">
        <w:rPr>
          <w:rFonts w:ascii="Times New Roman" w:hAnsi="Times New Roman" w:cs="Times New Roman"/>
          <w:sz w:val="28"/>
          <w:szCs w:val="28"/>
        </w:rPr>
        <w:t>циями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целеполагание на каждый вид деятельности на уроке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создание условий для самооценки своей деятельности и её коррекции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09202C" w:rsidRPr="0089068B">
        <w:rPr>
          <w:rFonts w:ascii="Times New Roman" w:hAnsi="Times New Roman" w:cs="Times New Roman"/>
          <w:sz w:val="28"/>
          <w:szCs w:val="28"/>
        </w:rPr>
        <w:t>поиск положительного идеала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создание ситуации взаимопомощи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проявления сопереживания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создание проблемных ситуаций в зоне ближайшего развития ученика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создание ситуации опоры на жизненный опыт каждого учащегося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активное использование приёмов поощрения;</w:t>
      </w:r>
    </w:p>
    <w:p w:rsidR="0009202C" w:rsidRPr="0089068B" w:rsidRDefault="00837A02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202C" w:rsidRPr="0089068B">
        <w:rPr>
          <w:rFonts w:ascii="Times New Roman" w:hAnsi="Times New Roman" w:cs="Times New Roman"/>
          <w:sz w:val="28"/>
          <w:szCs w:val="28"/>
        </w:rPr>
        <w:t>удовлетворение желания быть значимой личностью и др.</w:t>
      </w:r>
    </w:p>
    <w:p w:rsidR="0009202C" w:rsidRPr="00251618" w:rsidRDefault="0009202C" w:rsidP="00087103">
      <w:pPr>
        <w:tabs>
          <w:tab w:val="left" w:pos="540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ab/>
        <w:t xml:space="preserve">На основе применения технологии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 метода обучения у учащихся последовательно и поэтапно формируется понимание нормы учения (что мне «надо» делать как ученику). Одновременно для формирования у учащи</w:t>
      </w:r>
      <w:r w:rsidRPr="00251618">
        <w:rPr>
          <w:rFonts w:ascii="Times New Roman" w:hAnsi="Times New Roman" w:cs="Times New Roman"/>
          <w:sz w:val="28"/>
          <w:szCs w:val="28"/>
        </w:rPr>
        <w:t>х</w:t>
      </w:r>
      <w:r w:rsidRPr="00251618">
        <w:rPr>
          <w:rFonts w:ascii="Times New Roman" w:hAnsi="Times New Roman" w:cs="Times New Roman"/>
          <w:sz w:val="28"/>
          <w:szCs w:val="28"/>
        </w:rPr>
        <w:t>ся внутренней потребности включения в учебную деятельность («я это хочу») в классе создается психологически комфортная образовательная среда, где ребенок не боится высказать свое мнение, где его трудолюбие, старание, ответственное отношение к делу встречает доброжелательную поддержку. Ребёнок приобретает позитивный опыт переживания ситуации успеха, а с другой стороны обеспечив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 xml:space="preserve">ется возможность его развития в собственном темпе на уровне своего возможного максимума («я это могу»). </w:t>
      </w:r>
    </w:p>
    <w:p w:rsidR="00A61AD5" w:rsidRDefault="0009202C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     Технологически это обеспечивается реализацией в учебном процессе по всем учебным предметам </w:t>
      </w:r>
      <w:proofErr w:type="spellStart"/>
      <w:r w:rsidRPr="003F07E5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3F07E5">
        <w:rPr>
          <w:rFonts w:ascii="Times New Roman" w:hAnsi="Times New Roman" w:cs="Times New Roman"/>
          <w:color w:val="000000"/>
          <w:sz w:val="28"/>
          <w:szCs w:val="28"/>
        </w:rPr>
        <w:t xml:space="preserve"> метода обучения и соответствующей системы дидактических принципов (принципов психологической комфортности, минимакса, вариативности, деятельности, непреры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847A4" w:rsidRDefault="009847A4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459C" w:rsidRDefault="00B7459C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5"/>
    <w:bookmarkEnd w:id="6"/>
    <w:bookmarkEnd w:id="7"/>
    <w:bookmarkEnd w:id="8"/>
    <w:p w:rsidR="00251618" w:rsidRPr="00AD06A0" w:rsidRDefault="00737E99" w:rsidP="00087103">
      <w:pPr>
        <w:spacing w:line="240" w:lineRule="auto"/>
        <w:ind w:left="-567"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.</w:t>
      </w:r>
    </w:p>
    <w:p w:rsidR="00251618" w:rsidRPr="00737E99" w:rsidRDefault="00737E99" w:rsidP="00087103">
      <w:pPr>
        <w:spacing w:line="240" w:lineRule="auto"/>
        <w:ind w:left="-567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37E99">
        <w:rPr>
          <w:rFonts w:ascii="Times New Roman" w:hAnsi="Times New Roman" w:cs="Times New Roman"/>
          <w:b/>
          <w:sz w:val="28"/>
          <w:szCs w:val="28"/>
        </w:rPr>
        <w:t>Программа предупреждения нарушения письменной речи</w:t>
      </w:r>
      <w:r w:rsidR="00251618" w:rsidRPr="00737E99">
        <w:rPr>
          <w:rFonts w:ascii="Times New Roman" w:hAnsi="Times New Roman" w:cs="Times New Roman"/>
          <w:b/>
          <w:sz w:val="28"/>
          <w:szCs w:val="28"/>
        </w:rPr>
        <w:tab/>
      </w:r>
      <w:r w:rsidR="00251618">
        <w:rPr>
          <w:rFonts w:ascii="Times New Roman" w:hAnsi="Times New Roman" w:cs="Times New Roman"/>
          <w:sz w:val="28"/>
          <w:szCs w:val="28"/>
        </w:rPr>
        <w:tab/>
      </w:r>
      <w:r w:rsidR="00251618">
        <w:rPr>
          <w:rFonts w:ascii="Times New Roman" w:hAnsi="Times New Roman" w:cs="Times New Roman"/>
          <w:sz w:val="28"/>
          <w:szCs w:val="28"/>
        </w:rPr>
        <w:tab/>
      </w:r>
      <w:r w:rsidR="002516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1618" w:rsidRPr="00737E99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Предлагаемая программа направлена на восполнение пробелов подготовки к школьному обучению и коррекции нарушенных и недостаточно развитых фун</w:t>
      </w:r>
      <w:r w:rsidRPr="00251618">
        <w:rPr>
          <w:rFonts w:ascii="Times New Roman" w:hAnsi="Times New Roman" w:cs="Times New Roman"/>
          <w:sz w:val="28"/>
          <w:szCs w:val="28"/>
        </w:rPr>
        <w:t>к</w:t>
      </w:r>
      <w:r w:rsidRPr="00251618">
        <w:rPr>
          <w:rFonts w:ascii="Times New Roman" w:hAnsi="Times New Roman" w:cs="Times New Roman"/>
          <w:sz w:val="28"/>
          <w:szCs w:val="28"/>
        </w:rPr>
        <w:t>ций, необходимых для успешного овладения письменной реч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251618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го базиса навыков письма и чтения у детей, имеющих трудности в обучени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251618" w:rsidRPr="00251618" w:rsidRDefault="00251618" w:rsidP="0008710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коррекция и совершенствование фонематического восприятия и представления, формирование навыка фонематического анализа и синтеза и упрочнение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 xml:space="preserve"> буквенных связей;</w:t>
      </w:r>
    </w:p>
    <w:p w:rsidR="00251618" w:rsidRPr="00251618" w:rsidRDefault="00251618" w:rsidP="0008710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совершенствование зрительно-пространственного восприятия и координации в системе «глаз-рука»;</w:t>
      </w:r>
    </w:p>
    <w:p w:rsidR="00251618" w:rsidRPr="00251618" w:rsidRDefault="00251618" w:rsidP="00087103">
      <w:pPr>
        <w:numPr>
          <w:ilvl w:val="0"/>
          <w:numId w:val="4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развитие способностей к концентрации, распределению и переключению внимания, совершенствование наглядно-образного мышления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Теоретической основой предлагаемой программы является учение Л.С. Выготского о комплексном взаимодействии анализаторов (слухового, зрительного, двигательного,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) при овладении письменной речью (установление новых связей между слышимым и произносимым словом, словом видимым и записываемым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При составлении учебной программы использованы: практические приемы по формированию функционального базиса навыков письма и чтения (А.Н. Корнев); практические приемы коррекции письменной речи на фонетич</w:t>
      </w:r>
      <w:r w:rsidRPr="00251618">
        <w:rPr>
          <w:rFonts w:ascii="Times New Roman" w:hAnsi="Times New Roman" w:cs="Times New Roman"/>
          <w:sz w:val="28"/>
          <w:szCs w:val="28"/>
        </w:rPr>
        <w:t>е</w:t>
      </w:r>
      <w:r w:rsidRPr="00251618">
        <w:rPr>
          <w:rFonts w:ascii="Times New Roman" w:hAnsi="Times New Roman" w:cs="Times New Roman"/>
          <w:sz w:val="28"/>
          <w:szCs w:val="28"/>
        </w:rPr>
        <w:lastRenderedPageBreak/>
        <w:t xml:space="preserve">ском уровне (И.Н.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, В.И. Городилова, Л.Н.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Ефименкова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, Г.Г. 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Мисаренко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Программа включает в себя четыре блока:</w:t>
      </w:r>
      <w:r w:rsidRPr="00251618">
        <w:rPr>
          <w:rFonts w:ascii="Times New Roman" w:hAnsi="Times New Roman" w:cs="Times New Roman"/>
          <w:sz w:val="28"/>
          <w:szCs w:val="28"/>
        </w:rPr>
        <w:t xml:space="preserve"> диагностика; формирование неречевых психических школьно-значимых функций; развитие речевых навыков и функций, необходимых для овладения грамотой; коррекция несовершенных навыков чтения и письма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Развитие связной речи</w:t>
      </w:r>
      <w:r w:rsidRPr="00251618">
        <w:rPr>
          <w:rFonts w:ascii="Times New Roman" w:hAnsi="Times New Roman" w:cs="Times New Roman"/>
          <w:sz w:val="28"/>
          <w:szCs w:val="28"/>
        </w:rPr>
        <w:t xml:space="preserve"> учащихся обеспечивается сквозным видом речевых заданий, включаемых практически на каждом занятии в форме игровых приемов (речевые разминки, пятиминутки речевой гимнастики): упражнения типа «Прои</w:t>
      </w:r>
      <w:r w:rsidRPr="00251618">
        <w:rPr>
          <w:rFonts w:ascii="Times New Roman" w:hAnsi="Times New Roman" w:cs="Times New Roman"/>
          <w:sz w:val="28"/>
          <w:szCs w:val="28"/>
        </w:rPr>
        <w:t>з</w:t>
      </w:r>
      <w:r w:rsidRPr="00251618">
        <w:rPr>
          <w:rFonts w:ascii="Times New Roman" w:hAnsi="Times New Roman" w:cs="Times New Roman"/>
          <w:sz w:val="28"/>
          <w:szCs w:val="28"/>
        </w:rPr>
        <w:t>неси шепотом, но отчетливо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..», «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>Задуем свечу», « Жук жужжит» и т.п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Совершенствование четкой дикции</w:t>
      </w:r>
      <w:r w:rsidRPr="00251618">
        <w:rPr>
          <w:rFonts w:ascii="Times New Roman" w:hAnsi="Times New Roman" w:cs="Times New Roman"/>
          <w:sz w:val="28"/>
          <w:szCs w:val="28"/>
        </w:rPr>
        <w:t xml:space="preserve"> осуществляется путем выполнения з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>даний на проговаривание отдельных слов, фраз, скороговорок, насыщенных свистящими и шипящими, а так же звуками (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>, р*,  л, л*). Для развития голосов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 xml:space="preserve">го аппарата детям предлагается произнести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 с различной громк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стью, в различном темпе; изменяя тон голоса, передать личное отношение (р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>дость, безразличие, огорчение) к тем или иным явлениям окружающего мира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На занятиях необходимо обращать внимание на обогащение словаря детей, его закрепление, уточнение и активизацию. </w:t>
      </w:r>
      <w:r w:rsidRPr="00251618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ловарной работы:</w:t>
      </w:r>
    </w:p>
    <w:p w:rsidR="00251618" w:rsidRPr="00251618" w:rsidRDefault="00251618" w:rsidP="00087103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уточнение понимания смысла известных детям слов (кувшин – ваза);</w:t>
      </w:r>
    </w:p>
    <w:p w:rsidR="00251618" w:rsidRPr="00251618" w:rsidRDefault="00251618" w:rsidP="00087103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расширение запаса синонимов и антонимов;</w:t>
      </w:r>
    </w:p>
    <w:p w:rsidR="00251618" w:rsidRPr="00251618" w:rsidRDefault="00251618" w:rsidP="00087103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активизация употребления в речи прилагательных и глаголов;</w:t>
      </w:r>
    </w:p>
    <w:p w:rsidR="00251618" w:rsidRPr="00251618" w:rsidRDefault="00251618" w:rsidP="00087103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формирование практического умения правильно сочетать слова во фразах и по смыслу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Задания, направленные на развитие речи, должны органически входить в о</w:t>
      </w:r>
      <w:r w:rsidRPr="00251618">
        <w:rPr>
          <w:rFonts w:ascii="Times New Roman" w:hAnsi="Times New Roman" w:cs="Times New Roman"/>
          <w:sz w:val="28"/>
          <w:szCs w:val="28"/>
        </w:rPr>
        <w:t>с</w:t>
      </w:r>
      <w:r w:rsidRPr="00251618">
        <w:rPr>
          <w:rFonts w:ascii="Times New Roman" w:hAnsi="Times New Roman" w:cs="Times New Roman"/>
          <w:sz w:val="28"/>
          <w:szCs w:val="28"/>
        </w:rPr>
        <w:t>новное содержание занятия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Вводная фронтальная диагностика</w:t>
      </w:r>
      <w:r w:rsidRPr="00251618">
        <w:rPr>
          <w:rFonts w:ascii="Times New Roman" w:hAnsi="Times New Roman" w:cs="Times New Roman"/>
          <w:sz w:val="28"/>
          <w:szCs w:val="28"/>
        </w:rPr>
        <w:t xml:space="preserve"> направлена на сбор информации о п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казателях развития школьно-значимых психофизиологических функциях с применением метода направленного наблюдения за учебной деятельностью ребенка во время уроков и выполнения им тестовых заданий. Результаты фикс</w:t>
      </w:r>
      <w:r w:rsidRPr="00251618">
        <w:rPr>
          <w:rFonts w:ascii="Times New Roman" w:hAnsi="Times New Roman" w:cs="Times New Roman"/>
          <w:sz w:val="28"/>
          <w:szCs w:val="28"/>
        </w:rPr>
        <w:t>и</w:t>
      </w:r>
      <w:r w:rsidRPr="00251618">
        <w:rPr>
          <w:rFonts w:ascii="Times New Roman" w:hAnsi="Times New Roman" w:cs="Times New Roman"/>
          <w:sz w:val="28"/>
          <w:szCs w:val="28"/>
        </w:rPr>
        <w:t>руются в диагностических листах на основе трехуровневой  шкалы оценивания (Г.Ф. Кумарина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По результатам проведенной диагностики педагог проектирует индивид</w:t>
      </w:r>
      <w:r w:rsidRPr="00251618">
        <w:rPr>
          <w:rFonts w:ascii="Times New Roman" w:hAnsi="Times New Roman" w:cs="Times New Roman"/>
          <w:sz w:val="28"/>
          <w:szCs w:val="28"/>
        </w:rPr>
        <w:t>у</w:t>
      </w:r>
      <w:r w:rsidRPr="00251618">
        <w:rPr>
          <w:rFonts w:ascii="Times New Roman" w:hAnsi="Times New Roman" w:cs="Times New Roman"/>
          <w:sz w:val="28"/>
          <w:szCs w:val="28"/>
        </w:rPr>
        <w:t>альный маршрут коррекции письменной реч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Итоговая мониторинговая диагностика</w:t>
      </w:r>
      <w:r w:rsidRPr="00251618">
        <w:rPr>
          <w:rFonts w:ascii="Times New Roman" w:hAnsi="Times New Roman" w:cs="Times New Roman"/>
          <w:sz w:val="28"/>
          <w:szCs w:val="28"/>
        </w:rPr>
        <w:t xml:space="preserve"> проводится по специально разр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>ботанному контрольно-оценочному материалу, который так же ориентируется на трехуровневую шкалу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Коррекционно-развивающий материал разработан из расчета двух ак</w:t>
      </w:r>
      <w:r w:rsidRPr="0025161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51618">
        <w:rPr>
          <w:rFonts w:ascii="Times New Roman" w:hAnsi="Times New Roman" w:cs="Times New Roman"/>
          <w:b/>
          <w:bCs/>
          <w:sz w:val="28"/>
          <w:szCs w:val="28"/>
        </w:rPr>
        <w:t>демических часов в неделю на протяжении всего периода обучения грамоты</w:t>
      </w:r>
      <w:r w:rsidRPr="00251618">
        <w:rPr>
          <w:rFonts w:ascii="Times New Roman" w:hAnsi="Times New Roman" w:cs="Times New Roman"/>
          <w:sz w:val="28"/>
          <w:szCs w:val="28"/>
        </w:rPr>
        <w:t>, что составляет приблизительно 55 часов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Время освоения содержания каждого раздела программы носит индивид</w:t>
      </w:r>
      <w:r w:rsidRPr="00251618">
        <w:rPr>
          <w:rFonts w:ascii="Times New Roman" w:hAnsi="Times New Roman" w:cs="Times New Roman"/>
          <w:sz w:val="28"/>
          <w:szCs w:val="28"/>
        </w:rPr>
        <w:t>у</w:t>
      </w:r>
      <w:r w:rsidRPr="00251618">
        <w:rPr>
          <w:rFonts w:ascii="Times New Roman" w:hAnsi="Times New Roman" w:cs="Times New Roman"/>
          <w:sz w:val="28"/>
          <w:szCs w:val="28"/>
        </w:rPr>
        <w:t>альную направленность. В связи с этим допускается выборочное и автономное использование разделов программы, варьирование количества часов на усвоение коррекционного материала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требования к организации занятий:</w:t>
      </w:r>
    </w:p>
    <w:p w:rsidR="00251618" w:rsidRPr="00251618" w:rsidRDefault="00251618" w:rsidP="0008710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направленность коррекционных занятий на восполнение пробелов предшествующего развития, формирование готовности к овладению учебного материала;</w:t>
      </w:r>
    </w:p>
    <w:p w:rsidR="00251618" w:rsidRPr="00251618" w:rsidRDefault="00251618" w:rsidP="0008710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 характер занятия;</w:t>
      </w:r>
    </w:p>
    <w:p w:rsidR="00251618" w:rsidRPr="00251618" w:rsidRDefault="00251618" w:rsidP="0008710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широкое применение разнообразных наглядных опор и игровых приемов;</w:t>
      </w:r>
    </w:p>
    <w:p w:rsidR="00251618" w:rsidRPr="00251618" w:rsidRDefault="00251618" w:rsidP="00087103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обязательным элементом каждого занятия является проведение  не менее двух динамических коррекционных пауз (упражнения дыхательной гимнастики; профилактическая гимнастика для повышения остроты зрения; самомассаж пальцев и кистей рук; пальчиковая гимнастика; упражнения из адаптированной гимнастики мозга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Деннисона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Успешность коррекционной работы</w:t>
      </w:r>
      <w:r w:rsidRPr="00251618">
        <w:rPr>
          <w:rFonts w:ascii="Times New Roman" w:hAnsi="Times New Roman" w:cs="Times New Roman"/>
          <w:sz w:val="28"/>
          <w:szCs w:val="28"/>
        </w:rPr>
        <w:t xml:space="preserve"> определяется по сравнительным ан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>лизам результатов диагностических работ (вводной и итоговой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Качественным показателем эффективности</w:t>
      </w:r>
      <w:r w:rsidRPr="00251618">
        <w:rPr>
          <w:rFonts w:ascii="Times New Roman" w:hAnsi="Times New Roman" w:cs="Times New Roman"/>
          <w:sz w:val="28"/>
          <w:szCs w:val="28"/>
        </w:rPr>
        <w:t xml:space="preserve"> коррекционной работы явл</w:t>
      </w:r>
      <w:r w:rsidRPr="00251618">
        <w:rPr>
          <w:rFonts w:ascii="Times New Roman" w:hAnsi="Times New Roman" w:cs="Times New Roman"/>
          <w:sz w:val="28"/>
          <w:szCs w:val="28"/>
        </w:rPr>
        <w:t>я</w:t>
      </w:r>
      <w:r w:rsidRPr="00251618">
        <w:rPr>
          <w:rFonts w:ascii="Times New Roman" w:hAnsi="Times New Roman" w:cs="Times New Roman"/>
          <w:sz w:val="28"/>
          <w:szCs w:val="28"/>
        </w:rPr>
        <w:t>ется: повышение обучаемости; пробуждение интереса к процессу чтения и письма; снятие эмоциональной напряженности и тревожности при выполнении учебной деятельност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коррекции письменной речи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Контрольно-мониторинговая диагностика (вводная и итоговая)</w:t>
      </w:r>
      <w:r w:rsidRPr="0025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Выявление уровня развития школьно-значимых психофизиологических функций: фонематического слуха, произношения; мелких мышц руки; простра</w:t>
      </w:r>
      <w:r w:rsidRPr="00251618">
        <w:rPr>
          <w:rFonts w:ascii="Times New Roman" w:hAnsi="Times New Roman" w:cs="Times New Roman"/>
          <w:sz w:val="28"/>
          <w:szCs w:val="28"/>
        </w:rPr>
        <w:t>н</w:t>
      </w:r>
      <w:r w:rsidRPr="00251618">
        <w:rPr>
          <w:rFonts w:ascii="Times New Roman" w:hAnsi="Times New Roman" w:cs="Times New Roman"/>
          <w:sz w:val="28"/>
          <w:szCs w:val="28"/>
        </w:rPr>
        <w:t>ственной ориентации, координации движений, телесная ловкость; координации в системе «глаз-рука»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еречевых психических школьно-значимых функций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Коррекция и совершенствование зрительно-пространственного восприятия и наглядно-образного мышления. Уточнение и обогащение представлений о пространственных признаках окружающих объектов. Анализ предметов и геоме</w:t>
      </w:r>
      <w:r w:rsidRPr="00251618">
        <w:rPr>
          <w:rFonts w:ascii="Times New Roman" w:hAnsi="Times New Roman" w:cs="Times New Roman"/>
          <w:sz w:val="28"/>
          <w:szCs w:val="28"/>
        </w:rPr>
        <w:t>т</w:t>
      </w:r>
      <w:r w:rsidRPr="00251618">
        <w:rPr>
          <w:rFonts w:ascii="Times New Roman" w:hAnsi="Times New Roman" w:cs="Times New Roman"/>
          <w:sz w:val="28"/>
          <w:szCs w:val="28"/>
        </w:rPr>
        <w:t xml:space="preserve">рических фигур разного размера, формы, цвета. Воспроизведение заданных фигур различными способами (построение из палочек или спичек, рисование в воздухе, моделирование из тесьмы, с помощью пальцев и т.п.). Преобразование фигур.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 незавершенных контуров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Уточнение и развитие представлений о схеме тела и направлениях простра</w:t>
      </w:r>
      <w:r w:rsidRPr="00251618">
        <w:rPr>
          <w:rFonts w:ascii="Times New Roman" w:hAnsi="Times New Roman" w:cs="Times New Roman"/>
          <w:sz w:val="28"/>
          <w:szCs w:val="28"/>
        </w:rPr>
        <w:t>н</w:t>
      </w:r>
      <w:r w:rsidRPr="00251618">
        <w:rPr>
          <w:rFonts w:ascii="Times New Roman" w:hAnsi="Times New Roman" w:cs="Times New Roman"/>
          <w:sz w:val="28"/>
          <w:szCs w:val="28"/>
        </w:rPr>
        <w:t>ства по отношению к собственному телу. Ориентировка на собственном теле, дифференциация правых и левых его частей. Определение местоположения предметов относительно собственного тела. Обозначение направления графич</w:t>
      </w:r>
      <w:r w:rsidRPr="00251618">
        <w:rPr>
          <w:rFonts w:ascii="Times New Roman" w:hAnsi="Times New Roman" w:cs="Times New Roman"/>
          <w:sz w:val="28"/>
          <w:szCs w:val="28"/>
        </w:rPr>
        <w:t>е</w:t>
      </w:r>
      <w:r w:rsidRPr="00251618">
        <w:rPr>
          <w:rFonts w:ascii="Times New Roman" w:hAnsi="Times New Roman" w:cs="Times New Roman"/>
          <w:sz w:val="28"/>
          <w:szCs w:val="28"/>
        </w:rPr>
        <w:t>ски (схемой). Уточнение и формирование полноценных представлений о пр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странственных отношениях объектов и их взаимном расположени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Коррекция координации в системе «глаз-рука»</w:t>
      </w:r>
      <w:r w:rsidRPr="0025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Узнавание реальных, стилизованных контурных и силуэтных, точечных или пунктирных, зашумленных или наложенных предметов,  геометрических фигур, букв, цифрового материала. Угадывание предметов, букв или цифр на незако</w:t>
      </w:r>
      <w:r w:rsidRPr="00251618">
        <w:rPr>
          <w:rFonts w:ascii="Times New Roman" w:hAnsi="Times New Roman" w:cs="Times New Roman"/>
          <w:sz w:val="28"/>
          <w:szCs w:val="28"/>
        </w:rPr>
        <w:t>н</w:t>
      </w:r>
      <w:r w:rsidRPr="00251618">
        <w:rPr>
          <w:rFonts w:ascii="Times New Roman" w:hAnsi="Times New Roman" w:cs="Times New Roman"/>
          <w:sz w:val="28"/>
          <w:szCs w:val="28"/>
        </w:rPr>
        <w:t xml:space="preserve">ченных рисунках. Различение правильно и зеркально изображенных буквенных и </w:t>
      </w:r>
      <w:r w:rsidRPr="00251618">
        <w:rPr>
          <w:rFonts w:ascii="Times New Roman" w:hAnsi="Times New Roman" w:cs="Times New Roman"/>
          <w:sz w:val="28"/>
          <w:szCs w:val="28"/>
        </w:rPr>
        <w:lastRenderedPageBreak/>
        <w:t>цифровых знаков. Преобразование фигур, букв или цифр. Воспроизведение, перерисовывание, конструирование предложенных объектов, последовательных рядов, узоров. Письмо цифр, букв и слов по шаблону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</w:t>
      </w:r>
      <w:proofErr w:type="spellStart"/>
      <w:r w:rsidRPr="00251618">
        <w:rPr>
          <w:rFonts w:ascii="Times New Roman" w:hAnsi="Times New Roman" w:cs="Times New Roman"/>
          <w:b/>
          <w:bCs/>
          <w:sz w:val="28"/>
          <w:szCs w:val="28"/>
        </w:rPr>
        <w:t>сукцессивных</w:t>
      </w:r>
      <w:proofErr w:type="spellEnd"/>
      <w:r w:rsidRPr="00251618">
        <w:rPr>
          <w:rFonts w:ascii="Times New Roman" w:hAnsi="Times New Roman" w:cs="Times New Roman"/>
          <w:b/>
          <w:bCs/>
          <w:sz w:val="28"/>
          <w:szCs w:val="28"/>
        </w:rPr>
        <w:t xml:space="preserve"> способностей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сукцессивных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 функций (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рядообразования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, слухореч</w:t>
      </w:r>
      <w:r w:rsidRPr="00251618">
        <w:rPr>
          <w:rFonts w:ascii="Times New Roman" w:hAnsi="Times New Roman" w:cs="Times New Roman"/>
          <w:sz w:val="28"/>
          <w:szCs w:val="28"/>
        </w:rPr>
        <w:t>е</w:t>
      </w:r>
      <w:r w:rsidRPr="00251618">
        <w:rPr>
          <w:rFonts w:ascii="Times New Roman" w:hAnsi="Times New Roman" w:cs="Times New Roman"/>
          <w:sz w:val="28"/>
          <w:szCs w:val="28"/>
        </w:rPr>
        <w:t>вой памяти на временные последовательности)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Выработка способностей к удержанию в памяти плана действий в заданной последовательности и его реализации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>Совершенствование слухоречевой памяти</w:t>
      </w:r>
      <w:r w:rsidRPr="0025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Выделение и называние неречевых звуков. Различение на слух голоса по в</w:t>
      </w:r>
      <w:r w:rsidRPr="00251618">
        <w:rPr>
          <w:rFonts w:ascii="Times New Roman" w:hAnsi="Times New Roman" w:cs="Times New Roman"/>
          <w:sz w:val="28"/>
          <w:szCs w:val="28"/>
        </w:rPr>
        <w:t>ы</w:t>
      </w:r>
      <w:r w:rsidRPr="00251618">
        <w:rPr>
          <w:rFonts w:ascii="Times New Roman" w:hAnsi="Times New Roman" w:cs="Times New Roman"/>
          <w:sz w:val="28"/>
          <w:szCs w:val="28"/>
        </w:rPr>
        <w:t xml:space="preserve">соте, силе и тембру. Воспроизведение ритмического рисунка с помощью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отхл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пывания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 xml:space="preserve">, отстукивания или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зарисовывания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>Коррекция и совершенствование фонематического восприятия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>ормиров</w:t>
      </w:r>
      <w:r w:rsidRPr="00251618">
        <w:rPr>
          <w:rFonts w:ascii="Times New Roman" w:hAnsi="Times New Roman" w:cs="Times New Roman"/>
          <w:sz w:val="28"/>
          <w:szCs w:val="28"/>
        </w:rPr>
        <w:t>а</w:t>
      </w:r>
      <w:r w:rsidRPr="00251618">
        <w:rPr>
          <w:rFonts w:ascii="Times New Roman" w:hAnsi="Times New Roman" w:cs="Times New Roman"/>
          <w:sz w:val="28"/>
          <w:szCs w:val="28"/>
        </w:rPr>
        <w:t>ние четких фонематических представлений.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618">
        <w:rPr>
          <w:rFonts w:ascii="Times New Roman" w:hAnsi="Times New Roman" w:cs="Times New Roman"/>
          <w:b/>
          <w:bCs/>
          <w:sz w:val="28"/>
          <w:szCs w:val="28"/>
        </w:rPr>
        <w:t xml:space="preserve">Коррекция несовершенных навыков чтения и письма </w:t>
      </w:r>
    </w:p>
    <w:p w:rsidR="00251618" w:rsidRPr="00251618" w:rsidRDefault="00251618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618">
        <w:rPr>
          <w:rFonts w:ascii="Times New Roman" w:hAnsi="Times New Roman" w:cs="Times New Roman"/>
          <w:sz w:val="28"/>
          <w:szCs w:val="28"/>
        </w:rPr>
        <w:t xml:space="preserve">Упрочнение </w:t>
      </w:r>
      <w:proofErr w:type="spellStart"/>
      <w:r w:rsidRPr="00251618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25161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5161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1618">
        <w:rPr>
          <w:rFonts w:ascii="Times New Roman" w:hAnsi="Times New Roman" w:cs="Times New Roman"/>
          <w:sz w:val="28"/>
          <w:szCs w:val="28"/>
        </w:rPr>
        <w:t xml:space="preserve"> буквенных связей. Формирование и развитие стабильн</w:t>
      </w:r>
      <w:r w:rsidRPr="00251618">
        <w:rPr>
          <w:rFonts w:ascii="Times New Roman" w:hAnsi="Times New Roman" w:cs="Times New Roman"/>
          <w:sz w:val="28"/>
          <w:szCs w:val="28"/>
        </w:rPr>
        <w:t>о</w:t>
      </w:r>
      <w:r w:rsidRPr="00251618">
        <w:rPr>
          <w:rFonts w:ascii="Times New Roman" w:hAnsi="Times New Roman" w:cs="Times New Roman"/>
          <w:sz w:val="28"/>
          <w:szCs w:val="28"/>
        </w:rPr>
        <w:t>го графического образа сходных печатных и рукописных букв изученных на уче</w:t>
      </w:r>
      <w:r w:rsidRPr="00251618">
        <w:rPr>
          <w:rFonts w:ascii="Times New Roman" w:hAnsi="Times New Roman" w:cs="Times New Roman"/>
          <w:sz w:val="28"/>
          <w:szCs w:val="28"/>
        </w:rPr>
        <w:t>б</w:t>
      </w:r>
      <w:r w:rsidRPr="00251618">
        <w:rPr>
          <w:rFonts w:ascii="Times New Roman" w:hAnsi="Times New Roman" w:cs="Times New Roman"/>
          <w:sz w:val="28"/>
          <w:szCs w:val="28"/>
        </w:rPr>
        <w:t>ных занятиях.</w:t>
      </w:r>
    </w:p>
    <w:p w:rsidR="00737E99" w:rsidRPr="00737E99" w:rsidRDefault="00737E99" w:rsidP="00087103">
      <w:pPr>
        <w:tabs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9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содержания</w:t>
      </w:r>
    </w:p>
    <w:p w:rsidR="00737E99" w:rsidRPr="00737E99" w:rsidRDefault="00737E99" w:rsidP="00087103">
      <w:pPr>
        <w:tabs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E99">
        <w:rPr>
          <w:rFonts w:ascii="Times New Roman" w:hAnsi="Times New Roman" w:cs="Times New Roman"/>
          <w:b/>
          <w:bCs/>
          <w:sz w:val="28"/>
          <w:szCs w:val="28"/>
        </w:rPr>
        <w:t>программы предупреждения нарушений письменной речи</w:t>
      </w:r>
    </w:p>
    <w:p w:rsidR="00737E99" w:rsidRPr="00737E99" w:rsidRDefault="00737E99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E99" w:rsidRPr="00737E99" w:rsidRDefault="00737E99" w:rsidP="0008710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7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реализации программы предупреждения нарушений письменной р</w:t>
      </w:r>
      <w:r w:rsidRPr="00737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737E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:</w:t>
      </w:r>
    </w:p>
    <w:p w:rsidR="00737E99" w:rsidRPr="00737E99" w:rsidRDefault="00737E99" w:rsidP="0008710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E99">
        <w:rPr>
          <w:rFonts w:ascii="Times New Roman" w:hAnsi="Times New Roman" w:cs="Times New Roman"/>
          <w:sz w:val="28"/>
          <w:szCs w:val="28"/>
        </w:rPr>
        <w:t>у ребенка повышается обучаемость, улучшаются внимание и восприятие;</w:t>
      </w:r>
    </w:p>
    <w:p w:rsidR="00737E99" w:rsidRPr="00737E99" w:rsidRDefault="00737E99" w:rsidP="0008710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E99">
        <w:rPr>
          <w:rFonts w:ascii="Times New Roman" w:hAnsi="Times New Roman" w:cs="Times New Roman"/>
          <w:sz w:val="28"/>
          <w:szCs w:val="28"/>
        </w:rPr>
        <w:t>ребенок приобретает навыки активной фразовой речи (учатся видеть, слышать, рассуждать);</w:t>
      </w:r>
    </w:p>
    <w:p w:rsidR="00737E99" w:rsidRPr="00737E99" w:rsidRDefault="00737E99" w:rsidP="0008710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E99">
        <w:rPr>
          <w:rFonts w:ascii="Times New Roman" w:hAnsi="Times New Roman" w:cs="Times New Roman"/>
          <w:sz w:val="28"/>
          <w:szCs w:val="28"/>
        </w:rPr>
        <w:t>у ребенка повышается интерес к процессу чтения и письма, снимается эмоциональное напряжение и тревожность при выполнении упражнений на чтение и письмо;</w:t>
      </w:r>
    </w:p>
    <w:p w:rsidR="00737E99" w:rsidRPr="00737E99" w:rsidRDefault="00737E99" w:rsidP="0008710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E99">
        <w:rPr>
          <w:rFonts w:ascii="Times New Roman" w:hAnsi="Times New Roman" w:cs="Times New Roman"/>
          <w:sz w:val="28"/>
          <w:szCs w:val="28"/>
        </w:rPr>
        <w:t>у ребенка развивается способность к переносу полученных навыков на незнакомый материал.</w:t>
      </w:r>
    </w:p>
    <w:p w:rsidR="00737E99" w:rsidRPr="00737E99" w:rsidRDefault="00737E99" w:rsidP="00087103">
      <w:pPr>
        <w:tabs>
          <w:tab w:val="left" w:pos="1134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680" w:rsidRDefault="001B203E" w:rsidP="00087103">
      <w:pPr>
        <w:tabs>
          <w:tab w:val="left" w:pos="5685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680" w:rsidRDefault="00A51680" w:rsidP="00087103">
      <w:pPr>
        <w:tabs>
          <w:tab w:val="left" w:pos="5685"/>
        </w:tabs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51680" w:rsidRDefault="00A51680" w:rsidP="00087103">
      <w:pPr>
        <w:tabs>
          <w:tab w:val="left" w:pos="5685"/>
        </w:tabs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8"/>
        <w:gridCol w:w="1191"/>
        <w:gridCol w:w="549"/>
        <w:gridCol w:w="214"/>
        <w:gridCol w:w="1251"/>
        <w:gridCol w:w="193"/>
        <w:gridCol w:w="907"/>
        <w:gridCol w:w="69"/>
        <w:gridCol w:w="1573"/>
        <w:gridCol w:w="1646"/>
        <w:gridCol w:w="262"/>
        <w:gridCol w:w="416"/>
        <w:gridCol w:w="318"/>
        <w:gridCol w:w="366"/>
      </w:tblGrid>
      <w:tr w:rsidR="00A51680" w:rsidRPr="00A51680" w:rsidTr="00A51680">
        <w:tc>
          <w:tcPr>
            <w:tcW w:w="349" w:type="pct"/>
            <w:gridSpan w:val="2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9" w:type="pct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ма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285" w:type="pct"/>
            <w:vMerge w:val="restart"/>
            <w:textDirection w:val="btLr"/>
          </w:tcPr>
          <w:p w:rsidR="00A51680" w:rsidRPr="00A51680" w:rsidRDefault="00A51680" w:rsidP="00A27B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A51680" w:rsidRPr="00A51680" w:rsidRDefault="00A51680" w:rsidP="00A27BD7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571" w:type="pct"/>
            <w:gridSpan w:val="2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844" w:type="pct"/>
            <w:gridSpan w:val="4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1" w:type="pct"/>
            <w:gridSpan w:val="2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9" w:type="pct"/>
            <w:vMerge w:val="restart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</w:tr>
      <w:tr w:rsidR="00A51680" w:rsidRPr="00A51680" w:rsidTr="00A51680">
        <w:trPr>
          <w:trHeight w:val="1449"/>
        </w:trPr>
        <w:tc>
          <w:tcPr>
            <w:tcW w:w="349" w:type="pct"/>
            <w:gridSpan w:val="2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81" w:type="pct"/>
            <w:gridSpan w:val="2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vMerge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накомство с каби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ом, с т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ваниями к ученикам на занятии,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он-ными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праж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ми; подве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     детей к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у выводу о значимости лог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>занятий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 к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му учебному материалу и  способам реш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 новой за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вое рабочее место, при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ать и сох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ять учебную задачу.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Коммуникативные: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мениваться мнени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ми, слушать партнера по коммуникации - друг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го ученика и учителя.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ние схемы тела и ос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й в 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т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вен-ные</w:t>
            </w:r>
            <w:proofErr w:type="spellEnd"/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ния схема тела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ения в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нстве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hd w:val="clear" w:color="auto" w:fill="FFFFFF"/>
              <w:tabs>
                <w:tab w:val="left" w:pos="25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хему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а и 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вные напр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тран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рафи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br/>
              <w:t>воспро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br/>
              <w:t>напр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ую задач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ные: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знаково-символические средства для решения задач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 использовать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ие и развитие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ав-ий</w:t>
            </w:r>
            <w:proofErr w:type="spellEnd"/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став-я</w:t>
            </w:r>
            <w:proofErr w:type="gramEnd"/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лучат в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жность уточнить 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вные в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енные 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ую задач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хемы для 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шения задач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слушать партнера по ком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кации - друг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го ученика и учителя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-щие</w:t>
            </w:r>
            <w:proofErr w:type="spellEnd"/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Слова-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   отвеч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е на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просы: </w:t>
            </w:r>
            <w:r w:rsidRPr="00A51680">
              <w:rPr>
                <w:rFonts w:ascii="Times New Roman" w:hAnsi="Times New Roman" w:cs="Times New Roman"/>
                <w:iCs/>
                <w:sz w:val="24"/>
                <w:szCs w:val="24"/>
              </w:rPr>
              <w:t>кто? что?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Живые и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живые предметы.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авливать взаимосвязь между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ами кто?  что? и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м-предметом</w:t>
            </w:r>
            <w:r w:rsidRPr="00A516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ло</w:t>
            </w:r>
            <w:r w:rsidRPr="00A5168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-предметы, жи</w:t>
            </w:r>
            <w:r w:rsidRPr="00A5168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е и неживые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м-логопедом о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нтиры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 в новом учебном ма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а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ем-логопедо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ять анализ объектов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-щие</w:t>
            </w:r>
            <w:proofErr w:type="spellEnd"/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Слова-действия, отвеч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е на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iCs/>
                <w:sz w:val="24"/>
                <w:szCs w:val="24"/>
              </w:rPr>
              <w:t>что сделать? что делать</w:t>
            </w:r>
            <w:r w:rsidRPr="00A516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?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научатся уточнять </w:t>
            </w:r>
            <w:r w:rsidRPr="00A516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ятие </w:t>
            </w:r>
            <w:r w:rsidRPr="00A516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«слова-действия»;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дбирать слова, о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ющие действия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м-логопедом о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нтиры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 в новом учебном ма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а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ем-логопедо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ять анализ объектов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-циация</w:t>
            </w:r>
            <w:proofErr w:type="spellEnd"/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-пред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 слов-действий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-предметы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-действия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чать слова-предметы и слова-действия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ми её реа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икацию по зад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сы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-щие</w:t>
            </w:r>
            <w:proofErr w:type="spellEnd"/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A51680">
              <w:rPr>
                <w:rFonts w:ascii="Times New Roman" w:hAnsi="Times New Roman" w:cs="Times New Roman"/>
              </w:rPr>
              <w:t>Слова-признаки, отвеча</w:t>
            </w:r>
            <w:r w:rsidRPr="00A51680">
              <w:rPr>
                <w:rFonts w:ascii="Times New Roman" w:hAnsi="Times New Roman" w:cs="Times New Roman"/>
              </w:rPr>
              <w:t>ю</w:t>
            </w:r>
            <w:r w:rsidRPr="00A51680">
              <w:rPr>
                <w:rFonts w:ascii="Times New Roman" w:hAnsi="Times New Roman" w:cs="Times New Roman"/>
              </w:rPr>
              <w:lastRenderedPageBreak/>
              <w:t xml:space="preserve">щие на </w:t>
            </w:r>
            <w:proofErr w:type="gramStart"/>
            <w:r w:rsidRPr="00A51680">
              <w:rPr>
                <w:rFonts w:ascii="Times New Roman" w:hAnsi="Times New Roman" w:cs="Times New Roman"/>
              </w:rPr>
              <w:t>в</w:t>
            </w:r>
            <w:r w:rsidRPr="00A51680">
              <w:rPr>
                <w:rFonts w:ascii="Times New Roman" w:hAnsi="Times New Roman" w:cs="Times New Roman"/>
              </w:rPr>
              <w:t>о</w:t>
            </w:r>
            <w:r w:rsidRPr="00A51680">
              <w:rPr>
                <w:rFonts w:ascii="Times New Roman" w:hAnsi="Times New Roman" w:cs="Times New Roman"/>
              </w:rPr>
              <w:t>просы</w:t>
            </w:r>
            <w:proofErr w:type="gramEnd"/>
            <w:r w:rsidRPr="00A51680">
              <w:rPr>
                <w:rFonts w:ascii="Times New Roman" w:hAnsi="Times New Roman" w:cs="Times New Roman"/>
              </w:rPr>
              <w:t xml:space="preserve">: </w:t>
            </w:r>
            <w:r w:rsidRPr="00A51680">
              <w:rPr>
                <w:rFonts w:ascii="Times New Roman" w:hAnsi="Times New Roman" w:cs="Times New Roman"/>
                <w:iCs/>
              </w:rPr>
              <w:t>к</w:t>
            </w:r>
            <w:r w:rsidRPr="00A51680">
              <w:rPr>
                <w:rFonts w:ascii="Times New Roman" w:hAnsi="Times New Roman" w:cs="Times New Roman"/>
                <w:iCs/>
              </w:rPr>
              <w:t>а</w:t>
            </w:r>
            <w:r w:rsidRPr="00A51680">
              <w:rPr>
                <w:rFonts w:ascii="Times New Roman" w:hAnsi="Times New Roman" w:cs="Times New Roman"/>
                <w:iCs/>
              </w:rPr>
              <w:t>кой? к</w:t>
            </w:r>
            <w:r w:rsidRPr="00A51680">
              <w:rPr>
                <w:rFonts w:ascii="Times New Roman" w:hAnsi="Times New Roman" w:cs="Times New Roman"/>
                <w:iCs/>
              </w:rPr>
              <w:t>а</w:t>
            </w:r>
            <w:r w:rsidRPr="00A51680">
              <w:rPr>
                <w:rFonts w:ascii="Times New Roman" w:hAnsi="Times New Roman" w:cs="Times New Roman"/>
                <w:iCs/>
              </w:rPr>
              <w:t>кая</w:t>
            </w:r>
            <w:r w:rsidRPr="00A51680">
              <w:rPr>
                <w:rFonts w:ascii="Times New Roman" w:hAnsi="Times New Roman" w:cs="Times New Roman"/>
                <w:i/>
                <w:iCs/>
              </w:rPr>
              <w:t>?</w:t>
            </w:r>
            <w:r w:rsidRPr="00A51680">
              <w:rPr>
                <w:rFonts w:ascii="Times New Roman" w:hAnsi="Times New Roman" w:cs="Times New Roman"/>
              </w:rPr>
              <w:t xml:space="preserve">.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уточнять 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ятие «слова-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»; устан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взаи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просами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какой?, 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ая?  и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ами-признаками;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тся п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ирать слова,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знач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ие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знаки предме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, составлять предложения 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ую задач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A5168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простейшие таблицы и сх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 для решения конкретных яз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ковых задач, выделять сущ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енную 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орм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цию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 для решения различных коммуникат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 задач, строить мо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огическое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ывание.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научатся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ы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</w:t>
            </w:r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единицы языка: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о, предлож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и раз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чать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ова-предметы,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ва-действия, слова-признаки и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ова-помощники;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ложения </w:t>
            </w:r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</w:t>
            </w:r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-х,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тем из 3-х и 4-х сл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юж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рти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м и схемам,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пр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аняь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ли с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ща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ложения, состав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фич</w:t>
            </w: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ую       сх</w:t>
            </w: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м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жения,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о схеме, 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делять  границ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вать свое ра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; определять цель выполнения заданий на уроке, во внеуро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й деятельности, в жизненных ситуациях; о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ределять план выполнения заданий на уроке.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ремиться к расшир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ю своей познавательной сферы, стараться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изводить логические мыс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ьные опер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ции (а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из, сравнение) для решения познав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тельн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 достат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полн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той и точностью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ражать свои мысли в соо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етствии с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ами и ус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ями ком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кац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монстрация основ самоо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ганизации учебной 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ласные и  с</w:t>
            </w: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ласные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,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ые и неречевые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.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он-ный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способам 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ласных  и  с</w:t>
            </w: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>гласных   звуков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ци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ых и 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чевы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ов, 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накомятся  с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ым ап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том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.принимать и сохранять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ую задач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икацию по зад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ует 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 и буква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7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, 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дифферен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вать звук и букву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ение и клас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икацию по зад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ует 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вуки и буквы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</w:t>
            </w: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чать 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з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 и буквы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м-логопедом о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нтиры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 в новом учебном ма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а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ем-логопедо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ять анализ объектов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ции своего действия</w:t>
            </w: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349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9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чная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8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853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равнивает и группирует предметы</w:t>
            </w:r>
          </w:p>
        </w:tc>
        <w:tc>
          <w:tcPr>
            <w:tcW w:w="99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риентация на сам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нализ и са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ультата, на анализ соо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м конкретн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5000" w:type="pct"/>
            <w:gridSpan w:val="15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период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  <w:tcBorders>
              <w:right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сный звук [а].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left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звука и буквы;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ударного гласн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о [а]  в слов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ться п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льной 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куляции гласного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ву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[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a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 с з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ом, без зеркала; 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елять 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ие и м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 звука в ряду гласных звуков; в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ять уд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звук в процессе звукового анализа, 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ат 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 развить ф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ма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ий слу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й интерес  к новому учебному 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у и 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 [о]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, буква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звука и буквы;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ие ударного гласного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]  в слов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ться п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ильной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ку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ции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л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звука [о] с зерк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м, без з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ла; опред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ть наличие и место звука в ряду гл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звуков; выделять ударный звук в процессе звукового а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за,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го слух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й интерес  к новому учебному 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у и 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хранять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ста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вать 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 в и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емом круге явлений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 [у]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proofErr w:type="spell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, буква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звука и буквы;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ударного гласн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]  в слов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ться п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льной 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куляции гласного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ву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[у] с з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ом, без зеркала; 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елять 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ие и м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 звука в ряду гласных звуков; в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ять уд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звук в процессе звукового а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за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го слух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й интерес  к новому учебному 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у и 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 [ы]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уква ы.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, буква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отне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звука и буквы;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ударного гласн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]  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;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ст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по смыслу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ться п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льной 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куляции гласного зв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 [ы] с з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алом, без зеркала; 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елять н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ие и м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о звука в ряду гласных звуков; в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ять уд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звук в процессе звукового анализа, 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ат 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 развить ф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ма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ий слу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й интерес  к новому учебному 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у и 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ста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вать 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инно-следственные связи в и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емом круге явлений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участ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в коллект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 обс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нии уч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звуки в начале, середине и конце слова.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учатся</w:t>
            </w:r>
            <w:r w:rsidRPr="00A516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 разли</w:t>
            </w:r>
            <w:r w:rsidRPr="00A5168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чать гласные зву</w:t>
            </w:r>
            <w:r w:rsidRPr="00A51680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ки –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тораскр</w:t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ате-ли</w:t>
            </w:r>
            <w:proofErr w:type="spellEnd"/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пр</w:t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зно</w:t>
            </w:r>
            <w:r w:rsidRPr="00A5168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ящиеся без пре</w:t>
            </w:r>
            <w:r w:rsidRPr="00A5168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 xml:space="preserve">грады в ротовой </w:t>
            </w:r>
            <w:r w:rsidRPr="00A5168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лости; 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х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ть гл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ый звук в начале, с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дине и конце слова, нах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ть слова с з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нным 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;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еского слух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вук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го анализа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ебно-познава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й интерес  к новому учебному 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у и 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й задач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ступать в диалог (о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ечать на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сы,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ать вопросы, уточнять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н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е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, дого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еш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ю, работая в пар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очная работа по теме «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 в начале, середине и конце слова»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звуки и из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ые в классе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равнивает и группи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ет предметы, их образы по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основаниям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пособность к са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е 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е критерие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Проявляет интерес к процессу письма, за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ресов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сть в 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нии 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ультации, совета с 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ью улучш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 учебных резуль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 -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читывает установл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 правила в 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и и 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е спо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а решения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свою работу с образцом; оценивает её по критериям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в начале  слова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и из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 в классе буквы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учатся  находить согласный звук в на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 слова, н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одить слова с заданным звуком;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ат 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сть развития фонема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го слух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вукового анализа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равнение по заданным крите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т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в конце слова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и из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 в классе буквы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учатся  находить согласный звук в конце слова, нах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ть слова с заданным звуком;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чат в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ж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ость развития </w:t>
            </w: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немати-ческогосл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вукового анализа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т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в середине слова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уки и из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 в классе буквы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учатся  находить согласный звук в сер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ине  слова, находить слова с з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анным 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;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ат </w:t>
            </w: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змож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ч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ого слуха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инимает и сохраняет учебную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сравнение по заданным крите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т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ги. Деление двусл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 слов на слоги. Сост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сх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г-часть слова,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личества слог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соотносить количество слогов с 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чеством гласных в слове,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т возм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сть 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ического слуха, </w:t>
            </w: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о-слогового</w:t>
            </w:r>
            <w:proofErr w:type="spellEnd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нализа и синтез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ять анализ объектов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ги. Деление трехсл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 слов на слоги. Состав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сх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ы.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г-часть слова,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личества слог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 слов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соотносить количество слогов с 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чеством гласных в слове,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т возмо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сть 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ия фонем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ического слуха, </w:t>
            </w:r>
            <w:proofErr w:type="spellStart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вуко-</w:t>
            </w:r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логового</w:t>
            </w:r>
            <w:proofErr w:type="spellEnd"/>
            <w:r w:rsidRPr="00A5168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анализа и синтез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ять анализ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дарение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дарение, ударная гласная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мысло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чи-тельная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роль у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ия,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еление голосом ударного гласного звука слова в процессе озвучи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 его схемы.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учатся н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ывать,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делять голосом ударный  гласный звук слова в процессе озвучивания его схемы,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итмический рисунок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лова, см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оразли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ая роль ударения.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454"/>
              </w:tabs>
              <w:spacing w:after="0" w:line="240" w:lineRule="auto"/>
              <w:ind w:right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ятий о твердости и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х. Согласные твердые и мягки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Гласные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ряда.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твердые и мягкие, гласные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ряда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rPr>
          <w:trHeight w:val="2573"/>
        </w:trPr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е согласные перед гласной и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,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, звуковому анализу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целе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а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ь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а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е согласные перед гласной е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,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, звуковому анализу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целе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а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ь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а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е согласные перед гласной ё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,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, звуковому анализу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целе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а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ь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а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е согласные перед гласной я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,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, звуковому анализу с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целе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а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ь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а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е согласные перед гласной ю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,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й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твердые и мягк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ласные, звуковому анализу 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целепо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а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ррекция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нтроль и самок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роль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ценка 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ооценк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енциация гласных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ряда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 и  ряда,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твердые и мягки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-ро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гласные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51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ряда,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твердые и мягкие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терес к способам решения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ой частной задачи, ж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учиться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т, форму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ет 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ую задачу на уроке в диалоге с учителем,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ноклассни-ками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са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оятельно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меет ор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зовывать свою работ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необходимую информацию, сравни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и г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ирует звуки и их образы по заданным осн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свою речь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ет высказан-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суж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, умеет задавать уточн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е вопросы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х буквой ь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ягкий знак-показатель мягкости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у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фонети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ие особ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сти  ь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-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овой анализ и синтез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личество и после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ель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в в слов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и-ческий</w:t>
            </w:r>
            <w:proofErr w:type="spellEnd"/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 определять количество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оследов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ь</w:t>
            </w:r>
            <w:proofErr w:type="spellEnd"/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ов в слове</w:t>
            </w:r>
          </w:p>
          <w:p w:rsidR="00A51680" w:rsidRPr="00A51680" w:rsidRDefault="00A51680" w:rsidP="00A27BD7">
            <w:pPr>
              <w:shd w:val="clear" w:color="auto" w:fill="FFFFFF"/>
              <w:tabs>
                <w:tab w:val="left" w:pos="389"/>
              </w:tabs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нетич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ий анализ слова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ы сл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т и груп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ует пред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ы, их образы по заданным осн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ям;</w:t>
            </w: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адаёт во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ы, уста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вает 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чинно-следственные связ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ах дост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го)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-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по звуковому и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и-чес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-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п]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,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п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, П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й звук г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хой; 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е и м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е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циации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и-чес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б], [б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 б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й звук зв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й; 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ые и м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е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ичестве с учителем-логопедом, оценивать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воей работы на урок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б-п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арные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е по звонкости-глухости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нкий и глухой 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н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о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тличать новое знание (умение) от уже изве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го с по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ью учителя, формули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у и цель урока, пр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ривать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ледова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сть 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й на урок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 с помощью фишек-звук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ступать в диалог (уметь отвечать на вопросы, 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авать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сы, ут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ять не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ятное); 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овариваться и при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ешению, работая в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е; участ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в к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ективном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обсуждении учебной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лемы; ст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ть прод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ивное вз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действие и сотру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ничество со сверстниками и взрослыми 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т], [т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глух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т], [т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отличающиеся по признаку мягкости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вердос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 буквы т, Т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ние м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 б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Д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онкие  звук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д], [д’]</w:t>
            </w:r>
            <w:r w:rsidRPr="00A5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щиеся по при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–твердости; буквы д ,Д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proofErr w:type="spellEnd"/>
            <w:proofErr w:type="gramEnd"/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циации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огопедом, оценивать результат своей работы на урок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енциация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парные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д] [т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д’]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зличение согласных звонких и глухих, мягких и твердых, парных и непар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нци-ро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й и глухой  со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отличать новое знание (умение) от уже изве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го с по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ью учителя, формули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у и цель урока, пр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ривать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ледова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сть 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й на урок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 с помощью фишек-звук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вступать в диалог д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и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нию, ра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ая в паре; участвовать в коллект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 обс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нии уч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; строить продуктивное взаимо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е и сотру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чество со сверстниками и взрослыми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к], [к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К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глух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к], [к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ич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щиеся по признаку мягкости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вердос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 буквы к, К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ости согласных.</w:t>
            </w:r>
            <w:proofErr w:type="gramEnd"/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иться 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циации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-логопедо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г], [г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онк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г], [г’]</w:t>
            </w:r>
            <w:r w:rsidRPr="00A5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щиеся по при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–твердости; буквы г ,Г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выделенные учителем ориен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ы действия в новом уч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м матер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е в сотр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честве с учителем-логопедом, оценивать результат своей работы на урок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ять анализ объект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ь речь для регуляции своего дей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я, обос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вать 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каз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е суждени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г-к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парные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г] [к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 [к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огласных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х и глухих, мягких и твердых, парных и непар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нци-ро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й и глухой  со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lastRenderedPageBreak/>
              <w:t>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отличать новое знание (умение) от уже изве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го с по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ью учителя-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логопеда, формули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у и цель урока, пр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ривать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ледова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сть 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й на урок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 с помощью фишек-звуков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вступать в диалог д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и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нию, ра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ая в паре; участвовать в коллект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 обс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нии уч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; строить продуктивное взаимо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е и сотру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чество со сверстниками и взрослыми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с], [с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глух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], [с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отличающиеся по признаку мягкости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вердос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; буквы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ние мя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ости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асных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могут 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ппоз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); звуковому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бирать действия в соо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етствии с поставл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задачей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це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и анализи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резу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ат своего труда, о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лять то, что лучше всего получ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ось, а при необх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имости в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ить изме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в реш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ние задания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П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анализ объ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ектов с ц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ью выд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в них сущес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х приз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 (срав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моделей с целью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л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я з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, обоз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аемых 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й буквой)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 до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очной 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той и т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стью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жать свои мысли в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е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се диалога или в иг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вой ситуации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явление устойчивой уче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-познава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моти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и учения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онк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з], [з’]</w:t>
            </w:r>
            <w:r w:rsidRPr="00A5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щиеся по при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–твердости; буквы з ,З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-а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и-чес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о-буквенному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учебные 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й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ия в у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речи и в уме, оце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резу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ат своей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ты на у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е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на досту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м уровне логические приемы мышления (ан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щение),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лнять г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ическое 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елирование слова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пособны вступать в диалог (от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ать на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сы,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вопр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сы, уточнять 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нятное), дого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ходить к 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ему реш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ю, работая в паре, уч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ствовать в коллект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 обс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нии уч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проб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; строить продуктивное взаимодей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ие и сотр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чество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стан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ение связи между целью учебной 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ьности и её мотивом, др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гими с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ми, между результатом учения и тем, что побуж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т к дея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з-с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парные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] [з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с’] [з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огласных звонких и глухих, мягких и твердых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х и непар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учатся 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вать звонкий и глухой 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,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декватно воспри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ать оценку учителя; осуществлять контроль в форме слич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ия своей р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боты с зад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ым эта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м; вносить необходимые дополнения, исправления в свою раб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у, если она расходится с эталоном (обр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цом)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сра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нивать пр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еты, объ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ы - находить общее и  р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личие; с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обны гр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ировать предметы, объекты на основе сущ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ственных признаков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лушать и вступать в диалог, уч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твовать в коллект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ом обсужд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н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в], [в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звонк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в], [в’]</w:t>
            </w:r>
            <w:r w:rsidRPr="00A51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щиеся по при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–твердости; буквы в ,В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о-буквенному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вать свое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,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й на уроке.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, осуще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ять сравнение и выделять общее и р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личное (сравнение звуков, слов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о звучанию и значению).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пускать возможность различных точек зрения, в том числе не совп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дающих с их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и ориентироваться на позицию партнёра в общении и взаимодей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нимание важности 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го соц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льного 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уса «у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к»; про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ение 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ожитель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о отношения к школе и принятие 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а «хо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го уче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ка»; 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 б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Ф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глухие 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], [ф’]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ающиеся по приз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-твердости; буквы ф, Ф;</w:t>
            </w:r>
            <w:r w:rsidRPr="00A516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ие мяг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 согл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циа-ции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иционных звуков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о звуковому и артикуля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нному 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аду с о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й на 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лизаторы 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рительный</w:t>
            </w:r>
            <w:proofErr w:type="gramEnd"/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слуховой, </w:t>
            </w:r>
            <w:proofErr w:type="spell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инесте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чес-кий</w:t>
            </w:r>
            <w:proofErr w:type="spell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); звуковому анализу и синтез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вать свое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,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й на уроке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твечать на простые вопросы у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я, нах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ить нужную информацию, 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е слова 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мениваться мнени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ми, слушать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партнера по коммуникации - друг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го ученика и учителя; обсуждать индивидуал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ые результаты практико-речевой деятельности; с помощью учителя отгадывать слова по звук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ой схеме с использованием не более трех в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просов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прояв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устой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й учебно-познавате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 моти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и учения, у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тановки на здоровый 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аз жизни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в-ф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огласные парные звук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в] [ф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в’] [ф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зличение согласных звонких и глухих, мягких и твердых, парных и непарны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нкий и глухой 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н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о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теля), давать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осущест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лять к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роль в ф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е сличения своей работы с заданным эта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ом; вносить 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бходимые дополнения, исправления в свою раб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у, если она расходится с эталоном (обр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цом)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сра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нивать пр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еты, объ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ы - находить общее и  р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lastRenderedPageBreak/>
              <w:t>личие; с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обны гр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ировать предметы, объекты на основе сущ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ственных признаков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лушать и вступать в диалог, уч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твовать в коллект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ом обсужд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н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,Ш</w:t>
            </w:r>
            <w:proofErr w:type="spell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ш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, Ш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в слогах, в словах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й звук, х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ктериз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его, обозначать буквами </w:t>
            </w:r>
            <w:r w:rsidRPr="00A516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, </w:t>
            </w:r>
            <w:proofErr w:type="gramStart"/>
            <w:r w:rsidRPr="00A51680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proofErr w:type="gramEnd"/>
            <w:r w:rsidRPr="00A516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ят на о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 наблю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что звук </w:t>
            </w:r>
            <w:r w:rsidRPr="00A516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[ш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ухой и всегда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дый;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ть звукоб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ый а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 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льз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ать на доступном уровне л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еские пр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 мыш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(ана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ение)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ступать в диалог (о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ечать на 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росы,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вопросы, уточнять 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н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е), дого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еш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ю, работая в паре, уча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овать в к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ективном обсуждении учебной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лемы; ст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ть прод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ивное вз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действие и сотру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ничество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существление выбора как по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ить в пр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оженных педагогом ситуациях общения и сотрудни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а, с о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й на общие для всех, простые п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ла пове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, при по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держке д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их участ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ов группы и педагога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rPr>
          <w:trHeight w:val="985"/>
        </w:trPr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ж]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Ж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ж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, Ж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в словах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й звук, х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ктериз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становят на о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е 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ю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что </w:t>
            </w:r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вук </w:t>
            </w:r>
            <w:r w:rsidRPr="00A516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[ж</w:t>
            </w:r>
            <w:proofErr w:type="gramEnd"/>
            <w:r w:rsidRPr="00A516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]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ухой и всегда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дый;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ь звукоб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ый а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существлять поша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й контроль своих дей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ий, ори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ируясь на показ дви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учителя, а затем сам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я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ельно оц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вать правильность выполнения действий на уровне а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ной р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спективной оценки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ступать в диалог д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ся и приходить к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ему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ению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ж-ш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парные 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ж] [ш]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азличение согласных звонких и глухих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нци-ро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й и глухой  со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й звук,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ц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р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но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дин из них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ем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суще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ять к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роль в ф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 сличения своей работы с заданным эта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; вносить 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бходимые дополнения, исправления в свою ра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у, если она расходится с эталоном (обр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ом); находить и исправлять ошибки, д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пущенные в словах (с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альные 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ания); </w:t>
            </w: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полнять графическое моделир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слова, работать по условным обозначе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ям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меть с достаточной полнотой и точностью выражать свои мысли в соо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ии с задачами и условиями комм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икац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пределение и выска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ние под руководством педагога 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х простых,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щих для всех людей правил п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ния при с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трудничестве (этические нормы)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с-ш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ш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ухие 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зв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и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существлять контроль в отношении многократно повторя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мых действий с опорой на образец выполнения;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Cs/>
                <w:iCs/>
                <w:color w:val="000000"/>
                <w:sz w:val="24"/>
                <w:szCs w:val="24"/>
              </w:rPr>
              <w:t>выражать свои мысл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, стараться быть тер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ыми к др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гим мнениям, учитывать их в совместной работе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.установление связи м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жду целью  учебной д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ельности и её мотивом, т.е. между результатом учения и тем, что побужд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т к деяте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  <w:tcBorders>
              <w:bottom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з-ж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’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ш]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вонкие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зв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ить звук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нной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ель-ности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и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ку, читать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хемах зв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 з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 слов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й на уроке.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суще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ять срав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 и вы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ять общее и различное (сравнение звуков, слов по звучанию и значению).</w:t>
            </w:r>
          </w:p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допускать возможность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различных точек зрения, в том числе не совп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дающих с их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и ориентироваться на позицию партнёра в общении и взаимодей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буквы Ч, ч.  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ч-ш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</w:tcBorders>
          </w:tcPr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буквы Ч, ч.   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ш]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выд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вук [ч']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 распозна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новый звук в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гах, сл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х, характе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зовать его</w:t>
            </w:r>
            <w:r w:rsidRPr="00A5168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;</w:t>
            </w:r>
            <w:r w:rsidRPr="00A5168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овят, что звук 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ч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’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 всегда мя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й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ухой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нци-ровать</w:t>
            </w:r>
            <w:proofErr w:type="spell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ие согл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звуки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ить звук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нной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ель-ности</w:t>
            </w:r>
            <w:proofErr w:type="spell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и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A5168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вать свое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,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на уроке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;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на досту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м уровне логические приемы мышления (ан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ение;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допускать возможность существ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х точек зрения, в том числе не с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дающих с их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и ори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тироваться на позицию партнёра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вать свое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,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на уроке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на досту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м уровне логические приемы мышления (ан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ение)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допускать возможность существ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х точек зрения, в том числе не с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дающих с их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и ори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ироваться на позицию партнёра в общении и взаимодейс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в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ч-с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с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; согласный глухой мягкий звук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ухие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зв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 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(в соответс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</w:t>
            </w:r>
            <w:proofErr w:type="gramEnd"/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 заданием учи-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я), давать и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ценивать результат своей работы на уроке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делировать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е язы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е единицы (слово, пр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о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);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на доступном уровне л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еские пр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мы мыш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ния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меть с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ать и вст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пать в диалог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ценка своих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упков, 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й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ий, слов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щ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буквы 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щ.  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щ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буквы 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Щ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щ.   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выд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вук [ч']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 распозна</w:t>
            </w:r>
            <w:r w:rsidRPr="00A5168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новый звук в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логах, сл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х;  хар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зовать его</w:t>
            </w:r>
            <w:r w:rsidRPr="00A51680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;</w:t>
            </w:r>
            <w:r w:rsidRPr="00A51680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новят, что звук 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ч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’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 вс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да мягкий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ухой</w:t>
            </w:r>
            <w:proofErr w:type="gram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ганизовывать свое 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чее место, определять цель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на уроке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;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овать на досту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м уровне логические приемы мышления (ан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щение;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допускать возможность существ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х точек зрения и о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н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роваться на позицию партнёра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щ-с, щ-ч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с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; согласные глухие  мягкие зв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ки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, [щ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proofErr w:type="gram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proofErr w:type="gram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ухие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зв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н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ить звуки в з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ой 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, давать им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</w:t>
            </w:r>
            <w:r w:rsidRPr="00A5168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пределять цель урока, определять план вып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ния за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й на уроке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ьз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ать на д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у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ном ур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 логи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ские приемы мышления 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(ан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лиз, сравнение, классифи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цию, об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щение)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опускать возможность существо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х точек зрения, в том числе не с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 xml:space="preserve">дающих с их </w:t>
            </w:r>
            <w:proofErr w:type="gramStart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обс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й</w:t>
            </w:r>
            <w:proofErr w:type="gramEnd"/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риентация в нра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ственном 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ржании и смысле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упков как собственных, так и окр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жающих 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ю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ей (на ур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е, соотв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ующем возрасту).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spell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</w:t>
            </w:r>
            <w:proofErr w:type="gramStart"/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Ц</w:t>
            </w:r>
            <w:proofErr w:type="spellEnd"/>
            <w:proofErr w:type="gramEnd"/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ц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A516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, Ц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аучатся распознавать в словах н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ый звук, х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ктериз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становят на о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е 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ю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й, что звук </w:t>
            </w:r>
            <w:r w:rsidRPr="00A5168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[ц]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глухой и всегда тв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дый;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умею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ить звукобу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нный а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з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ценивать результат своей работы на уроке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оделировать разл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ые язык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ые единицы (слово, пр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д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ож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); ис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пользовать на доступном уровне лог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ческие пр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ы мыш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я (анализ, сравнение, класс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фикацию, обобщение)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меть с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шать и всту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пать в д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ог, участ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вать в к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лекти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ом об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softHyphen/>
              <w:t>сужден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i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оценка своих п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упков, де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й</w:t>
            </w:r>
            <w:r w:rsidRPr="00A51680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ствий, слов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ц-ч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ц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ухие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ить звук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нной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ель-ности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, давать им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Р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амостоятельно пла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вать и 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олнять свои действия, 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остоятельно выстраивать план дей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ий по реш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нию учебной задачи </w:t>
            </w: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существлять поиск слов с зад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ыми зв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ками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участ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ать в диа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ге на уроке; отвечать на вопросы уч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еля, то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ищей по классу; о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щест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влять работу в 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облюдение правил 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щения и 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едения в школе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енциация ц-щ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глухой твердый звук 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[ц]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ый глухой мягкий звук [щ</w:t>
            </w:r>
            <w:proofErr w:type="gramStart"/>
            <w:r w:rsidRPr="00A516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,</w:t>
            </w:r>
            <w:r w:rsidRPr="00A51680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proofErr w:type="gramEnd"/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учатся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ффер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ро-вать</w:t>
            </w:r>
            <w:proofErr w:type="spellEnd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лухие с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с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е произн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сить звук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анной </w:t>
            </w:r>
            <w:proofErr w:type="spellStart"/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едо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атель-ности</w:t>
            </w:r>
            <w:proofErr w:type="spellEnd"/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слогах, в слове, выд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ять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 звуки,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им 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ную х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855" w:type="pct"/>
          </w:tcPr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амостоятельно пла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вать и 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полнять свои действия, 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мостоятельно выстраивать план дей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ий по реш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нию учебной задачи </w:t>
            </w:r>
            <w:r w:rsidRPr="00A51680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осуществлять поиск 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lastRenderedPageBreak/>
              <w:t>слов с зад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ными зв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ками.</w:t>
            </w:r>
          </w:p>
          <w:p w:rsidR="00A51680" w:rsidRPr="00A51680" w:rsidRDefault="00A51680" w:rsidP="00A27B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 xml:space="preserve"> участ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ать в диал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ге на уроке; отвечать на вопросы уч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теля, тов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ищей по классу; ос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щест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softHyphen/>
              <w:t>влять работу в 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р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Л.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соблюдение правил 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щения и п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51680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ведения в школе</w:t>
            </w: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рочная работа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ти-ческий</w:t>
            </w:r>
            <w:proofErr w:type="spellEnd"/>
            <w:proofErr w:type="gramEnd"/>
          </w:p>
        </w:tc>
        <w:tc>
          <w:tcPr>
            <w:tcW w:w="81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роявляет интерес к 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устан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ливает пр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чинно-следственные связи </w:t>
            </w: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ках досту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ного)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80" w:rsidRPr="00A51680" w:rsidTr="00A51680">
        <w:tc>
          <w:tcPr>
            <w:tcW w:w="277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</w:tc>
        <w:tc>
          <w:tcPr>
            <w:tcW w:w="396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680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  <w:proofErr w:type="gramEnd"/>
          </w:p>
        </w:tc>
        <w:tc>
          <w:tcPr>
            <w:tcW w:w="817" w:type="pct"/>
          </w:tcPr>
          <w:p w:rsidR="00A51680" w:rsidRPr="00A51680" w:rsidRDefault="00A51680" w:rsidP="00A27BD7">
            <w:pPr>
              <w:shd w:val="clear" w:color="auto" w:fill="FFFFFF"/>
              <w:spacing w:after="0" w:line="240" w:lineRule="auto"/>
              <w:ind w:righ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</w:t>
            </w:r>
            <w:r w:rsidRPr="00A516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A516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ять контроль</w:t>
            </w:r>
            <w:r w:rsidRPr="00A516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, давать эмоционал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оценку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класса на уроке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.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алгоритм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под диктовку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.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и мыс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с достаточной полнотой и точностью в со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 задачами и условиями коммуни</w:t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A51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ции.</w:t>
            </w:r>
          </w:p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A51680" w:rsidRPr="00A51680" w:rsidRDefault="00A51680" w:rsidP="00A27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680" w:rsidRDefault="00A51680" w:rsidP="00087103">
      <w:pPr>
        <w:tabs>
          <w:tab w:val="left" w:pos="5685"/>
        </w:tabs>
        <w:spacing w:after="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51680" w:rsidRDefault="00A51680" w:rsidP="00087103">
      <w:pPr>
        <w:tabs>
          <w:tab w:val="left" w:pos="5685"/>
        </w:tabs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46F7" w:rsidRDefault="006F46F7" w:rsidP="00087103">
      <w:pPr>
        <w:spacing w:before="240"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 w:rsidR="00DF37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62400" w:rsidRPr="00062400" w:rsidRDefault="00062400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400">
        <w:rPr>
          <w:rFonts w:ascii="Times New Roman" w:hAnsi="Times New Roman" w:cs="Times New Roman"/>
          <w:b/>
          <w:bCs/>
          <w:sz w:val="28"/>
          <w:szCs w:val="28"/>
        </w:rPr>
        <w:t>2.3.Организационный раздел</w:t>
      </w:r>
    </w:p>
    <w:p w:rsidR="00062400" w:rsidRDefault="00062400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400">
        <w:rPr>
          <w:rFonts w:ascii="Times New Roman" w:hAnsi="Times New Roman" w:cs="Times New Roman"/>
          <w:b/>
          <w:bCs/>
          <w:sz w:val="28"/>
          <w:szCs w:val="28"/>
        </w:rPr>
        <w:t>2.3.1.Учебный план</w:t>
      </w:r>
    </w:p>
    <w:p w:rsidR="00A27BD7" w:rsidRDefault="00A27BD7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85" w:type="dxa"/>
        <w:tblInd w:w="-603" w:type="dxa"/>
        <w:tblLayout w:type="fixed"/>
        <w:tblLook w:val="04A0"/>
      </w:tblPr>
      <w:tblGrid>
        <w:gridCol w:w="2693"/>
        <w:gridCol w:w="1845"/>
        <w:gridCol w:w="8"/>
        <w:gridCol w:w="560"/>
        <w:gridCol w:w="8"/>
        <w:gridCol w:w="560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1691"/>
        <w:gridCol w:w="9"/>
      </w:tblGrid>
      <w:tr w:rsidR="00A27BD7" w:rsidRPr="00A27BD7" w:rsidTr="00490868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45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107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Диктант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ная работа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ная работа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Тесты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ной язык и л</w:t>
            </w: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атурное чтение на родном языке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widowControl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(русский)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/0,2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/0,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27BD7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A27BD7">
              <w:rPr>
                <w:color w:val="auto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spacing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ное чтение на родном языке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/</w:t>
            </w:r>
          </w:p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,2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/</w:t>
            </w:r>
          </w:p>
          <w:p w:rsidR="00A27BD7" w:rsidRPr="00A27BD7" w:rsidRDefault="00A27BD7" w:rsidP="00490868">
            <w:pPr>
              <w:pStyle w:val="ab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0,2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TableContents"/>
              <w:snapToGrid w:val="0"/>
              <w:jc w:val="center"/>
              <w:rPr>
                <w:color w:val="auto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матика и </w:t>
            </w: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тематика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я работа, самостоятельная работа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ествознание и естествознание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eastAsia="@Arial Unicode MS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</w:t>
            </w:r>
            <w:r w:rsidRPr="00A27BD7">
              <w:rPr>
                <w:rFonts w:ascii="Times New Roman" w:eastAsia="@Arial Unicode MS" w:hAnsi="Times New Roman" w:cs="Times New Roman"/>
                <w:b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eastAsia="@Arial Unicode MS" w:hAnsi="Times New Roman" w:cs="Times New Roman"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</w:t>
            </w:r>
            <w:r w:rsidRPr="00A27BD7">
              <w:rPr>
                <w:rFonts w:ascii="Times New Roman" w:eastAsia="@Arial Unicode MS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8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нтрольная работа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  <w:tr w:rsidR="00A27BD7" w:rsidRPr="00A27BD7" w:rsidTr="00490868">
        <w:trPr>
          <w:trHeight w:val="3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</w:tr>
      <w:tr w:rsidR="00A27BD7" w:rsidRPr="00A27BD7" w:rsidTr="00490868">
        <w:trPr>
          <w:trHeight w:val="375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/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/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365"/>
        </w:trPr>
        <w:tc>
          <w:tcPr>
            <w:tcW w:w="107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A27BD7" w:rsidRPr="00A27BD7" w:rsidTr="00490868">
        <w:trPr>
          <w:trHeight w:val="65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, курсы, дисциплины (модули)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snapToGrid w:val="0"/>
              <w:rPr>
                <w:sz w:val="28"/>
                <w:szCs w:val="28"/>
              </w:rPr>
            </w:pPr>
            <w:proofErr w:type="spellStart"/>
            <w:r w:rsidRPr="00A27BD7">
              <w:rPr>
                <w:sz w:val="28"/>
                <w:szCs w:val="28"/>
              </w:rPr>
              <w:t>Мокшанский</w:t>
            </w:r>
            <w:proofErr w:type="spellEnd"/>
            <w:r w:rsidRPr="00A27BD7">
              <w:rPr>
                <w:sz w:val="28"/>
                <w:szCs w:val="28"/>
              </w:rPr>
              <w:t>/эрзянский язык</w:t>
            </w:r>
          </w:p>
          <w:p w:rsidR="00A27BD7" w:rsidRPr="00A27BD7" w:rsidRDefault="00A27BD7" w:rsidP="00490868">
            <w:pPr>
              <w:pStyle w:val="ab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BD7" w:rsidRPr="00A27BD7" w:rsidRDefault="00A27BD7" w:rsidP="004908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  <w:tr w:rsidR="00A27BD7" w:rsidRPr="00A27BD7" w:rsidTr="00490868">
        <w:trPr>
          <w:trHeight w:val="654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pStyle w:val="ab"/>
              <w:snapToGrid w:val="0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1/0,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>1/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BD7" w:rsidRPr="00A27BD7" w:rsidRDefault="00A27BD7" w:rsidP="00490868">
            <w:pPr>
              <w:pStyle w:val="ab"/>
              <w:rPr>
                <w:bCs/>
                <w:sz w:val="28"/>
                <w:szCs w:val="28"/>
              </w:rPr>
            </w:pPr>
          </w:p>
        </w:tc>
      </w:tr>
      <w:tr w:rsidR="00A27BD7" w:rsidRPr="00A27BD7" w:rsidTr="00490868">
        <w:trPr>
          <w:trHeight w:val="422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1/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1/</w:t>
            </w:r>
          </w:p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trHeight w:val="422"/>
        </w:trPr>
        <w:tc>
          <w:tcPr>
            <w:tcW w:w="1078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неурочная деятельность</w:t>
            </w: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урс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ый русский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- нравственн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и культура мордовского народ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с увлечением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A27BD7" w:rsidRPr="00A27BD7" w:rsidTr="00490868">
        <w:trPr>
          <w:gridAfter w:val="1"/>
          <w:wAfter w:w="9" w:type="dxa"/>
          <w:trHeight w:val="422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D7" w:rsidRPr="00A27BD7" w:rsidRDefault="00A27BD7" w:rsidP="0049086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062400" w:rsidRPr="00062400" w:rsidRDefault="00062400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2400" w:rsidRPr="00062400" w:rsidRDefault="00062400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2400">
        <w:rPr>
          <w:rFonts w:ascii="Times New Roman" w:hAnsi="Times New Roman" w:cs="Times New Roman"/>
          <w:b/>
          <w:bCs/>
          <w:sz w:val="28"/>
          <w:szCs w:val="28"/>
        </w:rPr>
        <w:t>2.3.2.Система условий реализации адаптированной основной общеобр</w:t>
      </w:r>
      <w:r w:rsidRPr="0006240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2400">
        <w:rPr>
          <w:rFonts w:ascii="Times New Roman" w:hAnsi="Times New Roman" w:cs="Times New Roman"/>
          <w:b/>
          <w:bCs/>
          <w:sz w:val="28"/>
          <w:szCs w:val="28"/>
        </w:rPr>
        <w:t>зов</w:t>
      </w:r>
      <w:r w:rsidRPr="0006240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2400">
        <w:rPr>
          <w:rFonts w:ascii="Times New Roman" w:hAnsi="Times New Roman" w:cs="Times New Roman"/>
          <w:b/>
          <w:bCs/>
          <w:sz w:val="28"/>
          <w:szCs w:val="28"/>
        </w:rPr>
        <w:t>тельной программы начального общего образования обучающимися с тяжелыми нарушениями речи</w:t>
      </w:r>
      <w:proofErr w:type="gramEnd"/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С целью сохранения единого образовательного пространства страны 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>требования к условиям получения</w:t>
      </w:r>
      <w:r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 образования </w:t>
      </w:r>
      <w:proofErr w:type="gramStart"/>
      <w:r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>обучающимися</w:t>
      </w:r>
      <w:proofErr w:type="gramEnd"/>
      <w:r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 с  ТНР</w:t>
      </w:r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, 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представляют собой систему требований </w:t>
      </w:r>
      <w:proofErr w:type="gramStart"/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>к</w:t>
      </w:r>
      <w:proofErr w:type="gramEnd"/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 кадровым, финансовым, 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>материально-техническим и иным условиям реализации адаптированной</w:t>
      </w:r>
      <w:r>
        <w:rPr>
          <w:rFonts w:ascii="Times New Roman" w:eastAsia="Lucida Sans Unicode" w:hAnsi="Times New Roman" w:cs="Times New Roman"/>
          <w:bCs/>
          <w:spacing w:val="6"/>
          <w:kern w:val="1"/>
          <w:sz w:val="28"/>
          <w:szCs w:val="28"/>
          <w:lang w:eastAsia="ar-SA"/>
        </w:rPr>
        <w:t xml:space="preserve"> программы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Характеристика имеющихся условий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Квалификационная характеристика педагогического коллектива, реализующего </w:t>
      </w:r>
      <w:proofErr w:type="gramStart"/>
      <w:r w:rsidRPr="00062400"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>адаптированную</w:t>
      </w:r>
      <w:proofErr w:type="gramEnd"/>
      <w:r w:rsidRPr="00062400"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 xml:space="preserve"> основную образовательную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 xml:space="preserve">программу начального общего образования </w:t>
      </w:r>
      <w:proofErr w:type="gramStart"/>
      <w:r w:rsidRPr="00062400"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>обучающихся</w:t>
      </w:r>
      <w:proofErr w:type="gramEnd"/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 xml:space="preserve">с </w:t>
      </w:r>
      <w:r>
        <w:rPr>
          <w:rFonts w:ascii="Times New Roman" w:eastAsia="Lucida Sans Unicode" w:hAnsi="Times New Roman" w:cs="Times New Roman"/>
          <w:b/>
          <w:bCs/>
          <w:spacing w:val="6"/>
          <w:kern w:val="1"/>
          <w:sz w:val="28"/>
          <w:szCs w:val="28"/>
          <w:lang w:eastAsia="ar-SA"/>
        </w:rPr>
        <w:t>ТНР</w:t>
      </w:r>
    </w:p>
    <w:p w:rsidR="00062400" w:rsidRPr="00062400" w:rsidRDefault="00062400" w:rsidP="00087103">
      <w:pPr>
        <w:widowControl w:val="0"/>
        <w:numPr>
          <w:ilvl w:val="0"/>
          <w:numId w:val="13"/>
        </w:numPr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блица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4"/>
        <w:gridCol w:w="1896"/>
        <w:gridCol w:w="5167"/>
      </w:tblGrid>
      <w:tr w:rsidR="00062400" w:rsidRPr="00062400" w:rsidTr="00062400">
        <w:tc>
          <w:tcPr>
            <w:tcW w:w="3480" w:type="dxa"/>
            <w:gridSpan w:val="2"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20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62400" w:rsidRPr="00062400" w:rsidTr="00062400">
        <w:tc>
          <w:tcPr>
            <w:tcW w:w="3480" w:type="dxa"/>
            <w:gridSpan w:val="2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щее число педагогических работников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062400" w:rsidRPr="00062400" w:rsidTr="00062400">
        <w:tc>
          <w:tcPr>
            <w:tcW w:w="1584" w:type="dxa"/>
            <w:vMerge w:val="restart"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том числе </w:t>
            </w: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меют категорию</w:t>
            </w:r>
          </w:p>
        </w:tc>
        <w:tc>
          <w:tcPr>
            <w:tcW w:w="1896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ысшую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062400" w:rsidRPr="00062400" w:rsidTr="00062400">
        <w:tc>
          <w:tcPr>
            <w:tcW w:w="1584" w:type="dxa"/>
            <w:vMerge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вую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2400" w:rsidRPr="00062400" w:rsidTr="00062400">
        <w:tc>
          <w:tcPr>
            <w:tcW w:w="1584" w:type="dxa"/>
            <w:vMerge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торую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062400" w:rsidRPr="00062400" w:rsidTr="00062400">
        <w:tc>
          <w:tcPr>
            <w:tcW w:w="1584" w:type="dxa"/>
            <w:vMerge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062400" w:rsidRPr="00062400" w:rsidTr="00062400">
        <w:tc>
          <w:tcPr>
            <w:tcW w:w="1584" w:type="dxa"/>
            <w:vMerge/>
            <w:vAlign w:val="center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96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е аттестованы</w:t>
            </w:r>
          </w:p>
        </w:tc>
        <w:tc>
          <w:tcPr>
            <w:tcW w:w="5167" w:type="dxa"/>
          </w:tcPr>
          <w:p w:rsidR="00062400" w:rsidRPr="00062400" w:rsidRDefault="00062400" w:rsidP="00A27BD7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062400" w:rsidRPr="00062400" w:rsidRDefault="00062400" w:rsidP="00087103">
      <w:pPr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val="en-US"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numPr>
          <w:ilvl w:val="0"/>
          <w:numId w:val="13"/>
        </w:numPr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Количество учителей школы, имеющих почетные звания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блица 2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0"/>
        <w:gridCol w:w="5065"/>
      </w:tblGrid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Звания</w:t>
            </w:r>
          </w:p>
        </w:tc>
        <w:tc>
          <w:tcPr>
            <w:tcW w:w="5065" w:type="dxa"/>
          </w:tcPr>
          <w:p w:rsidR="00062400" w:rsidRPr="00062400" w:rsidRDefault="00F63D66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017-2018</w:t>
            </w:r>
            <w:bookmarkStart w:id="9" w:name="_GoBack"/>
            <w:bookmarkEnd w:id="9"/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служенный работник образования РМ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служенный работник физкультуры РМ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четный работник общего образования РФ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личник народного просвещения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личник физкультуры и спорта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служенный учитель РМ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36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065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3.Данные по стажу</w:t>
      </w:r>
    </w:p>
    <w:p w:rsidR="00062400" w:rsidRPr="00062400" w:rsidRDefault="00062400" w:rsidP="00087103">
      <w:pPr>
        <w:widowControl w:val="0"/>
        <w:tabs>
          <w:tab w:val="left" w:pos="3720"/>
          <w:tab w:val="right" w:pos="9355"/>
        </w:tabs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  <w:t>Таблица 3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6"/>
        <w:gridCol w:w="6039"/>
      </w:tblGrid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таж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017-2018</w:t>
            </w: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tabs>
                <w:tab w:val="center" w:pos="1740"/>
              </w:tabs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о 5 лет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 - 10 лет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 – 15 лет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 – 20 лет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1 и более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62400" w:rsidRPr="00062400" w:rsidTr="00062400">
        <w:tc>
          <w:tcPr>
            <w:tcW w:w="271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без педагогического стажа</w:t>
            </w:r>
          </w:p>
        </w:tc>
        <w:tc>
          <w:tcPr>
            <w:tcW w:w="6039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numPr>
          <w:ilvl w:val="0"/>
          <w:numId w:val="13"/>
        </w:numPr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Данные по возрасту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блица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7"/>
        <w:gridCol w:w="6350"/>
      </w:tblGrid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017-2018</w:t>
            </w: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уч.г</w:t>
            </w:r>
            <w:proofErr w:type="spellEnd"/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20 до 30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30 до 40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40 до 50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50 до 60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62400" w:rsidRPr="00062400" w:rsidTr="00062400">
        <w:tc>
          <w:tcPr>
            <w:tcW w:w="229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 60</w:t>
            </w:r>
          </w:p>
        </w:tc>
        <w:tc>
          <w:tcPr>
            <w:tcW w:w="635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numPr>
          <w:ilvl w:val="0"/>
          <w:numId w:val="13"/>
        </w:numPr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Учителя – совместители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блица 5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2546"/>
        <w:gridCol w:w="1168"/>
        <w:gridCol w:w="3552"/>
      </w:tblGrid>
      <w:tr w:rsidR="00062400" w:rsidRPr="00062400" w:rsidTr="00062400">
        <w:tc>
          <w:tcPr>
            <w:tcW w:w="20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Учебный год</w:t>
            </w:r>
          </w:p>
        </w:tc>
        <w:tc>
          <w:tcPr>
            <w:tcW w:w="2546" w:type="dxa"/>
            <w:vAlign w:val="center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Количество человек</w:t>
            </w:r>
          </w:p>
        </w:tc>
        <w:tc>
          <w:tcPr>
            <w:tcW w:w="1168" w:type="dxa"/>
            <w:vAlign w:val="center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552" w:type="dxa"/>
            <w:vAlign w:val="center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Предмет</w:t>
            </w:r>
          </w:p>
        </w:tc>
      </w:tr>
      <w:tr w:rsidR="00062400" w:rsidRPr="00062400" w:rsidTr="00062400">
        <w:tc>
          <w:tcPr>
            <w:tcW w:w="2090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2546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68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52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numPr>
          <w:ilvl w:val="0"/>
          <w:numId w:val="13"/>
        </w:numPr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овышение квалификации педагогов школы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аблица 6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color w:val="FF6600"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3"/>
        <w:gridCol w:w="3343"/>
        <w:gridCol w:w="3257"/>
      </w:tblGrid>
      <w:tr w:rsidR="00062400" w:rsidRPr="00062400" w:rsidTr="00062400">
        <w:tc>
          <w:tcPr>
            <w:tcW w:w="2863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3343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шли курсы повышения квалификации (человек)</w:t>
            </w:r>
          </w:p>
        </w:tc>
        <w:tc>
          <w:tcPr>
            <w:tcW w:w="3257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24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шли курсы повышения квалификации (проценты)</w:t>
            </w:r>
          </w:p>
        </w:tc>
      </w:tr>
      <w:tr w:rsidR="00062400" w:rsidRPr="00062400" w:rsidTr="00062400">
        <w:tc>
          <w:tcPr>
            <w:tcW w:w="2863" w:type="dxa"/>
          </w:tcPr>
          <w:p w:rsidR="00062400" w:rsidRPr="00062400" w:rsidRDefault="0006240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343" w:type="dxa"/>
          </w:tcPr>
          <w:p w:rsidR="00062400" w:rsidRPr="00062400" w:rsidRDefault="0071716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7" w:type="dxa"/>
          </w:tcPr>
          <w:p w:rsidR="00062400" w:rsidRPr="00062400" w:rsidRDefault="00717160" w:rsidP="00087103">
            <w:pPr>
              <w:widowControl w:val="0"/>
              <w:suppressAutoHyphens/>
              <w:spacing w:after="0" w:line="240" w:lineRule="auto"/>
              <w:ind w:left="-567" w:firstLine="567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0</w:t>
            </w: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Характеристика действующего программно - методического и информационного обеспечения образовательного процесса</w:t>
      </w:r>
      <w:r w:rsidR="0071716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для </w:t>
      </w:r>
      <w:proofErr w:type="gramStart"/>
      <w:r w:rsidR="0071716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обучающихся</w:t>
      </w:r>
      <w:proofErr w:type="gramEnd"/>
      <w:r w:rsidR="00717160"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с ТНР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a8"/>
        <w:tblW w:w="11395" w:type="dxa"/>
        <w:tblInd w:w="-372" w:type="dxa"/>
        <w:tblLayout w:type="fixed"/>
        <w:tblLook w:val="01E0"/>
      </w:tblPr>
      <w:tblGrid>
        <w:gridCol w:w="1721"/>
        <w:gridCol w:w="1528"/>
        <w:gridCol w:w="1944"/>
        <w:gridCol w:w="6202"/>
      </w:tblGrid>
      <w:tr w:rsidR="00A27BD7" w:rsidRPr="00A27BD7" w:rsidTr="00490868">
        <w:trPr>
          <w:trHeight w:val="138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чебной прогр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Вид пр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ммы, кем 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вана</w:t>
            </w:r>
            <w:proofErr w:type="gramEnd"/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, учебные пособия</w:t>
            </w:r>
          </w:p>
          <w:p w:rsidR="00A27BD7" w:rsidRPr="00A27BD7" w:rsidRDefault="00A27BD7" w:rsidP="00490868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BD7" w:rsidRPr="00A27BD7" w:rsidTr="00490868">
        <w:trPr>
          <w:trHeight w:val="1380"/>
        </w:trPr>
        <w:tc>
          <w:tcPr>
            <w:tcW w:w="1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A27BD7" w:rsidRPr="00A27BD7" w:rsidTr="00490868">
        <w:trPr>
          <w:cantSplit/>
          <w:trHeight w:val="113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 1Б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., Виноградская Л.А. и др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збука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Русский язык, М.-«Просвещение»,2015</w:t>
            </w:r>
          </w:p>
          <w:p w:rsidR="00A27BD7" w:rsidRPr="00A27BD7" w:rsidRDefault="00A27BD7" w:rsidP="004908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 2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рецкий В.Г., Кирюшкин В.А., Виноградская Л.А. и др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збука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Русский язык, М.-«Просвещение»,2015</w:t>
            </w:r>
          </w:p>
          <w:p w:rsidR="00A27BD7" w:rsidRPr="00A27BD7" w:rsidRDefault="00A27BD7" w:rsidP="004908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П., Горецкий В.Г.Русский язык, М.-«Просвещение»,2017</w:t>
            </w:r>
          </w:p>
          <w:p w:rsidR="00A27BD7" w:rsidRPr="00A27BD7" w:rsidRDefault="00A27BD7" w:rsidP="004908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sz w:val="28"/>
                <w:szCs w:val="28"/>
              </w:rPr>
              <w:t>Бунеев</w:t>
            </w:r>
            <w:proofErr w:type="spellEnd"/>
            <w:r w:rsidRPr="00A27BD7">
              <w:rPr>
                <w:sz w:val="28"/>
                <w:szCs w:val="28"/>
              </w:rPr>
              <w:t xml:space="preserve"> Р. Н., </w:t>
            </w:r>
            <w:proofErr w:type="spellStart"/>
            <w:r w:rsidRPr="00A27BD7">
              <w:rPr>
                <w:sz w:val="28"/>
                <w:szCs w:val="28"/>
              </w:rPr>
              <w:t>Бунеева</w:t>
            </w:r>
            <w:proofErr w:type="spellEnd"/>
            <w:r w:rsidRPr="00A27BD7">
              <w:rPr>
                <w:sz w:val="28"/>
                <w:szCs w:val="28"/>
              </w:rPr>
              <w:t xml:space="preserve"> Е. В. В., Пронина О.В. </w:t>
            </w:r>
            <w:r w:rsidRPr="00A27BD7">
              <w:rPr>
                <w:rStyle w:val="a7"/>
                <w:sz w:val="28"/>
                <w:szCs w:val="28"/>
              </w:rPr>
              <w:t>Русский язык.</w:t>
            </w:r>
            <w:r w:rsidRPr="00A27BD7">
              <w:rPr>
                <w:rStyle w:val="apple-converted-space"/>
                <w:sz w:val="28"/>
                <w:szCs w:val="28"/>
              </w:rPr>
              <w:t> </w:t>
            </w:r>
            <w:r w:rsidRPr="00A27BD7">
              <w:rPr>
                <w:sz w:val="28"/>
                <w:szCs w:val="28"/>
              </w:rPr>
              <w:t xml:space="preserve">Учебник для 4-го класса. В 2-х </w:t>
            </w:r>
            <w:r w:rsidRPr="00A27BD7">
              <w:rPr>
                <w:sz w:val="28"/>
                <w:szCs w:val="28"/>
                <w:shd w:val="clear" w:color="auto" w:fill="FFFFFF" w:themeFill="background1"/>
              </w:rPr>
              <w:t>ч</w:t>
            </w:r>
            <w:r w:rsidRPr="00A27BD7">
              <w:rPr>
                <w:sz w:val="28"/>
                <w:szCs w:val="28"/>
              </w:rPr>
              <w:t xml:space="preserve">– </w:t>
            </w:r>
            <w:proofErr w:type="gramStart"/>
            <w:r w:rsidRPr="00A27BD7">
              <w:rPr>
                <w:sz w:val="28"/>
                <w:szCs w:val="28"/>
              </w:rPr>
              <w:t>М.</w:t>
            </w:r>
            <w:proofErr w:type="gramEnd"/>
            <w:r w:rsidRPr="00A27BD7">
              <w:rPr>
                <w:sz w:val="28"/>
                <w:szCs w:val="28"/>
              </w:rPr>
              <w:t xml:space="preserve">: </w:t>
            </w:r>
            <w:proofErr w:type="spellStart"/>
            <w:r w:rsidRPr="00A27BD7">
              <w:rPr>
                <w:sz w:val="28"/>
                <w:szCs w:val="28"/>
              </w:rPr>
              <w:t>Баласс</w:t>
            </w:r>
            <w:proofErr w:type="spellEnd"/>
            <w:r w:rsidRPr="00A27BD7">
              <w:rPr>
                <w:sz w:val="28"/>
                <w:szCs w:val="28"/>
              </w:rPr>
              <w:t>, 2013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ное чтение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бр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ук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а Л. Ф., Горецкий В.Г., Голованова М.В. и др</w:t>
            </w:r>
            <w:proofErr w:type="gram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ное чтение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ное чтение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2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бр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ук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а Л. Ф., Горецкий В.Г., Голованова М.В. и др</w:t>
            </w:r>
            <w:proofErr w:type="gram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ратурное чтение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ное чтение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бр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ук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а Л. Ф., Виноградская Л.А., Горецкий В.Г.Литературное чтение, М.-«Просвещение», 2017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27BD7">
              <w:rPr>
                <w:sz w:val="28"/>
                <w:szCs w:val="28"/>
              </w:rPr>
              <w:t>Бунеев</w:t>
            </w:r>
            <w:proofErr w:type="spellEnd"/>
            <w:r w:rsidRPr="00A27BD7">
              <w:rPr>
                <w:sz w:val="28"/>
                <w:szCs w:val="28"/>
              </w:rPr>
              <w:t xml:space="preserve"> Р. Н., </w:t>
            </w:r>
            <w:proofErr w:type="spellStart"/>
            <w:r w:rsidRPr="00A27BD7">
              <w:rPr>
                <w:sz w:val="28"/>
                <w:szCs w:val="28"/>
              </w:rPr>
              <w:t>Бунеева</w:t>
            </w:r>
            <w:proofErr w:type="spellEnd"/>
            <w:r w:rsidRPr="00A27BD7">
              <w:rPr>
                <w:sz w:val="28"/>
                <w:szCs w:val="28"/>
              </w:rPr>
              <w:t xml:space="preserve"> Е. В. В океане света: книга для чтения в 4 классе. – Части 1 и 2. – М.: </w:t>
            </w:r>
            <w:proofErr w:type="spellStart"/>
            <w:r w:rsidRPr="00A27BD7">
              <w:rPr>
                <w:sz w:val="28"/>
                <w:szCs w:val="28"/>
              </w:rPr>
              <w:t>Баласс</w:t>
            </w:r>
            <w:proofErr w:type="spellEnd"/>
            <w:r w:rsidRPr="00A27BD7">
              <w:rPr>
                <w:sz w:val="28"/>
                <w:szCs w:val="28"/>
              </w:rPr>
              <w:t>, 2013</w:t>
            </w:r>
          </w:p>
          <w:p w:rsidR="00A27BD7" w:rsidRPr="00A27BD7" w:rsidRDefault="00A27BD7" w:rsidP="004908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нгл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 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лев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Лапа Н.М., Костина И.Н. и др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нглийский язык, М.-«Просвещение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, 2А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spellEnd"/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,. Рыжова Л.И. Немецкий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язык,М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- «П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вещение», 2013-2014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нгл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лев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Лапа Н.М., Костина И.Н. и др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нглийский язык, М.-«Просвещение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Англ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овлев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гудо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Ш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ьнико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и др. 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, 2017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, 3А,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м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Л., Рыжова Л.И., Фомичева Л.М. Неме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й язык, М.- «Просвещение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 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о М.И., Волкова С.И., Степанова С.В. Мат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атика, М.-«Просвещение», 2015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мат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2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Моро М.И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ельтюкова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, М.-«Просвещение», 2015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 А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о М.И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то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А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тюко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 и др. </w:t>
            </w:r>
          </w:p>
          <w:p w:rsidR="00A27BD7" w:rsidRPr="00A27BD7" w:rsidRDefault="00A27BD7" w:rsidP="00490868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атематика, М.-«Просвещение», 2017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  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 4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мидова Т.Е. Козлова С.А. </w:t>
            </w:r>
            <w:proofErr w:type="gramStart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Тонких</w:t>
            </w:r>
            <w:proofErr w:type="gramEnd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П. Мат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ика: Учебник для 4– го класса в 3- </w:t>
            </w:r>
            <w:proofErr w:type="spellStart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proofErr w:type="spellEnd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ях. – М.: </w:t>
            </w:r>
            <w:proofErr w:type="spellStart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Баласс</w:t>
            </w:r>
            <w:proofErr w:type="spellEnd"/>
            <w:r w:rsidRPr="00A27BD7">
              <w:rPr>
                <w:rFonts w:ascii="Times New Roman" w:hAnsi="Times New Roman" w:cs="Times New Roman"/>
                <w:bCs/>
                <w:sz w:val="28"/>
                <w:szCs w:val="28"/>
              </w:rPr>
              <w:t>, 2013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круж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щий мир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лешаков А.А.Окружающий мир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круж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щий мир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2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лешаков А.А.Окружающий мир,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круж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щий мир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 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осии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лешаков А.А.Окружающий мир, М.-«Просвещение», 2017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круж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щий мир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A27BD7">
              <w:rPr>
                <w:sz w:val="28"/>
                <w:szCs w:val="28"/>
              </w:rPr>
              <w:t xml:space="preserve">А.А. Вахрушев, </w:t>
            </w:r>
            <w:r w:rsidRPr="00A27BD7">
              <w:rPr>
                <w:rStyle w:val="a7"/>
                <w:sz w:val="28"/>
                <w:szCs w:val="28"/>
              </w:rPr>
              <w:t>Окружающий мир.</w:t>
            </w:r>
            <w:r w:rsidRPr="00A27BD7">
              <w:rPr>
                <w:rStyle w:val="apple-converted-space"/>
                <w:sz w:val="28"/>
                <w:szCs w:val="28"/>
              </w:rPr>
              <w:t> </w:t>
            </w:r>
            <w:r w:rsidRPr="00A27BD7">
              <w:rPr>
                <w:sz w:val="28"/>
                <w:szCs w:val="28"/>
              </w:rPr>
              <w:t>Ч. 1 «Чел</w:t>
            </w:r>
            <w:r w:rsidRPr="00A27BD7">
              <w:rPr>
                <w:sz w:val="28"/>
                <w:szCs w:val="28"/>
              </w:rPr>
              <w:t>о</w:t>
            </w:r>
            <w:r w:rsidRPr="00A27BD7">
              <w:rPr>
                <w:sz w:val="28"/>
                <w:szCs w:val="28"/>
              </w:rPr>
              <w:t xml:space="preserve">век и природа», ч. 2 « Человек и человечество» 4-й класс– </w:t>
            </w:r>
            <w:proofErr w:type="gramStart"/>
            <w:r w:rsidRPr="00A27BD7">
              <w:rPr>
                <w:sz w:val="28"/>
                <w:szCs w:val="28"/>
              </w:rPr>
              <w:t>М.</w:t>
            </w:r>
            <w:proofErr w:type="gramEnd"/>
            <w:r w:rsidRPr="00A27BD7">
              <w:rPr>
                <w:sz w:val="28"/>
                <w:szCs w:val="28"/>
              </w:rPr>
              <w:t xml:space="preserve">: </w:t>
            </w:r>
            <w:proofErr w:type="spellStart"/>
            <w:r w:rsidRPr="00A27BD7">
              <w:rPr>
                <w:sz w:val="28"/>
                <w:szCs w:val="28"/>
              </w:rPr>
              <w:t>Баласс</w:t>
            </w:r>
            <w:proofErr w:type="spellEnd"/>
            <w:r w:rsidRPr="00A27BD7">
              <w:rPr>
                <w:sz w:val="28"/>
                <w:szCs w:val="28"/>
              </w:rPr>
              <w:t>, 2013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ых кул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 и све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ой этики.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ураев А.В.Основы религиозных культур и  светской этики. Основы православной культуры, М.-«Просвещение», 2013-2014</w:t>
            </w:r>
          </w:p>
        </w:tc>
      </w:tr>
      <w:tr w:rsidR="00A27BD7" w:rsidRPr="00A27BD7" w:rsidTr="00490868">
        <w:tblPrEx>
          <w:tblLook w:val="04A0"/>
        </w:tblPrEx>
        <w:trPr>
          <w:trHeight w:val="1666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ология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це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., Богданова Н.В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ейтаг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П. Технология.- Просвещение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2 Б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Зуева Т.П.Технология.- Просвещ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3 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тце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А., Зуева Т.П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.- Просвещение, 2017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А,4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Программа развивающ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го обучения. 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оменд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ва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iCs/>
                <w:spacing w:val="4"/>
                <w:sz w:val="28"/>
                <w:szCs w:val="28"/>
              </w:rPr>
              <w:t>О.А</w:t>
            </w:r>
            <w:r w:rsidRPr="00A27BD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A27BD7">
              <w:rPr>
                <w:rFonts w:ascii="Times New Roman" w:hAnsi="Times New Roman" w:cs="Times New Roman"/>
                <w:iCs/>
                <w:spacing w:val="5"/>
                <w:w w:val="115"/>
                <w:sz w:val="28"/>
                <w:szCs w:val="28"/>
              </w:rPr>
              <w:t>Куревина</w:t>
            </w:r>
            <w:proofErr w:type="spellEnd"/>
            <w:r w:rsidRPr="00A27BD7">
              <w:rPr>
                <w:rFonts w:ascii="Times New Roman" w:hAnsi="Times New Roman" w:cs="Times New Roman"/>
                <w:iCs/>
                <w:w w:val="115"/>
                <w:sz w:val="28"/>
                <w:szCs w:val="28"/>
              </w:rPr>
              <w:t>,</w:t>
            </w:r>
            <w:r w:rsidRPr="00A27BD7">
              <w:rPr>
                <w:rFonts w:ascii="Times New Roman" w:hAnsi="Times New Roman" w:cs="Times New Roman"/>
                <w:iCs/>
                <w:w w:val="114"/>
                <w:sz w:val="28"/>
                <w:szCs w:val="28"/>
              </w:rPr>
              <w:t xml:space="preserve"> </w:t>
            </w:r>
            <w:r w:rsidRPr="00A27BD7">
              <w:rPr>
                <w:rFonts w:ascii="Times New Roman" w:hAnsi="Times New Roman" w:cs="Times New Roman"/>
                <w:spacing w:val="5"/>
                <w:w w:val="114"/>
                <w:sz w:val="28"/>
                <w:szCs w:val="28"/>
              </w:rPr>
              <w:t>«Технология</w:t>
            </w:r>
            <w:r w:rsidRPr="00A27BD7">
              <w:rPr>
                <w:rFonts w:ascii="Times New Roman" w:hAnsi="Times New Roman" w:cs="Times New Roman"/>
                <w:w w:val="114"/>
                <w:sz w:val="28"/>
                <w:szCs w:val="28"/>
              </w:rPr>
              <w:t>»</w:t>
            </w:r>
            <w:r w:rsidRPr="00A27BD7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 xml:space="preserve"> Прекрасное </w:t>
            </w:r>
            <w:r w:rsidRPr="00A27BD7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>рядом</w:t>
            </w:r>
            <w:r w:rsidRPr="00A27BD7">
              <w:rPr>
                <w:rFonts w:ascii="Times New Roman" w:hAnsi="Times New Roman" w:cs="Times New Roman"/>
                <w:spacing w:val="6"/>
                <w:w w:val="113"/>
                <w:sz w:val="28"/>
                <w:szCs w:val="28"/>
              </w:rPr>
              <w:t xml:space="preserve"> 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7BD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A27BD7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>тобой)</w:t>
            </w:r>
            <w:r w:rsidRPr="00A27BD7">
              <w:rPr>
                <w:rFonts w:ascii="Times New Roman" w:hAnsi="Times New Roman" w:cs="Times New Roman"/>
                <w:w w:val="110"/>
                <w:sz w:val="28"/>
                <w:szCs w:val="28"/>
              </w:rPr>
              <w:t>.</w:t>
            </w:r>
            <w:r w:rsidRPr="00A27BD7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A27BD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4</w:t>
            </w:r>
            <w:r w:rsidRPr="00A27BD7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A27BD7">
              <w:rPr>
                <w:rFonts w:ascii="Times New Roman" w:hAnsi="Times New Roman" w:cs="Times New Roman"/>
                <w:spacing w:val="4"/>
                <w:w w:val="117"/>
                <w:sz w:val="28"/>
                <w:szCs w:val="28"/>
              </w:rPr>
              <w:t>клас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аласс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, 2013.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искусство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1Б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Л.А. / Под ред.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Б.М. И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разительное искусство, М.-«Просвещение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искусство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еева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  / Под ред.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 Из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тельное искусство, М.-«Просвещение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искусство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яева Н.А.,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, Питерских А.С. и др.  / Под ред.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 Изобразительное искусство, М.-«Просвещение», 2013-2014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зобраз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ельное искусство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 Науки РФ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ая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А.  / Под ред.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нского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М. Изобразительное искусство, М.-«Просвещение», 2013-2014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1А,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Т.Н. Музыка, 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Дрофа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Т.Н. Музыка, 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Дрофа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Т.Н. Музыка, 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Дрофа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Кичак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Т.Н. Музыка, 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Дрофа», 2013-2014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ая кул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а, 1А,1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 Физическая культура, 1-4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ая кул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 Физическая культура, 1-4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ая кул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тура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proofErr w:type="gram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, 3 Б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екомендов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о Министе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твом образ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вания и науки Росси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 Физическая культура, 1-4 </w:t>
            </w:r>
            <w:proofErr w:type="spellStart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A2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-«Просвещение», 2015</w:t>
            </w:r>
          </w:p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окш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 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Исайки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.И.Мокшанский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язык, Саранск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ижное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изд-во,2013-2014 (учебное по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ие)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Мокш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 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Исайкина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А.И.Мокшанский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язык, Саранск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ижное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изд-во,2013-2014 (учебное по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ие)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кша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4А,4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Рогожин В.Ф.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кшанский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язык, Саранск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ижное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изд-во,2013-2014 (учебное по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бие) 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Эрьзя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2А, 2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С.Ю.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Эрьзянский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язык, Саранск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ижное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изд-во,2013-2014 (учебное по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ие)</w:t>
            </w:r>
          </w:p>
        </w:tc>
      </w:tr>
      <w:tr w:rsidR="00A27BD7" w:rsidRPr="00A27BD7" w:rsidTr="00490868">
        <w:tblPrEx>
          <w:tblLook w:val="04A0"/>
        </w:tblPrEx>
        <w:trPr>
          <w:trHeight w:val="1134"/>
        </w:trPr>
        <w:tc>
          <w:tcPr>
            <w:tcW w:w="1721" w:type="dxa"/>
          </w:tcPr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Эрьзя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зык</w:t>
            </w:r>
          </w:p>
          <w:p w:rsidR="00A27BD7" w:rsidRPr="00A27BD7" w:rsidRDefault="00A27BD7" w:rsidP="00490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b/>
                <w:sz w:val="28"/>
                <w:szCs w:val="28"/>
              </w:rPr>
              <w:t>3А, 3Б</w:t>
            </w:r>
          </w:p>
        </w:tc>
        <w:tc>
          <w:tcPr>
            <w:tcW w:w="1528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27BD7" w:rsidRPr="00A27BD7" w:rsidRDefault="00A27BD7" w:rsidP="00490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С.Ю.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Эрьзянский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язык, Саранск, </w:t>
            </w:r>
            <w:proofErr w:type="spell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Морд</w:t>
            </w:r>
            <w:proofErr w:type="gramStart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нижное</w:t>
            </w:r>
            <w:proofErr w:type="spellEnd"/>
            <w:r w:rsidRPr="00A27BD7">
              <w:rPr>
                <w:rFonts w:ascii="Times New Roman" w:hAnsi="Times New Roman" w:cs="Times New Roman"/>
                <w:sz w:val="28"/>
                <w:szCs w:val="28"/>
              </w:rPr>
              <w:t xml:space="preserve"> изд-во,2013-2014 (учебное пос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BD7">
              <w:rPr>
                <w:rFonts w:ascii="Times New Roman" w:hAnsi="Times New Roman" w:cs="Times New Roman"/>
                <w:sz w:val="28"/>
                <w:szCs w:val="28"/>
              </w:rPr>
              <w:t>бие)</w:t>
            </w:r>
          </w:p>
        </w:tc>
      </w:tr>
    </w:tbl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center"/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bCs/>
          <w:kern w:val="1"/>
          <w:sz w:val="32"/>
          <w:szCs w:val="24"/>
          <w:lang w:eastAsia="ar-SA"/>
        </w:rPr>
        <w:t>Сведения о материально-технических средствах обучения</w:t>
      </w:r>
    </w:p>
    <w:p w:rsidR="00062400" w:rsidRPr="00062400" w:rsidRDefault="00062400" w:rsidP="00087103">
      <w:pPr>
        <w:spacing w:after="12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2400">
        <w:rPr>
          <w:rFonts w:ascii="Times New Roman" w:hAnsi="Times New Roman" w:cs="Times New Roman"/>
          <w:sz w:val="28"/>
          <w:szCs w:val="28"/>
          <w:lang w:eastAsia="ru-RU"/>
        </w:rPr>
        <w:t>В школе оборудованы 8 учебных кабинета (в том числе в филиале №1- 4 к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бинета, в филиале №2 – 5 кабинетов), актовый зал, столовая на 297 мест, слеса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ная мастерская,  в 2003 году построен спортивный зал, в 2004г. – стадион, трен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жерный зал, компьютерный кабинет, лекционный зал, медицинский, психолог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ческий и логопедический кабинеты,  библиотека с читальным залом.</w:t>
      </w:r>
      <w:proofErr w:type="gramEnd"/>
      <w:r w:rsidRPr="00062400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ный фонд составляет 43 934 экземпляра учебной лит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 xml:space="preserve">ратуры, из них учебников 18 870 экземпляров. </w:t>
      </w:r>
    </w:p>
    <w:p w:rsidR="00062400" w:rsidRPr="00062400" w:rsidRDefault="00062400" w:rsidP="00087103">
      <w:pPr>
        <w:spacing w:after="12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sz w:val="28"/>
          <w:szCs w:val="28"/>
          <w:lang w:eastAsia="ru-RU"/>
        </w:rPr>
        <w:t>Техническое состояние школьного здания и учебных кабинетов удовлетвор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тельное. Канализационная и осветительная системы находятся в и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правном состоянии. Нормы освещенности выдерживаются. Периодически проводятся текущий и профилактический ремонты. Средняя нап</w:t>
      </w:r>
      <w:r w:rsidR="00717160">
        <w:rPr>
          <w:rFonts w:ascii="Times New Roman" w:hAnsi="Times New Roman" w:cs="Times New Roman"/>
          <w:sz w:val="28"/>
          <w:szCs w:val="28"/>
          <w:lang w:eastAsia="ru-RU"/>
        </w:rPr>
        <w:t>олняемость классов соста</w:t>
      </w:r>
      <w:r w:rsidR="0071716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17160">
        <w:rPr>
          <w:rFonts w:ascii="Times New Roman" w:hAnsi="Times New Roman" w:cs="Times New Roman"/>
          <w:sz w:val="28"/>
          <w:szCs w:val="28"/>
          <w:lang w:eastAsia="ru-RU"/>
        </w:rPr>
        <w:t>ляет 25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062400" w:rsidRPr="00062400" w:rsidRDefault="00717160" w:rsidP="00087103">
      <w:pPr>
        <w:spacing w:after="12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жим работы – 5-ти</w:t>
      </w:r>
      <w:r w:rsidR="00062400" w:rsidRPr="00062400">
        <w:rPr>
          <w:rFonts w:ascii="Times New Roman" w:hAnsi="Times New Roman" w:cs="Times New Roman"/>
          <w:sz w:val="28"/>
          <w:szCs w:val="28"/>
          <w:lang w:eastAsia="ru-RU"/>
        </w:rPr>
        <w:t xml:space="preserve"> дневная учебная неделя для 2-4 классов, 5-ти дневная учебная неделя – для 1-х классов. </w:t>
      </w:r>
    </w:p>
    <w:p w:rsidR="00062400" w:rsidRPr="00062400" w:rsidRDefault="00062400" w:rsidP="00087103">
      <w:pPr>
        <w:spacing w:after="120"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sz w:val="28"/>
          <w:szCs w:val="28"/>
          <w:lang w:eastAsia="ru-RU"/>
        </w:rPr>
        <w:t>Организация урочной и внеурочной деятельности осуществляется в соотве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062400">
        <w:rPr>
          <w:rFonts w:ascii="Times New Roman" w:hAnsi="Times New Roman" w:cs="Times New Roman"/>
          <w:sz w:val="28"/>
          <w:szCs w:val="28"/>
          <w:lang w:eastAsia="ru-RU"/>
        </w:rPr>
        <w:t>ствии с требованиями СанПиНа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  <w:t>Односменные занятия позволяют оптимально использовать школьные помещения для работы групп продленного дня, кружков, секций, проведения факультативных занятий и индивидуальной работы с учащимися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rPr>
          <w:rFonts w:ascii="Times New Roman" w:eastAsia="Lucida Sans Unicode" w:hAnsi="Times New Roman" w:cs="Times New Roman"/>
          <w:kern w:val="1"/>
          <w:sz w:val="28"/>
          <w:szCs w:val="24"/>
          <w:lang w:eastAsia="ar-SA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иоритетными направлениями в создании кадровых условий в соответствии с требованиями ФГОС НОО</w:t>
      </w: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читаем:</w:t>
      </w:r>
    </w:p>
    <w:p w:rsidR="00062400" w:rsidRPr="00062400" w:rsidRDefault="00062400" w:rsidP="00087103">
      <w:pPr>
        <w:widowControl w:val="0"/>
        <w:numPr>
          <w:ilvl w:val="0"/>
          <w:numId w:val="1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обеспечение реализации ООП НОО педагогическими кадрами, обладающими высоким профессионализмом, способными на современном уровне решать задачи обучения и воспитания учащихся;</w:t>
      </w:r>
    </w:p>
    <w:p w:rsidR="00062400" w:rsidRPr="00062400" w:rsidRDefault="00062400" w:rsidP="00087103">
      <w:pPr>
        <w:widowControl w:val="0"/>
        <w:numPr>
          <w:ilvl w:val="0"/>
          <w:numId w:val="1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количество учителей, прошедших курсовую переподготовку;</w:t>
      </w: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br/>
        <w:t>количество учителей, прошедших аттестацию;</w:t>
      </w:r>
    </w:p>
    <w:p w:rsidR="00062400" w:rsidRPr="00062400" w:rsidRDefault="00062400" w:rsidP="00087103">
      <w:pPr>
        <w:widowControl w:val="0"/>
        <w:numPr>
          <w:ilvl w:val="0"/>
          <w:numId w:val="14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количество учителей, награжденных государственными и отраслевыми наградами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иоритетными направлениями в создании научно-методических условий в соответствии с требованиями ФГОС НОО</w:t>
      </w: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читаем:</w:t>
      </w:r>
    </w:p>
    <w:p w:rsidR="00062400" w:rsidRPr="00062400" w:rsidRDefault="00062400" w:rsidP="00087103">
      <w:pPr>
        <w:widowControl w:val="0"/>
        <w:numPr>
          <w:ilvl w:val="0"/>
          <w:numId w:val="1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здание условий для свободного доступа учащихся к поиску </w:t>
      </w: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необходимой информации, доступ к электронным учебным материалам и образовательным ресурсам Интернета;</w:t>
      </w:r>
    </w:p>
    <w:p w:rsidR="00062400" w:rsidRPr="00062400" w:rsidRDefault="00062400" w:rsidP="00087103">
      <w:pPr>
        <w:widowControl w:val="0"/>
        <w:numPr>
          <w:ilvl w:val="0"/>
          <w:numId w:val="1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sz w:val="28"/>
          <w:szCs w:val="28"/>
          <w:lang w:eastAsia="ru-RU"/>
        </w:rPr>
        <w:t>оснащение школьной библиотеки полными комплектами печатных и электронных информационно – образовательных ресурсов;</w:t>
      </w:r>
    </w:p>
    <w:p w:rsidR="00062400" w:rsidRPr="00062400" w:rsidRDefault="00062400" w:rsidP="00087103">
      <w:pPr>
        <w:widowControl w:val="0"/>
        <w:numPr>
          <w:ilvl w:val="0"/>
          <w:numId w:val="1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фонда дополнительной литературы, </w:t>
      </w:r>
      <w:proofErr w:type="gramStart"/>
      <w:r w:rsidRPr="00062400">
        <w:rPr>
          <w:rFonts w:ascii="Times New Roman" w:hAnsi="Times New Roman" w:cs="Times New Roman"/>
          <w:sz w:val="28"/>
          <w:szCs w:val="28"/>
          <w:lang w:eastAsia="ru-RU"/>
        </w:rPr>
        <w:t>включающий</w:t>
      </w:r>
      <w:proofErr w:type="gramEnd"/>
      <w:r w:rsidRPr="00062400">
        <w:rPr>
          <w:rFonts w:ascii="Times New Roman" w:hAnsi="Times New Roman" w:cs="Times New Roman"/>
          <w:sz w:val="28"/>
          <w:szCs w:val="28"/>
          <w:lang w:eastAsia="ru-RU"/>
        </w:rPr>
        <w:t>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;</w:t>
      </w:r>
    </w:p>
    <w:p w:rsidR="00062400" w:rsidRPr="00062400" w:rsidRDefault="00062400" w:rsidP="00087103">
      <w:pPr>
        <w:widowControl w:val="0"/>
        <w:numPr>
          <w:ilvl w:val="0"/>
          <w:numId w:val="17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sz w:val="28"/>
          <w:szCs w:val="28"/>
          <w:lang w:eastAsia="ru-RU"/>
        </w:rPr>
        <w:t>обеспечение полноты и целостности образовательного контента по всем учебным предметам учебного плана начальной школы.</w:t>
      </w:r>
    </w:p>
    <w:p w:rsidR="00062400" w:rsidRPr="00062400" w:rsidRDefault="00062400" w:rsidP="00087103">
      <w:pPr>
        <w:widowControl w:val="0"/>
        <w:numPr>
          <w:ilvl w:val="0"/>
          <w:numId w:val="15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создание новой модели методической службы как средства повышения профессионального мастерства педагогов;</w:t>
      </w:r>
    </w:p>
    <w:p w:rsidR="00062400" w:rsidRPr="00062400" w:rsidRDefault="00062400" w:rsidP="00087103">
      <w:pPr>
        <w:widowControl w:val="0"/>
        <w:numPr>
          <w:ilvl w:val="0"/>
          <w:numId w:val="15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восприимчивость педагогов к новаторским идеям, создание авторских программ и учебных пособий, позволяющих обновить содержание обучения;</w:t>
      </w:r>
    </w:p>
    <w:p w:rsidR="00062400" w:rsidRPr="00062400" w:rsidRDefault="00062400" w:rsidP="00087103">
      <w:pPr>
        <w:widowControl w:val="0"/>
        <w:numPr>
          <w:ilvl w:val="0"/>
          <w:numId w:val="15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увеличение числа творческих групп;</w:t>
      </w:r>
    </w:p>
    <w:p w:rsidR="00062400" w:rsidRPr="00062400" w:rsidRDefault="00062400" w:rsidP="00087103">
      <w:pPr>
        <w:widowControl w:val="0"/>
        <w:numPr>
          <w:ilvl w:val="0"/>
          <w:numId w:val="15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рост числа учителей, использующих педагогические новации, авторские программы, новые технологии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веденный анализ материально-технического обеспечения показал, что имеющееся учебно-производственное,  учебное и учебно-лабораторное оборудование  позволяет сформировать целостное образовательное пространство для достижения планируемых школой результатов образования.</w:t>
      </w: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6240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 </w:t>
      </w: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риоритетными направлениями в создании материально-технических</w:t>
      </w:r>
      <w:r w:rsidRPr="00062400">
        <w:rPr>
          <w:rFonts w:ascii="Times New Roman" w:eastAsia="Lucida Sans Unicode" w:hAnsi="Times New Roman" w:cs="Times New Roman"/>
          <w:b/>
          <w:color w:val="FF0000"/>
          <w:kern w:val="1"/>
          <w:sz w:val="28"/>
          <w:szCs w:val="28"/>
          <w:lang w:eastAsia="ar-SA"/>
        </w:rPr>
        <w:t xml:space="preserve"> </w:t>
      </w:r>
      <w:r w:rsidRPr="0006240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условий в соответствии с требованиями ФГОС НОО</w:t>
      </w:r>
      <w:r w:rsidRPr="0006240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читаем:</w:t>
      </w:r>
    </w:p>
    <w:p w:rsidR="00062400" w:rsidRPr="00062400" w:rsidRDefault="00062400" w:rsidP="00087103">
      <w:pPr>
        <w:widowControl w:val="0"/>
        <w:numPr>
          <w:ilvl w:val="0"/>
          <w:numId w:val="16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обеспечение условий безопасности и сохранение жизни и здоровья участников образовательного процесса;</w:t>
      </w:r>
    </w:p>
    <w:p w:rsidR="00062400" w:rsidRPr="00062400" w:rsidRDefault="00062400" w:rsidP="00087103">
      <w:pPr>
        <w:widowControl w:val="0"/>
        <w:numPr>
          <w:ilvl w:val="0"/>
          <w:numId w:val="16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оснащение учебного процесса материально-техническими средствами, соответствующими современным требованиям;</w:t>
      </w:r>
    </w:p>
    <w:p w:rsidR="00062400" w:rsidRPr="00062400" w:rsidRDefault="00062400" w:rsidP="00087103">
      <w:pPr>
        <w:widowControl w:val="0"/>
        <w:numPr>
          <w:ilvl w:val="0"/>
          <w:numId w:val="16"/>
        </w:num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062400">
        <w:rPr>
          <w:rFonts w:ascii="Times New Roman" w:hAnsi="Times New Roman" w:cs="Times New Roman"/>
          <w:kern w:val="1"/>
          <w:sz w:val="28"/>
          <w:szCs w:val="28"/>
          <w:lang w:eastAsia="ru-RU"/>
        </w:rPr>
        <w:t>увеличение количества источников внебюджетного финансирования.</w:t>
      </w:r>
    </w:p>
    <w:p w:rsidR="00062400" w:rsidRPr="00062400" w:rsidRDefault="00062400" w:rsidP="00087103">
      <w:pPr>
        <w:spacing w:after="0" w:line="240" w:lineRule="auto"/>
        <w:ind w:left="-567" w:firstLine="567"/>
        <w:contextualSpacing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062400" w:rsidRPr="00062400" w:rsidRDefault="00062400" w:rsidP="00087103">
      <w:pPr>
        <w:widowControl w:val="0"/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:rsidR="00DF37B7" w:rsidRPr="00737E99" w:rsidRDefault="00DF37B7" w:rsidP="00087103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F37B7" w:rsidRPr="00737E99" w:rsidSect="0042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03" w:rsidRDefault="00087103" w:rsidP="007872C3">
      <w:pPr>
        <w:spacing w:after="0" w:line="240" w:lineRule="auto"/>
      </w:pPr>
      <w:r>
        <w:separator/>
      </w:r>
    </w:p>
  </w:endnote>
  <w:endnote w:type="continuationSeparator" w:id="0">
    <w:p w:rsidR="00087103" w:rsidRDefault="00087103" w:rsidP="0078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03" w:rsidRDefault="00087103" w:rsidP="007872C3">
      <w:pPr>
        <w:spacing w:after="0" w:line="240" w:lineRule="auto"/>
      </w:pPr>
      <w:r>
        <w:separator/>
      </w:r>
    </w:p>
  </w:footnote>
  <w:footnote w:type="continuationSeparator" w:id="0">
    <w:p w:rsidR="00087103" w:rsidRDefault="00087103" w:rsidP="007872C3">
      <w:pPr>
        <w:spacing w:after="0" w:line="240" w:lineRule="auto"/>
      </w:pPr>
      <w:r>
        <w:continuationSeparator/>
      </w:r>
    </w:p>
  </w:footnote>
  <w:footnote w:id="1">
    <w:p w:rsidR="00087103" w:rsidRPr="00461EE7" w:rsidRDefault="00087103" w:rsidP="00461EE7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435_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3"/>
    <w:multiLevelType w:val="singleLevel"/>
    <w:tmpl w:val="0000001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5"/>
    <w:multiLevelType w:val="single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11534A0C"/>
    <w:multiLevelType w:val="hybridMultilevel"/>
    <w:tmpl w:val="DF9E5C88"/>
    <w:lvl w:ilvl="0" w:tplc="61EE5852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2475548"/>
    <w:multiLevelType w:val="hybridMultilevel"/>
    <w:tmpl w:val="031A3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3755EF"/>
    <w:multiLevelType w:val="hybridMultilevel"/>
    <w:tmpl w:val="E54AD486"/>
    <w:lvl w:ilvl="0" w:tplc="00000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F3F"/>
    <w:multiLevelType w:val="hybridMultilevel"/>
    <w:tmpl w:val="5B00A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500FD"/>
    <w:multiLevelType w:val="hybridMultilevel"/>
    <w:tmpl w:val="C290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3297"/>
    <w:multiLevelType w:val="hybridMultilevel"/>
    <w:tmpl w:val="33AC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95"/>
    <w:multiLevelType w:val="hybridMultilevel"/>
    <w:tmpl w:val="C740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54253"/>
    <w:multiLevelType w:val="hybridMultilevel"/>
    <w:tmpl w:val="3A6CA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60A05"/>
    <w:multiLevelType w:val="hybridMultilevel"/>
    <w:tmpl w:val="E5AA3D72"/>
    <w:lvl w:ilvl="0" w:tplc="1D3257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98D457E"/>
    <w:multiLevelType w:val="hybridMultilevel"/>
    <w:tmpl w:val="C65AEACC"/>
    <w:lvl w:ilvl="0" w:tplc="95A671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55782"/>
    <w:multiLevelType w:val="hybridMultilevel"/>
    <w:tmpl w:val="83F8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D2EDC"/>
    <w:multiLevelType w:val="hybridMultilevel"/>
    <w:tmpl w:val="9A1A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B00BE"/>
    <w:multiLevelType w:val="hybridMultilevel"/>
    <w:tmpl w:val="803E2FB2"/>
    <w:lvl w:ilvl="0" w:tplc="4CEE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E255C"/>
    <w:multiLevelType w:val="hybridMultilevel"/>
    <w:tmpl w:val="C1A44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E49E6"/>
    <w:multiLevelType w:val="hybridMultilevel"/>
    <w:tmpl w:val="28406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F41442"/>
    <w:multiLevelType w:val="multilevel"/>
    <w:tmpl w:val="226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7275D"/>
    <w:multiLevelType w:val="hybridMultilevel"/>
    <w:tmpl w:val="83C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16C6D"/>
    <w:multiLevelType w:val="hybridMultilevel"/>
    <w:tmpl w:val="B8341F8A"/>
    <w:lvl w:ilvl="0" w:tplc="61EE58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18F288A"/>
    <w:multiLevelType w:val="hybridMultilevel"/>
    <w:tmpl w:val="D3749BC4"/>
    <w:lvl w:ilvl="0" w:tplc="602256B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>
    <w:nsid w:val="55A86414"/>
    <w:multiLevelType w:val="hybridMultilevel"/>
    <w:tmpl w:val="5EBCC0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6886A52"/>
    <w:multiLevelType w:val="hybridMultilevel"/>
    <w:tmpl w:val="770EF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CD7D66"/>
    <w:multiLevelType w:val="hybridMultilevel"/>
    <w:tmpl w:val="47E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F7CBD"/>
    <w:multiLevelType w:val="hybridMultilevel"/>
    <w:tmpl w:val="B03A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7B3A"/>
    <w:multiLevelType w:val="hybridMultilevel"/>
    <w:tmpl w:val="E8FA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03BBA"/>
    <w:multiLevelType w:val="hybridMultilevel"/>
    <w:tmpl w:val="D68C7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D3F6B"/>
    <w:multiLevelType w:val="hybridMultilevel"/>
    <w:tmpl w:val="0C2AFE36"/>
    <w:lvl w:ilvl="0" w:tplc="1FF2C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DC0ED1"/>
    <w:multiLevelType w:val="hybridMultilevel"/>
    <w:tmpl w:val="5A2E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400C4"/>
    <w:multiLevelType w:val="hybridMultilevel"/>
    <w:tmpl w:val="1D84CB9A"/>
    <w:lvl w:ilvl="0" w:tplc="57C4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92162C"/>
    <w:multiLevelType w:val="hybridMultilevel"/>
    <w:tmpl w:val="E7AA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F00DD"/>
    <w:multiLevelType w:val="hybridMultilevel"/>
    <w:tmpl w:val="E85C9402"/>
    <w:lvl w:ilvl="0" w:tplc="F92CD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20"/>
  </w:num>
  <w:num w:numId="13">
    <w:abstractNumId w:val="30"/>
  </w:num>
  <w:num w:numId="14">
    <w:abstractNumId w:val="24"/>
  </w:num>
  <w:num w:numId="15">
    <w:abstractNumId w:val="19"/>
  </w:num>
  <w:num w:numId="16">
    <w:abstractNumId w:val="6"/>
  </w:num>
  <w:num w:numId="17">
    <w:abstractNumId w:val="7"/>
  </w:num>
  <w:num w:numId="18">
    <w:abstractNumId w:val="18"/>
  </w:num>
  <w:num w:numId="19">
    <w:abstractNumId w:val="8"/>
  </w:num>
  <w:num w:numId="20">
    <w:abstractNumId w:val="33"/>
  </w:num>
  <w:num w:numId="21">
    <w:abstractNumId w:val="15"/>
  </w:num>
  <w:num w:numId="22">
    <w:abstractNumId w:val="12"/>
  </w:num>
  <w:num w:numId="23">
    <w:abstractNumId w:val="16"/>
  </w:num>
  <w:num w:numId="24">
    <w:abstractNumId w:val="11"/>
  </w:num>
  <w:num w:numId="25">
    <w:abstractNumId w:val="17"/>
  </w:num>
  <w:num w:numId="26">
    <w:abstractNumId w:val="28"/>
  </w:num>
  <w:num w:numId="27">
    <w:abstractNumId w:val="34"/>
  </w:num>
  <w:num w:numId="28">
    <w:abstractNumId w:val="10"/>
  </w:num>
  <w:num w:numId="29">
    <w:abstractNumId w:val="32"/>
  </w:num>
  <w:num w:numId="30">
    <w:abstractNumId w:val="23"/>
  </w:num>
  <w:num w:numId="31">
    <w:abstractNumId w:val="9"/>
  </w:num>
  <w:num w:numId="32">
    <w:abstractNumId w:val="31"/>
  </w:num>
  <w:num w:numId="33">
    <w:abstractNumId w:val="21"/>
  </w:num>
  <w:num w:numId="34">
    <w:abstractNumId w:val="2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7D4"/>
    <w:rsid w:val="00022FA6"/>
    <w:rsid w:val="0002489B"/>
    <w:rsid w:val="000442B6"/>
    <w:rsid w:val="000542CD"/>
    <w:rsid w:val="00060C24"/>
    <w:rsid w:val="00062400"/>
    <w:rsid w:val="00087103"/>
    <w:rsid w:val="0009202C"/>
    <w:rsid w:val="00092452"/>
    <w:rsid w:val="000D7067"/>
    <w:rsid w:val="000F5B1B"/>
    <w:rsid w:val="00142427"/>
    <w:rsid w:val="0017427E"/>
    <w:rsid w:val="00187F88"/>
    <w:rsid w:val="001B203E"/>
    <w:rsid w:val="001E0EE5"/>
    <w:rsid w:val="00232200"/>
    <w:rsid w:val="00234F01"/>
    <w:rsid w:val="00251618"/>
    <w:rsid w:val="00266CE1"/>
    <w:rsid w:val="002E029C"/>
    <w:rsid w:val="002E3CA5"/>
    <w:rsid w:val="002E60A8"/>
    <w:rsid w:val="003004B7"/>
    <w:rsid w:val="00392444"/>
    <w:rsid w:val="00393242"/>
    <w:rsid w:val="003B34CE"/>
    <w:rsid w:val="003F07E5"/>
    <w:rsid w:val="00414D9B"/>
    <w:rsid w:val="00424EB1"/>
    <w:rsid w:val="004615EC"/>
    <w:rsid w:val="00461EE7"/>
    <w:rsid w:val="004645EB"/>
    <w:rsid w:val="00471E6E"/>
    <w:rsid w:val="0049590E"/>
    <w:rsid w:val="004A69BC"/>
    <w:rsid w:val="004B2555"/>
    <w:rsid w:val="005012DA"/>
    <w:rsid w:val="00523794"/>
    <w:rsid w:val="00561428"/>
    <w:rsid w:val="005650B8"/>
    <w:rsid w:val="00591FFC"/>
    <w:rsid w:val="006A1851"/>
    <w:rsid w:val="006C2C6C"/>
    <w:rsid w:val="006C60E7"/>
    <w:rsid w:val="006F46F7"/>
    <w:rsid w:val="00717160"/>
    <w:rsid w:val="00737E99"/>
    <w:rsid w:val="007872C3"/>
    <w:rsid w:val="007B6F87"/>
    <w:rsid w:val="0080603C"/>
    <w:rsid w:val="00823985"/>
    <w:rsid w:val="00837A02"/>
    <w:rsid w:val="0089068B"/>
    <w:rsid w:val="008B15E5"/>
    <w:rsid w:val="008C1FB5"/>
    <w:rsid w:val="008F4043"/>
    <w:rsid w:val="00900D43"/>
    <w:rsid w:val="00910BA2"/>
    <w:rsid w:val="00952A88"/>
    <w:rsid w:val="00974F8A"/>
    <w:rsid w:val="009847A4"/>
    <w:rsid w:val="00A27BD7"/>
    <w:rsid w:val="00A51680"/>
    <w:rsid w:val="00A535FB"/>
    <w:rsid w:val="00A54F2F"/>
    <w:rsid w:val="00A55F0A"/>
    <w:rsid w:val="00A61AD5"/>
    <w:rsid w:val="00AB48C2"/>
    <w:rsid w:val="00AD06A0"/>
    <w:rsid w:val="00AD4DB9"/>
    <w:rsid w:val="00B16584"/>
    <w:rsid w:val="00B350C7"/>
    <w:rsid w:val="00B42880"/>
    <w:rsid w:val="00B7459C"/>
    <w:rsid w:val="00B7649E"/>
    <w:rsid w:val="00B92246"/>
    <w:rsid w:val="00BD6F1F"/>
    <w:rsid w:val="00BE260E"/>
    <w:rsid w:val="00C23472"/>
    <w:rsid w:val="00C510D5"/>
    <w:rsid w:val="00C637C5"/>
    <w:rsid w:val="00C77E81"/>
    <w:rsid w:val="00C81F1D"/>
    <w:rsid w:val="00CF7160"/>
    <w:rsid w:val="00D51C7E"/>
    <w:rsid w:val="00DE218D"/>
    <w:rsid w:val="00DF37B7"/>
    <w:rsid w:val="00E7637D"/>
    <w:rsid w:val="00ED7C1C"/>
    <w:rsid w:val="00EE77D4"/>
    <w:rsid w:val="00F2714C"/>
    <w:rsid w:val="00F6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D4"/>
    <w:rPr>
      <w:rFonts w:ascii="Calibri" w:eastAsia="Times New Roman" w:hAnsi="Calibri" w:cs="Calibri"/>
    </w:rPr>
  </w:style>
  <w:style w:type="paragraph" w:styleId="3">
    <w:name w:val="heading 3"/>
    <w:basedOn w:val="a"/>
    <w:link w:val="30"/>
    <w:uiPriority w:val="9"/>
    <w:qFormat/>
    <w:rsid w:val="00A27BD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EE77D4"/>
    <w:pPr>
      <w:tabs>
        <w:tab w:val="right" w:leader="dot" w:pos="9498"/>
      </w:tabs>
      <w:suppressAutoHyphens/>
    </w:pPr>
    <w:rPr>
      <w:color w:val="00000A"/>
      <w:kern w:val="1"/>
    </w:rPr>
  </w:style>
  <w:style w:type="paragraph" w:styleId="31">
    <w:name w:val="toc 3"/>
    <w:basedOn w:val="a"/>
    <w:next w:val="a"/>
    <w:autoRedefine/>
    <w:uiPriority w:val="99"/>
    <w:semiHidden/>
    <w:rsid w:val="00EE77D4"/>
    <w:pPr>
      <w:tabs>
        <w:tab w:val="right" w:leader="dot" w:pos="9498"/>
      </w:tabs>
      <w:suppressAutoHyphens/>
      <w:ind w:left="426"/>
    </w:pPr>
    <w:rPr>
      <w:color w:val="00000A"/>
      <w:kern w:val="1"/>
    </w:rPr>
  </w:style>
  <w:style w:type="character" w:styleId="a3">
    <w:name w:val="Hyperlink"/>
    <w:basedOn w:val="a0"/>
    <w:uiPriority w:val="99"/>
    <w:rsid w:val="00EE77D4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uiPriority w:val="99"/>
    <w:semiHidden/>
    <w:rsid w:val="00EE77D4"/>
    <w:pPr>
      <w:tabs>
        <w:tab w:val="right" w:leader="dot" w:pos="9460"/>
      </w:tabs>
      <w:suppressAutoHyphens/>
      <w:ind w:left="440" w:right="-383"/>
    </w:pPr>
    <w:rPr>
      <w:rFonts w:cs="Times New Roman"/>
      <w:noProof/>
      <w:color w:val="00000A"/>
      <w:kern w:val="1"/>
      <w:sz w:val="28"/>
      <w:szCs w:val="28"/>
    </w:rPr>
  </w:style>
  <w:style w:type="character" w:styleId="a4">
    <w:name w:val="footnote reference"/>
    <w:basedOn w:val="a0"/>
    <w:uiPriority w:val="99"/>
    <w:semiHidden/>
    <w:rsid w:val="007872C3"/>
    <w:rPr>
      <w:rFonts w:cs="Times New Roman"/>
      <w:vertAlign w:val="superscript"/>
    </w:rPr>
  </w:style>
  <w:style w:type="paragraph" w:styleId="a5">
    <w:name w:val="footnote text"/>
    <w:aliases w:val="Основной текст с отступом1,Основной текст с отступом11,Основной текст с отступом2,Знак1,Body Text Indent1"/>
    <w:basedOn w:val="a"/>
    <w:link w:val="a6"/>
    <w:uiPriority w:val="99"/>
    <w:semiHidden/>
    <w:rsid w:val="007872C3"/>
    <w:pPr>
      <w:spacing w:after="0" w:line="240" w:lineRule="auto"/>
    </w:pPr>
    <w:rPr>
      <w:color w:val="00000A"/>
      <w:kern w:val="1"/>
      <w:sz w:val="24"/>
      <w:szCs w:val="24"/>
      <w:lang w:eastAsia="ru-RU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"/>
    <w:basedOn w:val="a0"/>
    <w:link w:val="a5"/>
    <w:uiPriority w:val="99"/>
    <w:semiHidden/>
    <w:rsid w:val="007872C3"/>
    <w:rPr>
      <w:rFonts w:ascii="Calibri" w:eastAsia="Times New Roman" w:hAnsi="Calibri" w:cs="Calibri"/>
      <w:color w:val="00000A"/>
      <w:kern w:val="1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974F8A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3F07E5"/>
    <w:rPr>
      <w:b/>
      <w:bCs/>
    </w:rPr>
  </w:style>
  <w:style w:type="paragraph" w:customStyle="1" w:styleId="Default">
    <w:name w:val="Default"/>
    <w:rsid w:val="003F07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8">
    <w:name w:val="Table Grid"/>
    <w:basedOn w:val="a1"/>
    <w:rsid w:val="00A6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615E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F46F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ParagraphStyle">
    <w:name w:val="Paragraph Style"/>
    <w:rsid w:val="00A516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A27BD7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TableContents">
    <w:name w:val="Table Contents"/>
    <w:basedOn w:val="a"/>
    <w:rsid w:val="00A27BD7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27B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List 5"/>
    <w:basedOn w:val="a"/>
    <w:uiPriority w:val="99"/>
    <w:rsid w:val="00A27BD7"/>
    <w:pPr>
      <w:spacing w:after="0" w:line="240" w:lineRule="auto"/>
      <w:ind w:left="1415" w:hanging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27BD7"/>
  </w:style>
  <w:style w:type="paragraph" w:styleId="ac">
    <w:name w:val="Normal (Web)"/>
    <w:basedOn w:val="a"/>
    <w:uiPriority w:val="99"/>
    <w:unhideWhenUsed/>
    <w:rsid w:val="00A27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basedOn w:val="a0"/>
    <w:rsid w:val="00A27BD7"/>
    <w:rPr>
      <w:sz w:val="28"/>
    </w:rPr>
  </w:style>
  <w:style w:type="paragraph" w:customStyle="1" w:styleId="c12c11c7c10">
    <w:name w:val="c12 c11 c7 c10"/>
    <w:basedOn w:val="a"/>
    <w:rsid w:val="00A27B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4">
    <w:name w:val="c2 c4"/>
    <w:basedOn w:val="a0"/>
    <w:rsid w:val="00A27BD7"/>
  </w:style>
  <w:style w:type="character" w:styleId="ad">
    <w:name w:val="Subtle Reference"/>
    <w:basedOn w:val="a0"/>
    <w:uiPriority w:val="31"/>
    <w:qFormat/>
    <w:rsid w:val="00A27BD7"/>
    <w:rPr>
      <w:smallCaps/>
      <w:color w:val="C0504D"/>
      <w:u w:val="single"/>
    </w:rPr>
  </w:style>
  <w:style w:type="table" w:customStyle="1" w:styleId="10">
    <w:name w:val="Сетка таблицы1"/>
    <w:basedOn w:val="a1"/>
    <w:next w:val="a8"/>
    <w:rsid w:val="00A2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A27B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A27BD7"/>
  </w:style>
  <w:style w:type="paragraph" w:styleId="af0">
    <w:name w:val="footer"/>
    <w:basedOn w:val="a"/>
    <w:link w:val="af1"/>
    <w:uiPriority w:val="99"/>
    <w:unhideWhenUsed/>
    <w:rsid w:val="00A27B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1">
    <w:name w:val="Нижний колонтитул Знак"/>
    <w:basedOn w:val="a0"/>
    <w:link w:val="af0"/>
    <w:uiPriority w:val="99"/>
    <w:rsid w:val="00A27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FAF5-7598-4462-A35B-D99D4C23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5</Pages>
  <Words>21897</Words>
  <Characters>124818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</dc:creator>
  <cp:keywords/>
  <dc:description/>
  <cp:lastModifiedBy>kna</cp:lastModifiedBy>
  <cp:revision>28</cp:revision>
  <dcterms:created xsi:type="dcterms:W3CDTF">2017-09-20T08:55:00Z</dcterms:created>
  <dcterms:modified xsi:type="dcterms:W3CDTF">2018-01-16T08:15:00Z</dcterms:modified>
</cp:coreProperties>
</file>